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84" w:rsidRDefault="00A92E39" w:rsidP="00172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о проведении</w:t>
      </w:r>
      <w:r w:rsidR="00172484" w:rsidRPr="00172484">
        <w:rPr>
          <w:rFonts w:ascii="Times New Roman" w:hAnsi="Times New Roman" w:cs="Times New Roman"/>
          <w:sz w:val="28"/>
          <w:szCs w:val="28"/>
        </w:rPr>
        <w:t xml:space="preserve"> физкультурно-спортивных занятий в рамках реализации проекта «Здоровый образ жизни</w:t>
      </w:r>
      <w:r w:rsidR="00993404">
        <w:rPr>
          <w:rFonts w:ascii="Times New Roman" w:hAnsi="Times New Roman" w:cs="Times New Roman"/>
          <w:sz w:val="28"/>
          <w:szCs w:val="28"/>
        </w:rPr>
        <w:t>. Народный тренер</w:t>
      </w:r>
      <w:r w:rsidR="00172484" w:rsidRPr="0017248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73B38" w:rsidRDefault="001F6F5A" w:rsidP="00172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правление «Народный тренер») на 202</w:t>
      </w:r>
      <w:r w:rsidR="009344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72484" w:rsidRPr="00172484" w:rsidRDefault="00172484" w:rsidP="00172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9"/>
        <w:gridCol w:w="1784"/>
        <w:gridCol w:w="424"/>
        <w:gridCol w:w="1643"/>
        <w:gridCol w:w="2126"/>
        <w:gridCol w:w="35"/>
        <w:gridCol w:w="1808"/>
      </w:tblGrid>
      <w:tr w:rsidR="00C36776" w:rsidRPr="00AC2C31" w:rsidTr="004E6F19">
        <w:trPr>
          <w:trHeight w:val="145"/>
        </w:trPr>
        <w:tc>
          <w:tcPr>
            <w:tcW w:w="709" w:type="dxa"/>
          </w:tcPr>
          <w:p w:rsidR="00147A34" w:rsidRPr="00AC2C31" w:rsidRDefault="00147A34" w:rsidP="00F16DA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</w:tcPr>
          <w:p w:rsidR="00147A34" w:rsidRPr="00AC2C31" w:rsidRDefault="00147A34" w:rsidP="00F16DA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.И.О. тренера</w:t>
            </w:r>
          </w:p>
        </w:tc>
        <w:tc>
          <w:tcPr>
            <w:tcW w:w="1843" w:type="dxa"/>
            <w:gridSpan w:val="2"/>
          </w:tcPr>
          <w:p w:rsidR="00147A34" w:rsidRPr="00AC2C31" w:rsidRDefault="00147A34" w:rsidP="00F16DA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067" w:type="dxa"/>
            <w:gridSpan w:val="2"/>
          </w:tcPr>
          <w:p w:rsidR="00147A34" w:rsidRPr="00AC2C31" w:rsidRDefault="007508A8" w:rsidP="007508A8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День недели,</w:t>
            </w:r>
            <w:r w:rsidR="00147A34" w:rsidRPr="00AC2C31">
              <w:rPr>
                <w:rFonts w:ascii="Times New Roman" w:hAnsi="Times New Roman" w:cs="Times New Roman"/>
              </w:rPr>
              <w:t xml:space="preserve"> время проведения занятий</w:t>
            </w:r>
          </w:p>
        </w:tc>
        <w:tc>
          <w:tcPr>
            <w:tcW w:w="2161" w:type="dxa"/>
            <w:gridSpan w:val="2"/>
          </w:tcPr>
          <w:p w:rsidR="00147A34" w:rsidRPr="00AC2C31" w:rsidRDefault="00147A34" w:rsidP="00F16DA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есто проведения занятий</w:t>
            </w:r>
          </w:p>
        </w:tc>
        <w:tc>
          <w:tcPr>
            <w:tcW w:w="1808" w:type="dxa"/>
          </w:tcPr>
          <w:p w:rsidR="00147A34" w:rsidRPr="00AC2C31" w:rsidRDefault="00147A34" w:rsidP="00F16DA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70701B" w:rsidRPr="00AC2C31" w:rsidTr="004E6F19">
        <w:trPr>
          <w:trHeight w:val="145"/>
        </w:trPr>
        <w:tc>
          <w:tcPr>
            <w:tcW w:w="10431" w:type="dxa"/>
            <w:gridSpan w:val="9"/>
          </w:tcPr>
          <w:p w:rsidR="0070701B" w:rsidRPr="00AC2C31" w:rsidRDefault="0070701B" w:rsidP="00746E53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 xml:space="preserve">Бабаевский </w:t>
            </w:r>
            <w:r w:rsidR="00B9014F" w:rsidRPr="00AC2C31">
              <w:rPr>
                <w:rFonts w:ascii="Times New Roman" w:hAnsi="Times New Roman" w:cs="Times New Roman"/>
                <w:b/>
              </w:rPr>
              <w:t xml:space="preserve">муниципальный </w:t>
            </w:r>
            <w:r w:rsidR="00746E53" w:rsidRPr="00AC2C31">
              <w:rPr>
                <w:rFonts w:ascii="Times New Roman" w:hAnsi="Times New Roman" w:cs="Times New Roman"/>
                <w:b/>
              </w:rPr>
              <w:t>округ</w:t>
            </w:r>
          </w:p>
        </w:tc>
      </w:tr>
      <w:tr w:rsidR="004C748C" w:rsidRPr="00AC2C31" w:rsidTr="004E6F19">
        <w:trPr>
          <w:trHeight w:val="145"/>
        </w:trPr>
        <w:tc>
          <w:tcPr>
            <w:tcW w:w="709" w:type="dxa"/>
          </w:tcPr>
          <w:p w:rsidR="004C748C" w:rsidRPr="00AC2C31" w:rsidRDefault="004C748C" w:rsidP="005243E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C748C" w:rsidRPr="00AC2C31" w:rsidRDefault="00FE1651" w:rsidP="00AB3366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амедова Надежда Николаевна</w:t>
            </w:r>
          </w:p>
        </w:tc>
        <w:tc>
          <w:tcPr>
            <w:tcW w:w="1843" w:type="dxa"/>
            <w:gridSpan w:val="2"/>
            <w:vAlign w:val="center"/>
          </w:tcPr>
          <w:p w:rsidR="004C748C" w:rsidRPr="00AC2C31" w:rsidRDefault="00FE1651" w:rsidP="00FA16C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 xml:space="preserve">Фитнес на </w:t>
            </w:r>
            <w:proofErr w:type="spellStart"/>
            <w:r w:rsidRPr="00AC2C31">
              <w:rPr>
                <w:rFonts w:ascii="Times New Roman" w:hAnsi="Times New Roman" w:cs="Times New Roman"/>
                <w:shd w:val="clear" w:color="auto" w:fill="FFFFFF"/>
              </w:rPr>
              <w:t>фитболах</w:t>
            </w:r>
            <w:proofErr w:type="spellEnd"/>
          </w:p>
        </w:tc>
        <w:tc>
          <w:tcPr>
            <w:tcW w:w="2067" w:type="dxa"/>
            <w:gridSpan w:val="2"/>
            <w:vAlign w:val="center"/>
          </w:tcPr>
          <w:p w:rsidR="004C748C" w:rsidRPr="00AC2C31" w:rsidRDefault="00FE1651" w:rsidP="00A444F9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Вт. – 20.00</w:t>
            </w:r>
          </w:p>
          <w:p w:rsidR="00FE1651" w:rsidRPr="00AC2C31" w:rsidRDefault="00FE1651" w:rsidP="00A444F9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Ср. – 18.00</w:t>
            </w:r>
          </w:p>
          <w:p w:rsidR="00FE1651" w:rsidRPr="00AC2C31" w:rsidRDefault="00FE1651" w:rsidP="00A444F9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Пт. – 9.00</w:t>
            </w:r>
          </w:p>
        </w:tc>
        <w:tc>
          <w:tcPr>
            <w:tcW w:w="2161" w:type="dxa"/>
            <w:gridSpan w:val="2"/>
            <w:vAlign w:val="center"/>
          </w:tcPr>
          <w:p w:rsidR="004C748C" w:rsidRPr="00AC2C31" w:rsidRDefault="00FE1651" w:rsidP="00A444F9">
            <w:pPr>
              <w:ind w:left="-73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Школа идеального тела «Пластилин», г. Бабаево, ул. Фрунзе, 9</w:t>
            </w:r>
          </w:p>
        </w:tc>
        <w:tc>
          <w:tcPr>
            <w:tcW w:w="1808" w:type="dxa"/>
            <w:vAlign w:val="center"/>
          </w:tcPr>
          <w:p w:rsidR="004C748C" w:rsidRPr="00AC2C31" w:rsidRDefault="00FE1651" w:rsidP="00FA16C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8 -921-134-26-36</w:t>
            </w:r>
          </w:p>
        </w:tc>
      </w:tr>
      <w:tr w:rsidR="00FE1651" w:rsidRPr="00AC2C31" w:rsidTr="004E6F19">
        <w:trPr>
          <w:trHeight w:val="145"/>
        </w:trPr>
        <w:tc>
          <w:tcPr>
            <w:tcW w:w="709" w:type="dxa"/>
          </w:tcPr>
          <w:p w:rsidR="00FE1651" w:rsidRPr="00AC2C31" w:rsidRDefault="00FE1651" w:rsidP="005243E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E1651" w:rsidRPr="00AC2C31" w:rsidRDefault="00FE1651" w:rsidP="00AB3366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авина Анна Александровна</w:t>
            </w:r>
          </w:p>
        </w:tc>
        <w:tc>
          <w:tcPr>
            <w:tcW w:w="1843" w:type="dxa"/>
            <w:gridSpan w:val="2"/>
            <w:vAlign w:val="center"/>
          </w:tcPr>
          <w:p w:rsidR="00FE1651" w:rsidRPr="00AC2C31" w:rsidRDefault="00FE1651" w:rsidP="00FA16C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Аквааэробика</w:t>
            </w:r>
          </w:p>
        </w:tc>
        <w:tc>
          <w:tcPr>
            <w:tcW w:w="2067" w:type="dxa"/>
            <w:gridSpan w:val="2"/>
            <w:vAlign w:val="center"/>
          </w:tcPr>
          <w:p w:rsidR="00FE1651" w:rsidRPr="00AC2C31" w:rsidRDefault="00FE1651" w:rsidP="00A444F9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 xml:space="preserve">Вт., Чт. </w:t>
            </w:r>
          </w:p>
          <w:p w:rsidR="00FE1651" w:rsidRPr="00AC2C31" w:rsidRDefault="00FE1651" w:rsidP="00A444F9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9.00-10.00</w:t>
            </w:r>
          </w:p>
          <w:p w:rsidR="00FE1651" w:rsidRPr="00AC2C31" w:rsidRDefault="00FE1651" w:rsidP="00A444F9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Вс. 10.0-11.00</w:t>
            </w:r>
          </w:p>
        </w:tc>
        <w:tc>
          <w:tcPr>
            <w:tcW w:w="2161" w:type="dxa"/>
            <w:gridSpan w:val="2"/>
            <w:vAlign w:val="center"/>
          </w:tcPr>
          <w:p w:rsidR="00FE1651" w:rsidRPr="00AC2C31" w:rsidRDefault="00FE1651" w:rsidP="00A444F9">
            <w:pPr>
              <w:ind w:left="-73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МАУ ФОК «Спутник», г. Бабаево, ул. Северная, 63</w:t>
            </w:r>
          </w:p>
        </w:tc>
        <w:tc>
          <w:tcPr>
            <w:tcW w:w="1808" w:type="dxa"/>
            <w:vAlign w:val="center"/>
          </w:tcPr>
          <w:p w:rsidR="00FE1651" w:rsidRPr="00AC2C31" w:rsidRDefault="00FE1651" w:rsidP="00FA16C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8-960-291-18-00</w:t>
            </w:r>
          </w:p>
        </w:tc>
      </w:tr>
      <w:tr w:rsidR="00FE1651" w:rsidRPr="00AC2C31" w:rsidTr="004E6F19">
        <w:trPr>
          <w:trHeight w:val="145"/>
        </w:trPr>
        <w:tc>
          <w:tcPr>
            <w:tcW w:w="709" w:type="dxa"/>
          </w:tcPr>
          <w:p w:rsidR="00FE1651" w:rsidRPr="00AC2C31" w:rsidRDefault="00FE1651" w:rsidP="005243E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E1651" w:rsidRPr="00AC2C31" w:rsidRDefault="00FE1651" w:rsidP="00AB3366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Землянкин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1843" w:type="dxa"/>
            <w:gridSpan w:val="2"/>
            <w:vAlign w:val="center"/>
          </w:tcPr>
          <w:p w:rsidR="00FE1651" w:rsidRPr="00AC2C31" w:rsidRDefault="00FE1651" w:rsidP="00FA16C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Аквааэробика</w:t>
            </w:r>
          </w:p>
        </w:tc>
        <w:tc>
          <w:tcPr>
            <w:tcW w:w="2067" w:type="dxa"/>
            <w:gridSpan w:val="2"/>
            <w:vAlign w:val="center"/>
          </w:tcPr>
          <w:p w:rsidR="00FE1651" w:rsidRPr="00AC2C31" w:rsidRDefault="00FE1651" w:rsidP="00FE1651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 xml:space="preserve">Вт., Чт. </w:t>
            </w:r>
          </w:p>
          <w:p w:rsidR="00FE1651" w:rsidRPr="00AC2C31" w:rsidRDefault="00FE1651" w:rsidP="00FE1651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9.00-10.00</w:t>
            </w:r>
          </w:p>
          <w:p w:rsidR="00FE1651" w:rsidRPr="00AC2C31" w:rsidRDefault="00FE1651" w:rsidP="00FE1651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Вс. 10.0-11.00</w:t>
            </w:r>
          </w:p>
        </w:tc>
        <w:tc>
          <w:tcPr>
            <w:tcW w:w="2161" w:type="dxa"/>
            <w:gridSpan w:val="2"/>
            <w:vAlign w:val="center"/>
          </w:tcPr>
          <w:p w:rsidR="00FE1651" w:rsidRPr="00AC2C31" w:rsidRDefault="00FE1651" w:rsidP="00A444F9">
            <w:pPr>
              <w:ind w:left="-73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МАУ ФОК «Спутник», г. Бабаево, ул. Северная, 63</w:t>
            </w:r>
          </w:p>
        </w:tc>
        <w:tc>
          <w:tcPr>
            <w:tcW w:w="1808" w:type="dxa"/>
            <w:vAlign w:val="center"/>
          </w:tcPr>
          <w:p w:rsidR="00FE1651" w:rsidRPr="00AC2C31" w:rsidRDefault="00FE1651" w:rsidP="00FA16C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8-921-837-24-70</w:t>
            </w:r>
          </w:p>
        </w:tc>
      </w:tr>
      <w:tr w:rsidR="00FE1651" w:rsidRPr="00AC2C31" w:rsidTr="004E6F19">
        <w:trPr>
          <w:trHeight w:val="145"/>
        </w:trPr>
        <w:tc>
          <w:tcPr>
            <w:tcW w:w="709" w:type="dxa"/>
          </w:tcPr>
          <w:p w:rsidR="00FE1651" w:rsidRPr="00AC2C31" w:rsidRDefault="00FE1651" w:rsidP="005243E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E1651" w:rsidRPr="00AC2C31" w:rsidRDefault="00FE1651" w:rsidP="00AB3366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тепанова Екатерина Викторовна</w:t>
            </w:r>
          </w:p>
        </w:tc>
        <w:tc>
          <w:tcPr>
            <w:tcW w:w="1843" w:type="dxa"/>
            <w:gridSpan w:val="2"/>
            <w:vAlign w:val="center"/>
          </w:tcPr>
          <w:p w:rsidR="00FE1651" w:rsidRPr="00AC2C31" w:rsidRDefault="00FE1651" w:rsidP="00FA16C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Йога, Функциональный тренинг</w:t>
            </w:r>
          </w:p>
        </w:tc>
        <w:tc>
          <w:tcPr>
            <w:tcW w:w="2067" w:type="dxa"/>
            <w:gridSpan w:val="2"/>
            <w:vAlign w:val="center"/>
          </w:tcPr>
          <w:p w:rsidR="00FE1651" w:rsidRPr="00AC2C31" w:rsidRDefault="00FE1651" w:rsidP="00A444F9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 xml:space="preserve">Вт., Чт. </w:t>
            </w:r>
          </w:p>
          <w:p w:rsidR="00FE1651" w:rsidRPr="00AC2C31" w:rsidRDefault="00FE1651" w:rsidP="00A444F9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20.00-21.00</w:t>
            </w:r>
          </w:p>
        </w:tc>
        <w:tc>
          <w:tcPr>
            <w:tcW w:w="2161" w:type="dxa"/>
            <w:gridSpan w:val="2"/>
          </w:tcPr>
          <w:p w:rsidR="00FE1651" w:rsidRPr="00AC2C31" w:rsidRDefault="00FE1651" w:rsidP="00FE1651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МАУ ФОК «Спутник», г. Бабаево, ул. Северная, 63</w:t>
            </w:r>
          </w:p>
        </w:tc>
        <w:tc>
          <w:tcPr>
            <w:tcW w:w="1808" w:type="dxa"/>
            <w:vAlign w:val="center"/>
          </w:tcPr>
          <w:p w:rsidR="00FE1651" w:rsidRPr="00AC2C31" w:rsidRDefault="00FE1651" w:rsidP="00FA16C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8-905-297-13-87</w:t>
            </w:r>
          </w:p>
        </w:tc>
      </w:tr>
      <w:tr w:rsidR="00FE1651" w:rsidRPr="00AC2C31" w:rsidTr="004E6F19">
        <w:trPr>
          <w:trHeight w:val="145"/>
        </w:trPr>
        <w:tc>
          <w:tcPr>
            <w:tcW w:w="709" w:type="dxa"/>
          </w:tcPr>
          <w:p w:rsidR="00FE1651" w:rsidRPr="00AC2C31" w:rsidRDefault="00FE1651" w:rsidP="005243E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E1651" w:rsidRPr="00AC2C31" w:rsidRDefault="00FE1651" w:rsidP="00AB3366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иявкин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1843" w:type="dxa"/>
            <w:gridSpan w:val="2"/>
            <w:vAlign w:val="center"/>
          </w:tcPr>
          <w:p w:rsidR="00FE1651" w:rsidRPr="00AC2C31" w:rsidRDefault="00FE1651" w:rsidP="00FA16C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Настольный теннис</w:t>
            </w:r>
          </w:p>
        </w:tc>
        <w:tc>
          <w:tcPr>
            <w:tcW w:w="2067" w:type="dxa"/>
            <w:gridSpan w:val="2"/>
            <w:vAlign w:val="center"/>
          </w:tcPr>
          <w:p w:rsidR="00FE1651" w:rsidRPr="00AC2C31" w:rsidRDefault="00FE1651" w:rsidP="00A444F9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Пн. 16.00-17.00 (дети)</w:t>
            </w:r>
          </w:p>
          <w:p w:rsidR="00FE1651" w:rsidRPr="00AC2C31" w:rsidRDefault="00FE1651" w:rsidP="00A444F9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Вс. 16.00-17.30 (взрослые)</w:t>
            </w:r>
          </w:p>
        </w:tc>
        <w:tc>
          <w:tcPr>
            <w:tcW w:w="2161" w:type="dxa"/>
            <w:gridSpan w:val="2"/>
          </w:tcPr>
          <w:p w:rsidR="00FE1651" w:rsidRPr="00AC2C31" w:rsidRDefault="00FE1651" w:rsidP="00FE1651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МАУ ФОК «Спутник», г. Бабаево, ул. Северная, 63</w:t>
            </w:r>
          </w:p>
        </w:tc>
        <w:tc>
          <w:tcPr>
            <w:tcW w:w="1808" w:type="dxa"/>
            <w:vAlign w:val="center"/>
          </w:tcPr>
          <w:p w:rsidR="00FE1651" w:rsidRPr="00AC2C31" w:rsidRDefault="00FE1651" w:rsidP="00FA16C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8-921-124-50-48</w:t>
            </w:r>
          </w:p>
        </w:tc>
      </w:tr>
      <w:tr w:rsidR="00FE1651" w:rsidRPr="00AC2C31" w:rsidTr="004E6F19">
        <w:trPr>
          <w:trHeight w:val="145"/>
        </w:trPr>
        <w:tc>
          <w:tcPr>
            <w:tcW w:w="709" w:type="dxa"/>
          </w:tcPr>
          <w:p w:rsidR="00FE1651" w:rsidRPr="00AC2C31" w:rsidRDefault="00FE1651" w:rsidP="005243E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E1651" w:rsidRPr="00AC2C31" w:rsidRDefault="00FE1651" w:rsidP="00AB3366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ихтовников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1843" w:type="dxa"/>
            <w:gridSpan w:val="2"/>
            <w:vAlign w:val="center"/>
          </w:tcPr>
          <w:p w:rsidR="00FE1651" w:rsidRPr="00AC2C31" w:rsidRDefault="00FE1651" w:rsidP="00FA16C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Спортивные игры</w:t>
            </w:r>
          </w:p>
        </w:tc>
        <w:tc>
          <w:tcPr>
            <w:tcW w:w="2067" w:type="dxa"/>
            <w:gridSpan w:val="2"/>
            <w:vAlign w:val="center"/>
          </w:tcPr>
          <w:p w:rsidR="00FE1651" w:rsidRPr="00AC2C31" w:rsidRDefault="00FE1651" w:rsidP="00FE1651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Пн., Ср. 17.00</w:t>
            </w:r>
          </w:p>
          <w:p w:rsidR="00FE1651" w:rsidRPr="00AC2C31" w:rsidRDefault="00FE1651" w:rsidP="00FE1651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Чт. 14.30</w:t>
            </w:r>
          </w:p>
        </w:tc>
        <w:tc>
          <w:tcPr>
            <w:tcW w:w="2161" w:type="dxa"/>
            <w:gridSpan w:val="2"/>
            <w:vAlign w:val="center"/>
          </w:tcPr>
          <w:p w:rsidR="00FE1651" w:rsidRPr="00AC2C31" w:rsidRDefault="00FE1651" w:rsidP="00A444F9">
            <w:pPr>
              <w:ind w:left="-73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C2C31">
              <w:rPr>
                <w:rFonts w:ascii="Times New Roman" w:hAnsi="Times New Roman" w:cs="Times New Roman"/>
                <w:shd w:val="clear" w:color="auto" w:fill="FFFFFF"/>
              </w:rPr>
              <w:t>Тороповская</w:t>
            </w:r>
            <w:proofErr w:type="spellEnd"/>
            <w:r w:rsidRPr="00AC2C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AC2C31">
              <w:rPr>
                <w:rFonts w:ascii="Times New Roman" w:hAnsi="Times New Roman" w:cs="Times New Roman"/>
                <w:shd w:val="clear" w:color="auto" w:fill="FFFFFF"/>
              </w:rPr>
              <w:t>ООш</w:t>
            </w:r>
            <w:proofErr w:type="spellEnd"/>
            <w:r w:rsidRPr="00AC2C31">
              <w:rPr>
                <w:rFonts w:ascii="Times New Roman" w:hAnsi="Times New Roman" w:cs="Times New Roman"/>
                <w:shd w:val="clear" w:color="auto" w:fill="FFFFFF"/>
              </w:rPr>
              <w:t xml:space="preserve">, д. </w:t>
            </w:r>
            <w:proofErr w:type="spellStart"/>
            <w:r w:rsidRPr="00AC2C31">
              <w:rPr>
                <w:rFonts w:ascii="Times New Roman" w:hAnsi="Times New Roman" w:cs="Times New Roman"/>
                <w:shd w:val="clear" w:color="auto" w:fill="FFFFFF"/>
              </w:rPr>
              <w:t>Торопово</w:t>
            </w:r>
            <w:proofErr w:type="spellEnd"/>
            <w:r w:rsidRPr="00AC2C31">
              <w:rPr>
                <w:rFonts w:ascii="Times New Roman" w:hAnsi="Times New Roman" w:cs="Times New Roman"/>
                <w:shd w:val="clear" w:color="auto" w:fill="FFFFFF"/>
              </w:rPr>
              <w:t>, ул. Заречье, 10</w:t>
            </w:r>
          </w:p>
        </w:tc>
        <w:tc>
          <w:tcPr>
            <w:tcW w:w="1808" w:type="dxa"/>
            <w:vAlign w:val="center"/>
          </w:tcPr>
          <w:p w:rsidR="00FE1651" w:rsidRPr="00AC2C31" w:rsidRDefault="00FE1651" w:rsidP="00FA16C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8-911-047-23-59</w:t>
            </w:r>
          </w:p>
        </w:tc>
      </w:tr>
      <w:tr w:rsidR="00FE1651" w:rsidRPr="00AC2C31" w:rsidTr="004E6F19">
        <w:trPr>
          <w:trHeight w:val="145"/>
        </w:trPr>
        <w:tc>
          <w:tcPr>
            <w:tcW w:w="709" w:type="dxa"/>
          </w:tcPr>
          <w:p w:rsidR="00FE1651" w:rsidRPr="00AC2C31" w:rsidRDefault="00FE1651" w:rsidP="005243E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E1651" w:rsidRPr="00AC2C31" w:rsidRDefault="00FE1651" w:rsidP="00AB3366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Ефимова Надежда Леонидовна</w:t>
            </w:r>
          </w:p>
        </w:tc>
        <w:tc>
          <w:tcPr>
            <w:tcW w:w="1843" w:type="dxa"/>
            <w:gridSpan w:val="2"/>
            <w:vAlign w:val="center"/>
          </w:tcPr>
          <w:p w:rsidR="00FE1651" w:rsidRPr="00AC2C31" w:rsidRDefault="00FE1651" w:rsidP="00FA16C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Спортивные игры</w:t>
            </w:r>
          </w:p>
        </w:tc>
        <w:tc>
          <w:tcPr>
            <w:tcW w:w="2067" w:type="dxa"/>
            <w:gridSpan w:val="2"/>
            <w:vAlign w:val="center"/>
          </w:tcPr>
          <w:p w:rsidR="00FE1651" w:rsidRPr="00AC2C31" w:rsidRDefault="00FE1651" w:rsidP="00A444F9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Ср., Чт., Пт. 18.00</w:t>
            </w:r>
          </w:p>
        </w:tc>
        <w:tc>
          <w:tcPr>
            <w:tcW w:w="2161" w:type="dxa"/>
            <w:gridSpan w:val="2"/>
            <w:vAlign w:val="center"/>
          </w:tcPr>
          <w:p w:rsidR="00FE1651" w:rsidRPr="00AC2C31" w:rsidRDefault="00FE1651" w:rsidP="00A444F9">
            <w:pPr>
              <w:ind w:left="-73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C2C31">
              <w:rPr>
                <w:rFonts w:ascii="Times New Roman" w:hAnsi="Times New Roman" w:cs="Times New Roman"/>
                <w:shd w:val="clear" w:color="auto" w:fill="FFFFFF"/>
              </w:rPr>
              <w:t>Борисовская</w:t>
            </w:r>
            <w:proofErr w:type="spellEnd"/>
            <w:r w:rsidRPr="00AC2C31">
              <w:rPr>
                <w:rFonts w:ascii="Times New Roman" w:hAnsi="Times New Roman" w:cs="Times New Roman"/>
                <w:shd w:val="clear" w:color="auto" w:fill="FFFFFF"/>
              </w:rPr>
              <w:t xml:space="preserve"> СОШ, с. Борисово-Судское, ул. Садовая, 52</w:t>
            </w:r>
          </w:p>
        </w:tc>
        <w:tc>
          <w:tcPr>
            <w:tcW w:w="1808" w:type="dxa"/>
            <w:vAlign w:val="center"/>
          </w:tcPr>
          <w:p w:rsidR="00FE1651" w:rsidRPr="00AC2C31" w:rsidRDefault="00FE1651" w:rsidP="00FA16C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8-929-123-05-82</w:t>
            </w:r>
          </w:p>
        </w:tc>
      </w:tr>
      <w:tr w:rsidR="00450042" w:rsidRPr="00AC2C31" w:rsidTr="004E6F19">
        <w:trPr>
          <w:trHeight w:val="145"/>
        </w:trPr>
        <w:tc>
          <w:tcPr>
            <w:tcW w:w="10431" w:type="dxa"/>
            <w:gridSpan w:val="9"/>
          </w:tcPr>
          <w:p w:rsidR="00450042" w:rsidRPr="00AC2C31" w:rsidRDefault="00450042" w:rsidP="00A444F9">
            <w:pPr>
              <w:ind w:left="-1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 xml:space="preserve">Бабушкинский муниципальный </w:t>
            </w:r>
            <w:r w:rsidR="00746E53" w:rsidRPr="00AC2C31">
              <w:rPr>
                <w:rFonts w:ascii="Times New Roman" w:hAnsi="Times New Roman" w:cs="Times New Roman"/>
                <w:b/>
              </w:rPr>
              <w:t>округ</w:t>
            </w:r>
          </w:p>
        </w:tc>
      </w:tr>
      <w:tr w:rsidR="00D81787" w:rsidRPr="00AC2C31" w:rsidTr="004E6F19">
        <w:trPr>
          <w:trHeight w:val="145"/>
        </w:trPr>
        <w:tc>
          <w:tcPr>
            <w:tcW w:w="709" w:type="dxa"/>
          </w:tcPr>
          <w:p w:rsidR="00D81787" w:rsidRPr="00AC2C31" w:rsidRDefault="00D81787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787" w:rsidRPr="00AC2C31" w:rsidRDefault="00D81787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Загребина Елена Николаевна</w:t>
            </w:r>
          </w:p>
        </w:tc>
        <w:tc>
          <w:tcPr>
            <w:tcW w:w="1843" w:type="dxa"/>
            <w:gridSpan w:val="2"/>
          </w:tcPr>
          <w:p w:rsidR="00D81787" w:rsidRPr="00AC2C31" w:rsidRDefault="00D8178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Фитнесс-тренер </w:t>
            </w:r>
          </w:p>
        </w:tc>
        <w:tc>
          <w:tcPr>
            <w:tcW w:w="2067" w:type="dxa"/>
            <w:gridSpan w:val="2"/>
          </w:tcPr>
          <w:p w:rsidR="00D81787" w:rsidRPr="00AC2C31" w:rsidRDefault="007508A8" w:rsidP="00714442">
            <w:pPr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</w:t>
            </w:r>
            <w:r w:rsidR="00D81787" w:rsidRPr="00AC2C31">
              <w:rPr>
                <w:rFonts w:ascii="Times New Roman" w:hAnsi="Times New Roman" w:cs="Times New Roman"/>
              </w:rPr>
              <w:t xml:space="preserve"> (19:00-20:00)</w:t>
            </w:r>
          </w:p>
          <w:p w:rsidR="007508A8" w:rsidRPr="00AC2C31" w:rsidRDefault="007508A8" w:rsidP="00714442">
            <w:pPr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</w:t>
            </w:r>
            <w:r w:rsidR="00D81787" w:rsidRPr="00AC2C31">
              <w:rPr>
                <w:rFonts w:ascii="Times New Roman" w:hAnsi="Times New Roman" w:cs="Times New Roman"/>
              </w:rPr>
              <w:t xml:space="preserve"> </w:t>
            </w:r>
          </w:p>
          <w:p w:rsidR="00D81787" w:rsidRPr="00AC2C31" w:rsidRDefault="00D81787" w:rsidP="00714442">
            <w:pPr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(19:00-20:00)</w:t>
            </w:r>
          </w:p>
          <w:p w:rsidR="007508A8" w:rsidRPr="00AC2C31" w:rsidRDefault="007508A8" w:rsidP="00714442">
            <w:pPr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ятница</w:t>
            </w:r>
          </w:p>
          <w:p w:rsidR="00D81787" w:rsidRPr="00AC2C31" w:rsidRDefault="00D81787" w:rsidP="00714442">
            <w:pPr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(19:00-20:00)</w:t>
            </w:r>
          </w:p>
        </w:tc>
        <w:tc>
          <w:tcPr>
            <w:tcW w:w="2161" w:type="dxa"/>
            <w:gridSpan w:val="2"/>
          </w:tcPr>
          <w:p w:rsidR="00D81787" w:rsidRPr="00AC2C31" w:rsidRDefault="00D8178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Центральный Дом</w:t>
            </w:r>
          </w:p>
          <w:p w:rsidR="00D81787" w:rsidRPr="00AC2C31" w:rsidRDefault="00D8178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культуры </w:t>
            </w:r>
          </w:p>
        </w:tc>
        <w:tc>
          <w:tcPr>
            <w:tcW w:w="1808" w:type="dxa"/>
          </w:tcPr>
          <w:p w:rsidR="00D81787" w:rsidRPr="00AC2C31" w:rsidRDefault="00C93CD6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</w:t>
            </w:r>
            <w:r w:rsidR="00D81787" w:rsidRPr="00AC2C31">
              <w:rPr>
                <w:rFonts w:ascii="Times New Roman" w:hAnsi="Times New Roman" w:cs="Times New Roman"/>
              </w:rPr>
              <w:t>-909-595-93-33</w:t>
            </w:r>
          </w:p>
        </w:tc>
      </w:tr>
      <w:tr w:rsidR="00D81787" w:rsidRPr="00AC2C31" w:rsidTr="004E6F19">
        <w:trPr>
          <w:trHeight w:val="145"/>
        </w:trPr>
        <w:tc>
          <w:tcPr>
            <w:tcW w:w="709" w:type="dxa"/>
          </w:tcPr>
          <w:p w:rsidR="00D81787" w:rsidRPr="00AC2C31" w:rsidRDefault="00D81787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1787" w:rsidRPr="00AC2C31" w:rsidRDefault="00D81787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Попова Татьяна Владимировна </w:t>
            </w:r>
          </w:p>
        </w:tc>
        <w:tc>
          <w:tcPr>
            <w:tcW w:w="1843" w:type="dxa"/>
            <w:gridSpan w:val="2"/>
          </w:tcPr>
          <w:p w:rsidR="00D81787" w:rsidRPr="00AC2C31" w:rsidRDefault="00D8178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итнесс-тренер</w:t>
            </w:r>
          </w:p>
        </w:tc>
        <w:tc>
          <w:tcPr>
            <w:tcW w:w="2067" w:type="dxa"/>
            <w:gridSpan w:val="2"/>
          </w:tcPr>
          <w:p w:rsidR="007508A8" w:rsidRPr="00AC2C31" w:rsidRDefault="007508A8" w:rsidP="007508A8">
            <w:pPr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 (19:00-20:00)</w:t>
            </w:r>
          </w:p>
          <w:p w:rsidR="007508A8" w:rsidRPr="00AC2C31" w:rsidRDefault="007508A8" w:rsidP="007508A8">
            <w:pPr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реда </w:t>
            </w:r>
          </w:p>
          <w:p w:rsidR="007508A8" w:rsidRPr="00AC2C31" w:rsidRDefault="007508A8" w:rsidP="007508A8">
            <w:pPr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(19:00-20:00)</w:t>
            </w:r>
          </w:p>
          <w:p w:rsidR="007508A8" w:rsidRPr="00AC2C31" w:rsidRDefault="007508A8" w:rsidP="007508A8">
            <w:pPr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ятница</w:t>
            </w:r>
          </w:p>
          <w:p w:rsidR="00D81787" w:rsidRPr="00AC2C31" w:rsidRDefault="007508A8" w:rsidP="007508A8">
            <w:pPr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(19:00-20:00)</w:t>
            </w:r>
          </w:p>
        </w:tc>
        <w:tc>
          <w:tcPr>
            <w:tcW w:w="2161" w:type="dxa"/>
            <w:gridSpan w:val="2"/>
          </w:tcPr>
          <w:p w:rsidR="00D81787" w:rsidRPr="00AC2C31" w:rsidRDefault="00D8178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Центральный Дом</w:t>
            </w:r>
          </w:p>
          <w:p w:rsidR="00D81787" w:rsidRPr="00AC2C31" w:rsidRDefault="00D8178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1808" w:type="dxa"/>
          </w:tcPr>
          <w:p w:rsidR="00D81787" w:rsidRPr="00AC2C31" w:rsidRDefault="00C93CD6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</w:t>
            </w:r>
            <w:r w:rsidR="00D81787" w:rsidRPr="00AC2C31">
              <w:rPr>
                <w:rFonts w:ascii="Times New Roman" w:hAnsi="Times New Roman" w:cs="Times New Roman"/>
              </w:rPr>
              <w:t>-981-423-30-40</w:t>
            </w:r>
          </w:p>
        </w:tc>
      </w:tr>
      <w:tr w:rsidR="00D81787" w:rsidRPr="00AC2C31" w:rsidTr="004E6F19">
        <w:trPr>
          <w:trHeight w:val="145"/>
        </w:trPr>
        <w:tc>
          <w:tcPr>
            <w:tcW w:w="10431" w:type="dxa"/>
            <w:gridSpan w:val="9"/>
          </w:tcPr>
          <w:p w:rsidR="00D81787" w:rsidRPr="00AC2C31" w:rsidRDefault="00D81787" w:rsidP="005243EE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>Белозерский муниципальный округ</w:t>
            </w:r>
          </w:p>
        </w:tc>
      </w:tr>
      <w:tr w:rsidR="001E226F" w:rsidRPr="00AC2C31" w:rsidTr="004E6F19">
        <w:trPr>
          <w:trHeight w:val="145"/>
        </w:trPr>
        <w:tc>
          <w:tcPr>
            <w:tcW w:w="709" w:type="dxa"/>
          </w:tcPr>
          <w:p w:rsidR="001E226F" w:rsidRPr="00AC2C31" w:rsidRDefault="001E226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E226F" w:rsidRPr="00AC2C31" w:rsidRDefault="001E226F" w:rsidP="00714442">
            <w:pPr>
              <w:spacing w:after="15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Борисов Михаил Александрович</w:t>
            </w:r>
          </w:p>
        </w:tc>
        <w:tc>
          <w:tcPr>
            <w:tcW w:w="1843" w:type="dxa"/>
            <w:gridSpan w:val="2"/>
          </w:tcPr>
          <w:p w:rsidR="001E226F" w:rsidRPr="00AC2C31" w:rsidRDefault="00BB6696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</w:t>
            </w:r>
            <w:r w:rsidR="001E226F" w:rsidRPr="00AC2C31">
              <w:rPr>
                <w:rFonts w:ascii="Times New Roman" w:hAnsi="Times New Roman" w:cs="Times New Roman"/>
              </w:rPr>
              <w:t>утбол</w:t>
            </w:r>
          </w:p>
        </w:tc>
        <w:tc>
          <w:tcPr>
            <w:tcW w:w="2067" w:type="dxa"/>
            <w:gridSpan w:val="2"/>
          </w:tcPr>
          <w:p w:rsidR="001E226F" w:rsidRPr="00AC2C31" w:rsidRDefault="001E226F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 20.00-22.00, пятница 19.00-21.00, суббота 18.00-20.00</w:t>
            </w:r>
          </w:p>
        </w:tc>
        <w:tc>
          <w:tcPr>
            <w:tcW w:w="2161" w:type="dxa"/>
            <w:gridSpan w:val="2"/>
          </w:tcPr>
          <w:p w:rsidR="001E226F" w:rsidRPr="00AC2C31" w:rsidRDefault="001E226F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Дом спорта, большой зал</w:t>
            </w:r>
          </w:p>
          <w:p w:rsidR="001E226F" w:rsidRPr="00AC2C31" w:rsidRDefault="001E226F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г. Белозерск</w:t>
            </w:r>
          </w:p>
        </w:tc>
        <w:tc>
          <w:tcPr>
            <w:tcW w:w="1808" w:type="dxa"/>
          </w:tcPr>
          <w:p w:rsidR="001E226F" w:rsidRPr="00AC2C31" w:rsidRDefault="001E226F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</w:t>
            </w:r>
            <w:r w:rsidR="00C93CD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953</w:t>
            </w:r>
            <w:r w:rsidR="00C93CD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520</w:t>
            </w:r>
            <w:r w:rsidR="00C93CD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05</w:t>
            </w:r>
            <w:r w:rsidR="00C93CD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30</w:t>
            </w:r>
          </w:p>
        </w:tc>
      </w:tr>
      <w:tr w:rsidR="001E226F" w:rsidRPr="00AC2C31" w:rsidTr="004E6F19">
        <w:trPr>
          <w:trHeight w:val="145"/>
        </w:trPr>
        <w:tc>
          <w:tcPr>
            <w:tcW w:w="709" w:type="dxa"/>
          </w:tcPr>
          <w:p w:rsidR="001E226F" w:rsidRPr="00AC2C31" w:rsidRDefault="001E226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E226F" w:rsidRPr="00AC2C31" w:rsidRDefault="001E226F" w:rsidP="00714442">
            <w:pPr>
              <w:spacing w:after="15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Григорьева Ольга Григорьевна</w:t>
            </w:r>
          </w:p>
        </w:tc>
        <w:tc>
          <w:tcPr>
            <w:tcW w:w="1843" w:type="dxa"/>
            <w:gridSpan w:val="2"/>
          </w:tcPr>
          <w:p w:rsidR="001E226F" w:rsidRPr="00AC2C31" w:rsidRDefault="00BB6696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</w:t>
            </w:r>
            <w:r w:rsidR="001E226F" w:rsidRPr="00AC2C31">
              <w:rPr>
                <w:rFonts w:ascii="Times New Roman" w:hAnsi="Times New Roman" w:cs="Times New Roman"/>
              </w:rPr>
              <w:t>олейбол</w:t>
            </w:r>
          </w:p>
        </w:tc>
        <w:tc>
          <w:tcPr>
            <w:tcW w:w="2067" w:type="dxa"/>
            <w:gridSpan w:val="2"/>
          </w:tcPr>
          <w:p w:rsidR="001E226F" w:rsidRPr="00AC2C31" w:rsidRDefault="001E226F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етверг, суббота 20.00-22.00</w:t>
            </w:r>
          </w:p>
        </w:tc>
        <w:tc>
          <w:tcPr>
            <w:tcW w:w="2161" w:type="dxa"/>
            <w:gridSpan w:val="2"/>
          </w:tcPr>
          <w:p w:rsidR="001E226F" w:rsidRPr="00AC2C31" w:rsidRDefault="001E226F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Дом спорта, большой зал</w:t>
            </w:r>
          </w:p>
          <w:p w:rsidR="001E226F" w:rsidRPr="00AC2C31" w:rsidRDefault="001E226F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г. Белозерск</w:t>
            </w:r>
          </w:p>
        </w:tc>
        <w:tc>
          <w:tcPr>
            <w:tcW w:w="1808" w:type="dxa"/>
          </w:tcPr>
          <w:p w:rsidR="001E226F" w:rsidRPr="00AC2C31" w:rsidRDefault="001E226F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</w:t>
            </w:r>
            <w:r w:rsidR="00C93CD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900</w:t>
            </w:r>
            <w:r w:rsidR="00C93CD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551</w:t>
            </w:r>
            <w:r w:rsidR="00C93CD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65</w:t>
            </w:r>
            <w:r w:rsidR="00C93CD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84</w:t>
            </w:r>
          </w:p>
        </w:tc>
      </w:tr>
      <w:tr w:rsidR="001E226F" w:rsidRPr="00AC2C31" w:rsidTr="004E6F19">
        <w:trPr>
          <w:trHeight w:val="145"/>
        </w:trPr>
        <w:tc>
          <w:tcPr>
            <w:tcW w:w="709" w:type="dxa"/>
          </w:tcPr>
          <w:p w:rsidR="001E226F" w:rsidRPr="00AC2C31" w:rsidRDefault="001E226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E226F" w:rsidRPr="00AC2C31" w:rsidRDefault="001E226F" w:rsidP="00714442">
            <w:pPr>
              <w:spacing w:after="15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Мокиевская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Лидия Андреевна</w:t>
            </w:r>
          </w:p>
        </w:tc>
        <w:tc>
          <w:tcPr>
            <w:tcW w:w="1843" w:type="dxa"/>
            <w:gridSpan w:val="2"/>
          </w:tcPr>
          <w:p w:rsidR="001E226F" w:rsidRPr="00AC2C31" w:rsidRDefault="001E226F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кандинавская ходьба</w:t>
            </w:r>
          </w:p>
        </w:tc>
        <w:tc>
          <w:tcPr>
            <w:tcW w:w="2067" w:type="dxa"/>
            <w:gridSpan w:val="2"/>
          </w:tcPr>
          <w:p w:rsidR="001E226F" w:rsidRPr="00AC2C31" w:rsidRDefault="001E226F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Ежедневно 19.00 – 20.30 воскресенье выходной</w:t>
            </w:r>
          </w:p>
        </w:tc>
        <w:tc>
          <w:tcPr>
            <w:tcW w:w="2161" w:type="dxa"/>
            <w:gridSpan w:val="2"/>
          </w:tcPr>
          <w:p w:rsidR="001E226F" w:rsidRPr="00AC2C31" w:rsidRDefault="001E226F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Набережная г. Белозерска</w:t>
            </w:r>
          </w:p>
        </w:tc>
        <w:tc>
          <w:tcPr>
            <w:tcW w:w="1808" w:type="dxa"/>
          </w:tcPr>
          <w:p w:rsidR="001E226F" w:rsidRPr="00AC2C31" w:rsidRDefault="001E226F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</w:t>
            </w:r>
            <w:r w:rsidR="00C93CD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921</w:t>
            </w:r>
            <w:r w:rsidR="00C93CD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536</w:t>
            </w:r>
            <w:r w:rsidR="00C93CD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69</w:t>
            </w:r>
            <w:r w:rsidR="00C93CD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72</w:t>
            </w:r>
          </w:p>
        </w:tc>
      </w:tr>
      <w:tr w:rsidR="001E226F" w:rsidRPr="00AC2C31" w:rsidTr="004E6F19">
        <w:trPr>
          <w:trHeight w:val="145"/>
        </w:trPr>
        <w:tc>
          <w:tcPr>
            <w:tcW w:w="709" w:type="dxa"/>
          </w:tcPr>
          <w:p w:rsidR="001E226F" w:rsidRPr="00AC2C31" w:rsidRDefault="001E226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E226F" w:rsidRPr="00AC2C31" w:rsidRDefault="001E226F" w:rsidP="00714442">
            <w:pPr>
              <w:spacing w:after="15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ухарева Надежда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Поликарповна</w:t>
            </w:r>
            <w:proofErr w:type="spellEnd"/>
          </w:p>
        </w:tc>
        <w:tc>
          <w:tcPr>
            <w:tcW w:w="1843" w:type="dxa"/>
            <w:gridSpan w:val="2"/>
          </w:tcPr>
          <w:p w:rsidR="001E226F" w:rsidRPr="00AC2C31" w:rsidRDefault="001E226F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кандинавская ходьба</w:t>
            </w:r>
          </w:p>
        </w:tc>
        <w:tc>
          <w:tcPr>
            <w:tcW w:w="2067" w:type="dxa"/>
            <w:gridSpan w:val="2"/>
          </w:tcPr>
          <w:p w:rsidR="001E226F" w:rsidRPr="00AC2C31" w:rsidRDefault="001E226F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 среда, пятница,15.00-17.00</w:t>
            </w:r>
          </w:p>
        </w:tc>
        <w:tc>
          <w:tcPr>
            <w:tcW w:w="2161" w:type="dxa"/>
            <w:gridSpan w:val="2"/>
          </w:tcPr>
          <w:p w:rsidR="001E226F" w:rsidRPr="00AC2C31" w:rsidRDefault="001E226F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C2C31">
              <w:rPr>
                <w:rFonts w:ascii="Times New Roman" w:hAnsi="Times New Roman" w:cs="Times New Roman"/>
              </w:rPr>
              <w:t>Шола</w:t>
            </w:r>
            <w:proofErr w:type="spellEnd"/>
          </w:p>
          <w:p w:rsidR="001E226F" w:rsidRPr="00AC2C31" w:rsidRDefault="001E226F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ицы поселка</w:t>
            </w:r>
          </w:p>
        </w:tc>
        <w:tc>
          <w:tcPr>
            <w:tcW w:w="1808" w:type="dxa"/>
          </w:tcPr>
          <w:p w:rsidR="001E226F" w:rsidRPr="00AC2C31" w:rsidRDefault="001E226F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</w:t>
            </w:r>
            <w:r w:rsidR="00C93CD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911</w:t>
            </w:r>
            <w:r w:rsidR="00C93CD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442</w:t>
            </w:r>
            <w:r w:rsidR="00C93CD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91</w:t>
            </w:r>
            <w:r w:rsidR="00C93CD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62</w:t>
            </w:r>
          </w:p>
        </w:tc>
      </w:tr>
      <w:tr w:rsidR="001E226F" w:rsidRPr="00AC2C31" w:rsidTr="004E6F19">
        <w:trPr>
          <w:trHeight w:val="145"/>
        </w:trPr>
        <w:tc>
          <w:tcPr>
            <w:tcW w:w="709" w:type="dxa"/>
          </w:tcPr>
          <w:p w:rsidR="001E226F" w:rsidRPr="00AC2C31" w:rsidRDefault="001E226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E226F" w:rsidRPr="00AC2C31" w:rsidRDefault="001E226F" w:rsidP="00714442">
            <w:pPr>
              <w:spacing w:after="15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пиридонов Николай Иванович</w:t>
            </w:r>
          </w:p>
        </w:tc>
        <w:tc>
          <w:tcPr>
            <w:tcW w:w="1843" w:type="dxa"/>
            <w:gridSpan w:val="2"/>
          </w:tcPr>
          <w:p w:rsidR="001E226F" w:rsidRPr="00AC2C31" w:rsidRDefault="00BB6696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</w:t>
            </w:r>
            <w:r w:rsidR="001E226F" w:rsidRPr="00AC2C31">
              <w:rPr>
                <w:rFonts w:ascii="Times New Roman" w:hAnsi="Times New Roman" w:cs="Times New Roman"/>
              </w:rPr>
              <w:t>олейбол</w:t>
            </w:r>
          </w:p>
        </w:tc>
        <w:tc>
          <w:tcPr>
            <w:tcW w:w="2067" w:type="dxa"/>
            <w:gridSpan w:val="2"/>
          </w:tcPr>
          <w:p w:rsidR="001E226F" w:rsidRPr="00AC2C31" w:rsidRDefault="001E226F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Понедельник вторник, четверг 18.00-20.00, </w:t>
            </w:r>
          </w:p>
        </w:tc>
        <w:tc>
          <w:tcPr>
            <w:tcW w:w="2161" w:type="dxa"/>
            <w:gridSpan w:val="2"/>
          </w:tcPr>
          <w:p w:rsidR="001E226F" w:rsidRPr="00AC2C31" w:rsidRDefault="001E226F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д. Антушево, средняя школа</w:t>
            </w:r>
          </w:p>
        </w:tc>
        <w:tc>
          <w:tcPr>
            <w:tcW w:w="1808" w:type="dxa"/>
          </w:tcPr>
          <w:p w:rsidR="001E226F" w:rsidRPr="00AC2C31" w:rsidRDefault="001E226F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</w:t>
            </w:r>
            <w:r w:rsidR="00C93CD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921</w:t>
            </w:r>
            <w:r w:rsidR="00C93CD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251</w:t>
            </w:r>
            <w:r w:rsidR="00C93CD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29</w:t>
            </w:r>
            <w:r w:rsidR="00C93CD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88</w:t>
            </w:r>
          </w:p>
        </w:tc>
      </w:tr>
      <w:tr w:rsidR="001213F4" w:rsidRPr="00AC2C31" w:rsidTr="004E6F19">
        <w:trPr>
          <w:trHeight w:val="145"/>
        </w:trPr>
        <w:tc>
          <w:tcPr>
            <w:tcW w:w="709" w:type="dxa"/>
            <w:vMerge w:val="restart"/>
          </w:tcPr>
          <w:p w:rsidR="001213F4" w:rsidRPr="00AC2C31" w:rsidRDefault="001213F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213F4" w:rsidRPr="00AC2C31" w:rsidRDefault="001213F4" w:rsidP="00714442">
            <w:pPr>
              <w:spacing w:after="15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пиридонова Надежда </w:t>
            </w:r>
            <w:proofErr w:type="spellStart"/>
            <w:r w:rsidRPr="00AC2C31">
              <w:rPr>
                <w:rFonts w:ascii="Times New Roman" w:hAnsi="Times New Roman" w:cs="Times New Roman"/>
              </w:rPr>
              <w:t>Эвальдовна</w:t>
            </w:r>
            <w:proofErr w:type="spellEnd"/>
          </w:p>
        </w:tc>
        <w:tc>
          <w:tcPr>
            <w:tcW w:w="1843" w:type="dxa"/>
            <w:gridSpan w:val="2"/>
          </w:tcPr>
          <w:p w:rsidR="001213F4" w:rsidRPr="00AC2C31" w:rsidRDefault="001213F4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Фитнес, </w:t>
            </w:r>
          </w:p>
        </w:tc>
        <w:tc>
          <w:tcPr>
            <w:tcW w:w="2067" w:type="dxa"/>
            <w:gridSpan w:val="2"/>
          </w:tcPr>
          <w:p w:rsidR="001213F4" w:rsidRPr="00AC2C31" w:rsidRDefault="001213F4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, четверг 19.00-20.30</w:t>
            </w:r>
          </w:p>
        </w:tc>
        <w:tc>
          <w:tcPr>
            <w:tcW w:w="2161" w:type="dxa"/>
            <w:gridSpan w:val="2"/>
          </w:tcPr>
          <w:p w:rsidR="001213F4" w:rsidRPr="00AC2C31" w:rsidRDefault="001213F4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д. Антушево, Дом культуры</w:t>
            </w:r>
          </w:p>
        </w:tc>
        <w:tc>
          <w:tcPr>
            <w:tcW w:w="1808" w:type="dxa"/>
          </w:tcPr>
          <w:p w:rsidR="001213F4" w:rsidRPr="00AC2C31" w:rsidRDefault="001213F4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540-42-02</w:t>
            </w:r>
          </w:p>
        </w:tc>
      </w:tr>
      <w:tr w:rsidR="001213F4" w:rsidRPr="00AC2C31" w:rsidTr="004E6F19">
        <w:trPr>
          <w:trHeight w:val="145"/>
        </w:trPr>
        <w:tc>
          <w:tcPr>
            <w:tcW w:w="709" w:type="dxa"/>
            <w:vMerge/>
          </w:tcPr>
          <w:p w:rsidR="001213F4" w:rsidRPr="00AC2C31" w:rsidRDefault="001213F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213F4" w:rsidRPr="00AC2C31" w:rsidRDefault="001213F4" w:rsidP="00714442">
            <w:pPr>
              <w:spacing w:after="1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1213F4" w:rsidRPr="00AC2C31" w:rsidRDefault="001213F4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кандинавская ходьба</w:t>
            </w:r>
          </w:p>
        </w:tc>
        <w:tc>
          <w:tcPr>
            <w:tcW w:w="2067" w:type="dxa"/>
            <w:gridSpan w:val="2"/>
          </w:tcPr>
          <w:p w:rsidR="001213F4" w:rsidRPr="00AC2C31" w:rsidRDefault="001213F4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Ежедневно 10.00-11.30, выходной воскресенье</w:t>
            </w:r>
          </w:p>
        </w:tc>
        <w:tc>
          <w:tcPr>
            <w:tcW w:w="2161" w:type="dxa"/>
            <w:gridSpan w:val="2"/>
          </w:tcPr>
          <w:p w:rsidR="001213F4" w:rsidRPr="00AC2C31" w:rsidRDefault="001213F4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д. Антушево, улица</w:t>
            </w:r>
          </w:p>
        </w:tc>
        <w:tc>
          <w:tcPr>
            <w:tcW w:w="1808" w:type="dxa"/>
          </w:tcPr>
          <w:p w:rsidR="001213F4" w:rsidRPr="00AC2C31" w:rsidRDefault="001213F4" w:rsidP="00714442">
            <w:pPr>
              <w:spacing w:after="15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540-42-02</w:t>
            </w:r>
          </w:p>
        </w:tc>
      </w:tr>
      <w:tr w:rsidR="001E226F" w:rsidRPr="00AC2C31" w:rsidTr="004E6F19">
        <w:trPr>
          <w:trHeight w:val="145"/>
        </w:trPr>
        <w:tc>
          <w:tcPr>
            <w:tcW w:w="10431" w:type="dxa"/>
            <w:gridSpan w:val="9"/>
          </w:tcPr>
          <w:p w:rsidR="001E226F" w:rsidRPr="00AC2C31" w:rsidRDefault="001E226F" w:rsidP="005243EE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>Вашкинский муниципальный район</w:t>
            </w:r>
          </w:p>
        </w:tc>
      </w:tr>
      <w:tr w:rsidR="00104C17" w:rsidRPr="00AC2C31" w:rsidTr="004E6F19">
        <w:trPr>
          <w:trHeight w:val="145"/>
        </w:trPr>
        <w:tc>
          <w:tcPr>
            <w:tcW w:w="709" w:type="dxa"/>
          </w:tcPr>
          <w:p w:rsidR="00104C17" w:rsidRPr="00AC2C31" w:rsidRDefault="00104C17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4C17" w:rsidRPr="00AC2C31" w:rsidRDefault="00104C17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Логинова Светлана Анатольевна</w:t>
            </w:r>
          </w:p>
        </w:tc>
        <w:tc>
          <w:tcPr>
            <w:tcW w:w="1843" w:type="dxa"/>
            <w:gridSpan w:val="2"/>
          </w:tcPr>
          <w:p w:rsidR="00104C17" w:rsidRPr="00AC2C31" w:rsidRDefault="00BB6696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</w:t>
            </w:r>
            <w:r w:rsidR="00104C17" w:rsidRPr="00AC2C31">
              <w:rPr>
                <w:rFonts w:ascii="Times New Roman" w:hAnsi="Times New Roman" w:cs="Times New Roman"/>
              </w:rPr>
              <w:t xml:space="preserve">роизводственная гимнастика, </w:t>
            </w:r>
          </w:p>
          <w:p w:rsidR="00104C17" w:rsidRPr="00AC2C31" w:rsidRDefault="00104C17" w:rsidP="0025529F">
            <w:pPr>
              <w:jc w:val="center"/>
              <w:rPr>
                <w:rFonts w:ascii="Times New Roman" w:hAnsi="Times New Roman" w:cs="Times New Roman"/>
              </w:rPr>
            </w:pPr>
          </w:p>
          <w:p w:rsidR="00104C17" w:rsidRPr="00AC2C31" w:rsidRDefault="00104C17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здоровительная гимнастика</w:t>
            </w:r>
          </w:p>
        </w:tc>
        <w:tc>
          <w:tcPr>
            <w:tcW w:w="2067" w:type="dxa"/>
            <w:gridSpan w:val="2"/>
          </w:tcPr>
          <w:p w:rsidR="00104C17" w:rsidRPr="00AC2C31" w:rsidRDefault="00104C17" w:rsidP="0025529F">
            <w:pPr>
              <w:ind w:left="-32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н., вт., чт. 8.45-12.45</w:t>
            </w:r>
          </w:p>
          <w:p w:rsidR="00104C17" w:rsidRPr="00AC2C31" w:rsidRDefault="00104C17" w:rsidP="0025529F">
            <w:pPr>
              <w:ind w:left="-32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.- 8.45-12.45</w:t>
            </w:r>
          </w:p>
          <w:p w:rsidR="00104C17" w:rsidRPr="00AC2C31" w:rsidRDefault="00104C17" w:rsidP="0025529F">
            <w:pPr>
              <w:ind w:left="-32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б. 15.00-16.00</w:t>
            </w:r>
          </w:p>
          <w:p w:rsidR="00104C17" w:rsidRPr="00AC2C31" w:rsidRDefault="00104C17" w:rsidP="0025529F">
            <w:pPr>
              <w:ind w:left="-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</w:tcPr>
          <w:p w:rsidR="00104C17" w:rsidRPr="00AC2C31" w:rsidRDefault="00104C17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рганизации района, спортзал БУК «Вашкинский РДК»</w:t>
            </w:r>
          </w:p>
        </w:tc>
        <w:tc>
          <w:tcPr>
            <w:tcW w:w="1808" w:type="dxa"/>
          </w:tcPr>
          <w:p w:rsidR="00104C17" w:rsidRPr="00AC2C31" w:rsidRDefault="00104C17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</w:t>
            </w:r>
            <w:r w:rsidR="00BB669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921</w:t>
            </w:r>
            <w:r w:rsidR="00BB669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129</w:t>
            </w:r>
            <w:r w:rsidR="00BB669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82</w:t>
            </w:r>
            <w:r w:rsidR="00BB669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25</w:t>
            </w:r>
          </w:p>
        </w:tc>
      </w:tr>
      <w:tr w:rsidR="00104C17" w:rsidRPr="00AC2C31" w:rsidTr="004E6F19">
        <w:trPr>
          <w:trHeight w:val="145"/>
        </w:trPr>
        <w:tc>
          <w:tcPr>
            <w:tcW w:w="709" w:type="dxa"/>
          </w:tcPr>
          <w:p w:rsidR="00104C17" w:rsidRPr="00AC2C31" w:rsidRDefault="00104C17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4C17" w:rsidRPr="00AC2C31" w:rsidRDefault="00104C17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Ефремова Наталия Владимировна</w:t>
            </w:r>
          </w:p>
        </w:tc>
        <w:tc>
          <w:tcPr>
            <w:tcW w:w="1843" w:type="dxa"/>
            <w:gridSpan w:val="2"/>
          </w:tcPr>
          <w:p w:rsidR="00104C17" w:rsidRPr="00AC2C31" w:rsidRDefault="00BB6696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Й</w:t>
            </w:r>
            <w:r w:rsidR="00104C17" w:rsidRPr="00AC2C31">
              <w:rPr>
                <w:rFonts w:ascii="Times New Roman" w:hAnsi="Times New Roman" w:cs="Times New Roman"/>
              </w:rPr>
              <w:t>ога</w:t>
            </w:r>
          </w:p>
        </w:tc>
        <w:tc>
          <w:tcPr>
            <w:tcW w:w="2067" w:type="dxa"/>
            <w:gridSpan w:val="2"/>
          </w:tcPr>
          <w:p w:rsidR="00104C17" w:rsidRPr="00AC2C31" w:rsidRDefault="00104C17" w:rsidP="0025529F">
            <w:pPr>
              <w:ind w:left="-32" w:right="-108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т.-19.30</w:t>
            </w:r>
          </w:p>
          <w:p w:rsidR="00104C17" w:rsidRPr="00AC2C31" w:rsidRDefault="00104C17" w:rsidP="0025529F">
            <w:pPr>
              <w:ind w:left="-32" w:right="-108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чт.-18.00</w:t>
            </w:r>
          </w:p>
        </w:tc>
        <w:tc>
          <w:tcPr>
            <w:tcW w:w="2161" w:type="dxa"/>
            <w:gridSpan w:val="2"/>
          </w:tcPr>
          <w:p w:rsidR="00104C17" w:rsidRPr="00AC2C31" w:rsidRDefault="00104C17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портзал РДК БУК «Вашкинский РДК»</w:t>
            </w:r>
          </w:p>
        </w:tc>
        <w:tc>
          <w:tcPr>
            <w:tcW w:w="1808" w:type="dxa"/>
          </w:tcPr>
          <w:p w:rsidR="00104C17" w:rsidRPr="00AC2C31" w:rsidRDefault="00104C17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</w:t>
            </w:r>
            <w:r w:rsidR="00BB669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953</w:t>
            </w:r>
            <w:r w:rsidR="00BB669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501</w:t>
            </w:r>
            <w:r w:rsidR="00BB669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58</w:t>
            </w:r>
            <w:r w:rsidR="00BB6696" w:rsidRPr="00AC2C31">
              <w:rPr>
                <w:rFonts w:ascii="Times New Roman" w:hAnsi="Times New Roman" w:cs="Times New Roman"/>
              </w:rPr>
              <w:t>-</w:t>
            </w:r>
            <w:r w:rsidRPr="00AC2C31">
              <w:rPr>
                <w:rFonts w:ascii="Times New Roman" w:hAnsi="Times New Roman" w:cs="Times New Roman"/>
              </w:rPr>
              <w:t>41</w:t>
            </w:r>
          </w:p>
        </w:tc>
      </w:tr>
      <w:tr w:rsidR="00104C17" w:rsidRPr="00AC2C31" w:rsidTr="004E6F19">
        <w:trPr>
          <w:trHeight w:val="145"/>
        </w:trPr>
        <w:tc>
          <w:tcPr>
            <w:tcW w:w="10431" w:type="dxa"/>
            <w:gridSpan w:val="9"/>
          </w:tcPr>
          <w:p w:rsidR="00104C17" w:rsidRPr="00AC2C31" w:rsidRDefault="00104C17" w:rsidP="005243EE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>Великоустюгский муниципальный округ</w:t>
            </w:r>
          </w:p>
        </w:tc>
      </w:tr>
      <w:tr w:rsidR="00104C17" w:rsidRPr="00AC2C31" w:rsidTr="004E6F19">
        <w:trPr>
          <w:trHeight w:val="145"/>
        </w:trPr>
        <w:tc>
          <w:tcPr>
            <w:tcW w:w="709" w:type="dxa"/>
            <w:vMerge w:val="restart"/>
          </w:tcPr>
          <w:p w:rsidR="00104C17" w:rsidRPr="00AC2C31" w:rsidRDefault="00104C17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gridSpan w:val="2"/>
            <w:vMerge w:val="restart"/>
          </w:tcPr>
          <w:p w:rsidR="00104C17" w:rsidRPr="00AC2C31" w:rsidRDefault="00104C17" w:rsidP="00B9014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Юшкова Наталья Юрьевна</w:t>
            </w:r>
          </w:p>
        </w:tc>
        <w:tc>
          <w:tcPr>
            <w:tcW w:w="1784" w:type="dxa"/>
            <w:vAlign w:val="center"/>
          </w:tcPr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илатес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(взрослые)</w:t>
            </w:r>
          </w:p>
        </w:tc>
        <w:tc>
          <w:tcPr>
            <w:tcW w:w="2067" w:type="dxa"/>
            <w:gridSpan w:val="2"/>
            <w:vAlign w:val="center"/>
          </w:tcPr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н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20:20 – 21:20 Ср  09:00 - 10:00</w:t>
            </w:r>
          </w:p>
        </w:tc>
        <w:tc>
          <w:tcPr>
            <w:tcW w:w="2161" w:type="dxa"/>
            <w:gridSpan w:val="2"/>
            <w:vAlign w:val="center"/>
          </w:tcPr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г. Великий Устюг, ул. Виноградова, д. 52, оф. 14</w:t>
            </w:r>
          </w:p>
        </w:tc>
        <w:tc>
          <w:tcPr>
            <w:tcW w:w="1808" w:type="dxa"/>
            <w:vMerge w:val="restart"/>
          </w:tcPr>
          <w:p w:rsidR="00104C17" w:rsidRPr="00AC2C31" w:rsidRDefault="00104C17" w:rsidP="00FA16C3">
            <w:pPr>
              <w:jc w:val="center"/>
              <w:rPr>
                <w:rFonts w:ascii="Times New Roman" w:hAnsi="Times New Roman" w:cs="Times New Roman"/>
              </w:rPr>
            </w:pPr>
          </w:p>
          <w:p w:rsidR="00104C17" w:rsidRPr="00AC2C31" w:rsidRDefault="00104C17" w:rsidP="00FA16C3">
            <w:pPr>
              <w:jc w:val="center"/>
              <w:rPr>
                <w:rFonts w:ascii="Times New Roman" w:hAnsi="Times New Roman" w:cs="Times New Roman"/>
              </w:rPr>
            </w:pPr>
          </w:p>
          <w:p w:rsidR="00104C17" w:rsidRPr="00AC2C31" w:rsidRDefault="00104C17" w:rsidP="00FA16C3">
            <w:pPr>
              <w:jc w:val="center"/>
              <w:rPr>
                <w:rFonts w:ascii="Times New Roman" w:hAnsi="Times New Roman" w:cs="Times New Roman"/>
              </w:rPr>
            </w:pPr>
          </w:p>
          <w:p w:rsidR="00104C17" w:rsidRPr="00AC2C31" w:rsidRDefault="00104C17" w:rsidP="00FA16C3">
            <w:pPr>
              <w:jc w:val="center"/>
              <w:rPr>
                <w:rFonts w:ascii="Times New Roman" w:hAnsi="Times New Roman" w:cs="Times New Roman"/>
              </w:rPr>
            </w:pPr>
          </w:p>
          <w:p w:rsidR="00104C17" w:rsidRPr="00AC2C31" w:rsidRDefault="00104C17" w:rsidP="00FA16C3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536-58-18</w:t>
            </w:r>
          </w:p>
        </w:tc>
      </w:tr>
      <w:tr w:rsidR="00104C17" w:rsidRPr="00AC2C31" w:rsidTr="004E6F19">
        <w:trPr>
          <w:trHeight w:val="145"/>
        </w:trPr>
        <w:tc>
          <w:tcPr>
            <w:tcW w:w="709" w:type="dxa"/>
            <w:vMerge/>
          </w:tcPr>
          <w:p w:rsidR="00104C17" w:rsidRPr="00AC2C31" w:rsidRDefault="00104C17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gridSpan w:val="2"/>
            <w:vMerge/>
          </w:tcPr>
          <w:p w:rsidR="00104C17" w:rsidRPr="00AC2C31" w:rsidRDefault="00104C17" w:rsidP="00B9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Align w:val="center"/>
          </w:tcPr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илатес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(взрослые)</w:t>
            </w:r>
          </w:p>
        </w:tc>
        <w:tc>
          <w:tcPr>
            <w:tcW w:w="2067" w:type="dxa"/>
            <w:gridSpan w:val="2"/>
            <w:vAlign w:val="center"/>
          </w:tcPr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 11:00 – 12:00</w:t>
            </w:r>
          </w:p>
        </w:tc>
        <w:tc>
          <w:tcPr>
            <w:tcW w:w="2161" w:type="dxa"/>
            <w:gridSpan w:val="2"/>
            <w:vAlign w:val="center"/>
          </w:tcPr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г. Красавино, Советский пр., д. 152</w:t>
            </w:r>
          </w:p>
        </w:tc>
        <w:tc>
          <w:tcPr>
            <w:tcW w:w="1808" w:type="dxa"/>
            <w:vMerge/>
          </w:tcPr>
          <w:p w:rsidR="00104C17" w:rsidRPr="00AC2C31" w:rsidRDefault="00104C17" w:rsidP="00FA1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C17" w:rsidRPr="00AC2C31" w:rsidTr="004E6F19">
        <w:trPr>
          <w:trHeight w:val="145"/>
        </w:trPr>
        <w:tc>
          <w:tcPr>
            <w:tcW w:w="709" w:type="dxa"/>
            <w:vMerge/>
          </w:tcPr>
          <w:p w:rsidR="00104C17" w:rsidRPr="00AC2C31" w:rsidRDefault="00104C17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gridSpan w:val="2"/>
            <w:vMerge/>
          </w:tcPr>
          <w:p w:rsidR="00104C17" w:rsidRPr="00AC2C31" w:rsidRDefault="00104C17" w:rsidP="00B9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Align w:val="center"/>
          </w:tcPr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иловая тренировка (взрослые)</w:t>
            </w:r>
          </w:p>
        </w:tc>
        <w:tc>
          <w:tcPr>
            <w:tcW w:w="2067" w:type="dxa"/>
            <w:gridSpan w:val="2"/>
            <w:vAlign w:val="center"/>
          </w:tcPr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  09:00 - 10:00</w:t>
            </w:r>
          </w:p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Чт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20:20 – 21:20</w:t>
            </w:r>
          </w:p>
        </w:tc>
        <w:tc>
          <w:tcPr>
            <w:tcW w:w="2161" w:type="dxa"/>
            <w:gridSpan w:val="2"/>
            <w:vAlign w:val="center"/>
          </w:tcPr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г. Великий Устюг, ул. Виноградова, д. 52, оф. 14</w:t>
            </w:r>
          </w:p>
        </w:tc>
        <w:tc>
          <w:tcPr>
            <w:tcW w:w="1808" w:type="dxa"/>
            <w:vMerge/>
          </w:tcPr>
          <w:p w:rsidR="00104C17" w:rsidRPr="00AC2C31" w:rsidRDefault="00104C17" w:rsidP="00FA1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C17" w:rsidRPr="00AC2C31" w:rsidTr="004E6F19">
        <w:trPr>
          <w:trHeight w:val="145"/>
        </w:trPr>
        <w:tc>
          <w:tcPr>
            <w:tcW w:w="709" w:type="dxa"/>
            <w:vMerge/>
          </w:tcPr>
          <w:p w:rsidR="00104C17" w:rsidRPr="00AC2C31" w:rsidRDefault="00104C17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gridSpan w:val="2"/>
            <w:vMerge/>
          </w:tcPr>
          <w:p w:rsidR="00104C17" w:rsidRPr="00AC2C31" w:rsidRDefault="00104C17" w:rsidP="00B9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Align w:val="center"/>
          </w:tcPr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иловая тренировка (взрослые)</w:t>
            </w:r>
          </w:p>
        </w:tc>
        <w:tc>
          <w:tcPr>
            <w:tcW w:w="2067" w:type="dxa"/>
            <w:gridSpan w:val="2"/>
            <w:vAlign w:val="center"/>
          </w:tcPr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Чт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11:00 – 12:00</w:t>
            </w:r>
          </w:p>
        </w:tc>
        <w:tc>
          <w:tcPr>
            <w:tcW w:w="2161" w:type="dxa"/>
            <w:gridSpan w:val="2"/>
            <w:vAlign w:val="center"/>
          </w:tcPr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г. Красавино, Советский пр., д. 152</w:t>
            </w:r>
          </w:p>
        </w:tc>
        <w:tc>
          <w:tcPr>
            <w:tcW w:w="1808" w:type="dxa"/>
            <w:vMerge/>
          </w:tcPr>
          <w:p w:rsidR="00104C17" w:rsidRPr="00AC2C31" w:rsidRDefault="00104C17" w:rsidP="00FA1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C17" w:rsidRPr="00AC2C31" w:rsidTr="004E6F19">
        <w:trPr>
          <w:trHeight w:val="145"/>
        </w:trPr>
        <w:tc>
          <w:tcPr>
            <w:tcW w:w="709" w:type="dxa"/>
            <w:vMerge/>
          </w:tcPr>
          <w:p w:rsidR="00104C17" w:rsidRPr="00AC2C31" w:rsidRDefault="00104C17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gridSpan w:val="2"/>
            <w:vMerge/>
          </w:tcPr>
          <w:p w:rsidR="00104C17" w:rsidRPr="00AC2C31" w:rsidRDefault="00104C17" w:rsidP="00B9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Align w:val="center"/>
          </w:tcPr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иловая тренировка (взрослые)</w:t>
            </w:r>
          </w:p>
        </w:tc>
        <w:tc>
          <w:tcPr>
            <w:tcW w:w="2067" w:type="dxa"/>
            <w:gridSpan w:val="2"/>
            <w:vAlign w:val="center"/>
          </w:tcPr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т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14:45 – 15:45</w:t>
            </w:r>
          </w:p>
        </w:tc>
        <w:tc>
          <w:tcPr>
            <w:tcW w:w="2161" w:type="dxa"/>
            <w:gridSpan w:val="2"/>
            <w:vAlign w:val="center"/>
          </w:tcPr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. Новатор, ул. Советская, д.1Б</w:t>
            </w:r>
          </w:p>
        </w:tc>
        <w:tc>
          <w:tcPr>
            <w:tcW w:w="1808" w:type="dxa"/>
            <w:vMerge/>
          </w:tcPr>
          <w:p w:rsidR="00104C17" w:rsidRPr="00AC2C31" w:rsidRDefault="00104C17" w:rsidP="00FA1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C17" w:rsidRPr="00AC2C31" w:rsidTr="004E6F19">
        <w:trPr>
          <w:trHeight w:val="145"/>
        </w:trPr>
        <w:tc>
          <w:tcPr>
            <w:tcW w:w="709" w:type="dxa"/>
            <w:vMerge/>
          </w:tcPr>
          <w:p w:rsidR="00104C17" w:rsidRPr="00AC2C31" w:rsidRDefault="00104C17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gridSpan w:val="2"/>
            <w:vMerge/>
          </w:tcPr>
          <w:p w:rsidR="00104C17" w:rsidRPr="00AC2C31" w:rsidRDefault="00104C17" w:rsidP="00B9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:rsidR="00104C17" w:rsidRPr="00AC2C31" w:rsidRDefault="00104C17" w:rsidP="00A444F9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стуральная тренировка (дети 4-5 лет, 6-8 лет, 9-13 лет)</w:t>
            </w:r>
          </w:p>
        </w:tc>
        <w:tc>
          <w:tcPr>
            <w:tcW w:w="2067" w:type="dxa"/>
            <w:gridSpan w:val="2"/>
          </w:tcPr>
          <w:p w:rsidR="00104C17" w:rsidRPr="00AC2C31" w:rsidRDefault="00104C17" w:rsidP="001970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н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19:30 - 20:15</w:t>
            </w:r>
          </w:p>
          <w:p w:rsidR="00104C17" w:rsidRPr="00AC2C31" w:rsidRDefault="00104C17" w:rsidP="00197064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 18:30 – 19:15</w:t>
            </w:r>
          </w:p>
          <w:p w:rsidR="00104C17" w:rsidRPr="00AC2C31" w:rsidRDefault="00104C17" w:rsidP="00197064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     19:20 – 20:05</w:t>
            </w:r>
          </w:p>
          <w:p w:rsidR="00104C17" w:rsidRPr="00AC2C31" w:rsidRDefault="00104C17" w:rsidP="00197064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 19:30 – 20:15</w:t>
            </w:r>
          </w:p>
          <w:p w:rsidR="00104C17" w:rsidRPr="00AC2C31" w:rsidRDefault="00104C17" w:rsidP="001970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Чт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19:20 – 20:05</w:t>
            </w:r>
          </w:p>
          <w:p w:rsidR="00104C17" w:rsidRPr="00AC2C31" w:rsidRDefault="00104C17" w:rsidP="001970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т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18:30 – 19:15</w:t>
            </w:r>
          </w:p>
          <w:p w:rsidR="00104C17" w:rsidRPr="00AC2C31" w:rsidRDefault="00104C17" w:rsidP="00197064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     19:20 – 20:05</w:t>
            </w:r>
          </w:p>
          <w:p w:rsidR="00104C17" w:rsidRPr="00AC2C31" w:rsidRDefault="00104C17" w:rsidP="001970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Сб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10:00 – 10:45</w:t>
            </w:r>
          </w:p>
        </w:tc>
        <w:tc>
          <w:tcPr>
            <w:tcW w:w="2161" w:type="dxa"/>
            <w:gridSpan w:val="2"/>
          </w:tcPr>
          <w:p w:rsidR="00104C17" w:rsidRPr="00AC2C31" w:rsidRDefault="00104C17" w:rsidP="00FA16C3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г. Великий Устюг, ул. Виноградова, д. 52, оф. 14</w:t>
            </w:r>
          </w:p>
        </w:tc>
        <w:tc>
          <w:tcPr>
            <w:tcW w:w="1808" w:type="dxa"/>
            <w:vMerge/>
          </w:tcPr>
          <w:p w:rsidR="00104C17" w:rsidRPr="00AC2C31" w:rsidRDefault="00104C17" w:rsidP="00FA1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C17" w:rsidRPr="00AC2C31" w:rsidTr="004E6F19">
        <w:trPr>
          <w:trHeight w:val="145"/>
        </w:trPr>
        <w:tc>
          <w:tcPr>
            <w:tcW w:w="709" w:type="dxa"/>
            <w:vMerge w:val="restart"/>
          </w:tcPr>
          <w:p w:rsidR="00104C17" w:rsidRPr="00AC2C31" w:rsidRDefault="00104C17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gridSpan w:val="2"/>
            <w:vMerge w:val="restart"/>
          </w:tcPr>
          <w:p w:rsidR="00104C17" w:rsidRPr="00AC2C31" w:rsidRDefault="00104C17" w:rsidP="00B9014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итков Олег Викторович</w:t>
            </w:r>
          </w:p>
        </w:tc>
        <w:tc>
          <w:tcPr>
            <w:tcW w:w="1784" w:type="dxa"/>
            <w:vAlign w:val="center"/>
          </w:tcPr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Настольный теннис </w:t>
            </w:r>
          </w:p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vAlign w:val="center"/>
          </w:tcPr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 17:30 – 18:30</w:t>
            </w:r>
          </w:p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т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17:30 – 18:30</w:t>
            </w:r>
          </w:p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Вс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08:30 – 10:30</w:t>
            </w:r>
          </w:p>
        </w:tc>
        <w:tc>
          <w:tcPr>
            <w:tcW w:w="2161" w:type="dxa"/>
            <w:gridSpan w:val="2"/>
            <w:vAlign w:val="center"/>
          </w:tcPr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г. Великий Устюг, ул. Кузнецова, д. 13В</w:t>
            </w:r>
          </w:p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Зал игровых видов спорта</w:t>
            </w:r>
          </w:p>
        </w:tc>
        <w:tc>
          <w:tcPr>
            <w:tcW w:w="1808" w:type="dxa"/>
            <w:vMerge w:val="restart"/>
          </w:tcPr>
          <w:p w:rsidR="00104C17" w:rsidRPr="00AC2C31" w:rsidRDefault="00104C17" w:rsidP="00FA16C3">
            <w:pPr>
              <w:jc w:val="center"/>
              <w:rPr>
                <w:rFonts w:ascii="Times New Roman" w:hAnsi="Times New Roman" w:cs="Times New Roman"/>
              </w:rPr>
            </w:pPr>
          </w:p>
          <w:p w:rsidR="00104C17" w:rsidRPr="00AC2C31" w:rsidRDefault="00104C17" w:rsidP="00FA16C3">
            <w:pPr>
              <w:jc w:val="center"/>
              <w:rPr>
                <w:rFonts w:ascii="Times New Roman" w:hAnsi="Times New Roman" w:cs="Times New Roman"/>
              </w:rPr>
            </w:pPr>
          </w:p>
          <w:p w:rsidR="00104C17" w:rsidRPr="00AC2C31" w:rsidRDefault="00104C17" w:rsidP="00FA16C3">
            <w:pPr>
              <w:jc w:val="center"/>
              <w:rPr>
                <w:rFonts w:ascii="Times New Roman" w:hAnsi="Times New Roman" w:cs="Times New Roman"/>
              </w:rPr>
            </w:pPr>
          </w:p>
          <w:p w:rsidR="00104C17" w:rsidRPr="00AC2C31" w:rsidRDefault="00104C17" w:rsidP="00FA16C3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134-68-75</w:t>
            </w:r>
          </w:p>
        </w:tc>
      </w:tr>
      <w:tr w:rsidR="00104C17" w:rsidRPr="00AC2C31" w:rsidTr="004E6F19">
        <w:trPr>
          <w:trHeight w:val="145"/>
        </w:trPr>
        <w:tc>
          <w:tcPr>
            <w:tcW w:w="709" w:type="dxa"/>
            <w:vMerge/>
          </w:tcPr>
          <w:p w:rsidR="00104C17" w:rsidRPr="00AC2C31" w:rsidRDefault="00104C17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gridSpan w:val="2"/>
            <w:vMerge/>
          </w:tcPr>
          <w:p w:rsidR="00104C17" w:rsidRPr="00AC2C31" w:rsidRDefault="00104C17" w:rsidP="00B9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Align w:val="center"/>
          </w:tcPr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Игровые виды спорта</w:t>
            </w:r>
          </w:p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(с мая)</w:t>
            </w:r>
          </w:p>
        </w:tc>
        <w:tc>
          <w:tcPr>
            <w:tcW w:w="2067" w:type="dxa"/>
            <w:gridSpan w:val="2"/>
            <w:vAlign w:val="center"/>
          </w:tcPr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Расписание в работе</w:t>
            </w:r>
          </w:p>
        </w:tc>
        <w:tc>
          <w:tcPr>
            <w:tcW w:w="2161" w:type="dxa"/>
            <w:gridSpan w:val="2"/>
            <w:vAlign w:val="center"/>
          </w:tcPr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г. Великий Устюг, ул. Кузнецова, д. 13В</w:t>
            </w:r>
          </w:p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 xml:space="preserve"> Зал игровых видов спорта,</w:t>
            </w:r>
          </w:p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C2C31">
              <w:rPr>
                <w:rFonts w:ascii="Times New Roman" w:hAnsi="Times New Roman" w:cs="Times New Roman"/>
              </w:rPr>
              <w:t>Шильниковского</w:t>
            </w:r>
            <w:proofErr w:type="spellEnd"/>
            <w:r w:rsidRPr="00AC2C31">
              <w:rPr>
                <w:rFonts w:ascii="Times New Roman" w:hAnsi="Times New Roman" w:cs="Times New Roman"/>
              </w:rPr>
              <w:t>, д. 123, стадион «Спартак»,</w:t>
            </w:r>
          </w:p>
          <w:p w:rsidR="00104C17" w:rsidRPr="00AC2C31" w:rsidRDefault="00104C17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ткрытые спорт. площадки города</w:t>
            </w:r>
          </w:p>
        </w:tc>
        <w:tc>
          <w:tcPr>
            <w:tcW w:w="1808" w:type="dxa"/>
            <w:vMerge/>
          </w:tcPr>
          <w:p w:rsidR="00104C17" w:rsidRPr="00AC2C31" w:rsidRDefault="00104C17" w:rsidP="00FA1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C17" w:rsidRPr="00AC2C31" w:rsidTr="004E6F19">
        <w:trPr>
          <w:trHeight w:val="145"/>
        </w:trPr>
        <w:tc>
          <w:tcPr>
            <w:tcW w:w="10431" w:type="dxa"/>
            <w:gridSpan w:val="9"/>
          </w:tcPr>
          <w:p w:rsidR="00104C17" w:rsidRPr="00AC2C31" w:rsidRDefault="00104C17" w:rsidP="005243EE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lastRenderedPageBreak/>
              <w:t>Верховажский муниципальный округ</w:t>
            </w:r>
          </w:p>
        </w:tc>
      </w:tr>
      <w:tr w:rsidR="00104C17" w:rsidRPr="00AC2C31" w:rsidTr="004E6F19">
        <w:trPr>
          <w:trHeight w:val="145"/>
        </w:trPr>
        <w:tc>
          <w:tcPr>
            <w:tcW w:w="709" w:type="dxa"/>
          </w:tcPr>
          <w:p w:rsidR="00104C17" w:rsidRPr="00AC2C31" w:rsidRDefault="00104C17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4C17" w:rsidRPr="00AC2C31" w:rsidRDefault="008E2D7B" w:rsidP="00B9014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амылов Борис Михайлович</w:t>
            </w:r>
          </w:p>
        </w:tc>
        <w:tc>
          <w:tcPr>
            <w:tcW w:w="1843" w:type="dxa"/>
            <w:gridSpan w:val="2"/>
          </w:tcPr>
          <w:p w:rsidR="00104C17" w:rsidRPr="00AC2C31" w:rsidRDefault="008E2D7B" w:rsidP="00925607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Хоккей с шайбой</w:t>
            </w:r>
          </w:p>
        </w:tc>
        <w:tc>
          <w:tcPr>
            <w:tcW w:w="2067" w:type="dxa"/>
            <w:gridSpan w:val="2"/>
          </w:tcPr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,</w:t>
            </w:r>
          </w:p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, четверг,</w:t>
            </w:r>
          </w:p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ятница, суббота</w:t>
            </w:r>
          </w:p>
          <w:p w:rsidR="00104C17" w:rsidRPr="00AC2C31" w:rsidRDefault="008E2D7B" w:rsidP="008E2D7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 16:00 до 19:00</w:t>
            </w:r>
          </w:p>
        </w:tc>
        <w:tc>
          <w:tcPr>
            <w:tcW w:w="2161" w:type="dxa"/>
            <w:gridSpan w:val="2"/>
          </w:tcPr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Хоккейный корт</w:t>
            </w:r>
          </w:p>
          <w:p w:rsidR="00104C17" w:rsidRPr="00AC2C31" w:rsidRDefault="008E2D7B" w:rsidP="008E2D7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. Верховажье</w:t>
            </w:r>
          </w:p>
        </w:tc>
        <w:tc>
          <w:tcPr>
            <w:tcW w:w="1808" w:type="dxa"/>
          </w:tcPr>
          <w:p w:rsidR="00104C17" w:rsidRPr="00AC2C31" w:rsidRDefault="008E2D7B" w:rsidP="008E2D7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128-81-36</w:t>
            </w:r>
          </w:p>
        </w:tc>
      </w:tr>
      <w:tr w:rsidR="008E2D7B" w:rsidRPr="00AC2C31" w:rsidTr="004E6F19">
        <w:trPr>
          <w:trHeight w:val="145"/>
        </w:trPr>
        <w:tc>
          <w:tcPr>
            <w:tcW w:w="709" w:type="dxa"/>
          </w:tcPr>
          <w:p w:rsidR="008E2D7B" w:rsidRPr="00AC2C31" w:rsidRDefault="008E2D7B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Замятин Сергей</w:t>
            </w:r>
          </w:p>
          <w:p w:rsidR="008E2D7B" w:rsidRPr="00AC2C31" w:rsidRDefault="008E2D7B" w:rsidP="008E2D7B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Кенсоринович</w:t>
            </w:r>
            <w:proofErr w:type="spellEnd"/>
          </w:p>
        </w:tc>
        <w:tc>
          <w:tcPr>
            <w:tcW w:w="1843" w:type="dxa"/>
            <w:gridSpan w:val="2"/>
          </w:tcPr>
          <w:p w:rsidR="008E2D7B" w:rsidRPr="00AC2C31" w:rsidRDefault="008E2D7B" w:rsidP="00925607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067" w:type="dxa"/>
            <w:gridSpan w:val="2"/>
          </w:tcPr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, среда,</w:t>
            </w:r>
          </w:p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етверг, пятница,</w:t>
            </w:r>
          </w:p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уббота</w:t>
            </w:r>
          </w:p>
          <w:p w:rsidR="008E2D7B" w:rsidRPr="00AC2C31" w:rsidRDefault="008E2D7B" w:rsidP="008E2D7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 17:00 до 19:00</w:t>
            </w:r>
          </w:p>
        </w:tc>
        <w:tc>
          <w:tcPr>
            <w:tcW w:w="2161" w:type="dxa"/>
            <w:gridSpan w:val="2"/>
          </w:tcPr>
          <w:p w:rsidR="008E2D7B" w:rsidRPr="00AC2C31" w:rsidRDefault="008E2D7B" w:rsidP="00B9014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ФОК д. </w:t>
            </w:r>
            <w:proofErr w:type="spellStart"/>
            <w:r w:rsidRPr="00AC2C31">
              <w:rPr>
                <w:rFonts w:ascii="Times New Roman" w:hAnsi="Times New Roman" w:cs="Times New Roman"/>
              </w:rPr>
              <w:t>Урусовская</w:t>
            </w:r>
            <w:proofErr w:type="spellEnd"/>
          </w:p>
        </w:tc>
        <w:tc>
          <w:tcPr>
            <w:tcW w:w="1808" w:type="dxa"/>
          </w:tcPr>
          <w:p w:rsidR="008E2D7B" w:rsidRPr="00AC2C31" w:rsidRDefault="008E2D7B" w:rsidP="008E2D7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833-22-82</w:t>
            </w:r>
          </w:p>
        </w:tc>
      </w:tr>
      <w:tr w:rsidR="008E2D7B" w:rsidRPr="00AC2C31" w:rsidTr="004E6F19">
        <w:trPr>
          <w:trHeight w:val="145"/>
        </w:trPr>
        <w:tc>
          <w:tcPr>
            <w:tcW w:w="709" w:type="dxa"/>
          </w:tcPr>
          <w:p w:rsidR="008E2D7B" w:rsidRPr="00AC2C31" w:rsidRDefault="008E2D7B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Нечаевская</w:t>
            </w:r>
          </w:p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Надежда</w:t>
            </w:r>
          </w:p>
          <w:p w:rsidR="008E2D7B" w:rsidRPr="00AC2C31" w:rsidRDefault="008E2D7B" w:rsidP="008E2D7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  <w:gridSpan w:val="2"/>
          </w:tcPr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Лыжные</w:t>
            </w:r>
          </w:p>
          <w:p w:rsidR="008E2D7B" w:rsidRPr="00AC2C31" w:rsidRDefault="008E2D7B" w:rsidP="008E2D7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гонки, ОФП</w:t>
            </w:r>
          </w:p>
        </w:tc>
        <w:tc>
          <w:tcPr>
            <w:tcW w:w="2067" w:type="dxa"/>
            <w:gridSpan w:val="2"/>
          </w:tcPr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,</w:t>
            </w:r>
          </w:p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, пятница,</w:t>
            </w:r>
          </w:p>
          <w:p w:rsidR="008E2D7B" w:rsidRPr="00AC2C31" w:rsidRDefault="008E2D7B" w:rsidP="008E2D7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 17:00 до 19:00</w:t>
            </w:r>
          </w:p>
        </w:tc>
        <w:tc>
          <w:tcPr>
            <w:tcW w:w="2161" w:type="dxa"/>
            <w:gridSpan w:val="2"/>
          </w:tcPr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ОК п. Теплый</w:t>
            </w:r>
          </w:p>
          <w:p w:rsidR="008E2D7B" w:rsidRPr="00AC2C31" w:rsidRDefault="008E2D7B" w:rsidP="008E2D7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ручей</w:t>
            </w:r>
          </w:p>
        </w:tc>
        <w:tc>
          <w:tcPr>
            <w:tcW w:w="1808" w:type="dxa"/>
          </w:tcPr>
          <w:p w:rsidR="008E2D7B" w:rsidRPr="00AC2C31" w:rsidRDefault="008E2D7B" w:rsidP="008E2D7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128-45-09</w:t>
            </w:r>
          </w:p>
        </w:tc>
      </w:tr>
      <w:tr w:rsidR="008E2D7B" w:rsidRPr="00AC2C31" w:rsidTr="004E6F19">
        <w:trPr>
          <w:trHeight w:val="145"/>
        </w:trPr>
        <w:tc>
          <w:tcPr>
            <w:tcW w:w="709" w:type="dxa"/>
          </w:tcPr>
          <w:p w:rsidR="008E2D7B" w:rsidRPr="00AC2C31" w:rsidRDefault="008E2D7B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Стениловский</w:t>
            </w:r>
            <w:proofErr w:type="spellEnd"/>
          </w:p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ергей</w:t>
            </w:r>
          </w:p>
          <w:p w:rsidR="008E2D7B" w:rsidRPr="00AC2C31" w:rsidRDefault="008E2D7B" w:rsidP="008E2D7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843" w:type="dxa"/>
            <w:gridSpan w:val="2"/>
          </w:tcPr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Лыжные</w:t>
            </w:r>
          </w:p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гонки, ОФП,</w:t>
            </w:r>
          </w:p>
          <w:p w:rsidR="008E2D7B" w:rsidRPr="00AC2C31" w:rsidRDefault="008E2D7B" w:rsidP="008E2D7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городки</w:t>
            </w:r>
          </w:p>
        </w:tc>
        <w:tc>
          <w:tcPr>
            <w:tcW w:w="2067" w:type="dxa"/>
            <w:gridSpan w:val="2"/>
          </w:tcPr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,</w:t>
            </w:r>
          </w:p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, суббота,</w:t>
            </w:r>
          </w:p>
          <w:p w:rsidR="008E2D7B" w:rsidRPr="00AC2C31" w:rsidRDefault="008E2D7B" w:rsidP="008E2D7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 14:00 до 19:00</w:t>
            </w:r>
          </w:p>
        </w:tc>
        <w:tc>
          <w:tcPr>
            <w:tcW w:w="2161" w:type="dxa"/>
            <w:gridSpan w:val="2"/>
          </w:tcPr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БУ «Спорт»</w:t>
            </w:r>
          </w:p>
          <w:p w:rsidR="008E2D7B" w:rsidRPr="00AC2C31" w:rsidRDefault="008E2D7B" w:rsidP="008E2D7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. Верховажье</w:t>
            </w:r>
          </w:p>
        </w:tc>
        <w:tc>
          <w:tcPr>
            <w:tcW w:w="1808" w:type="dxa"/>
          </w:tcPr>
          <w:p w:rsidR="008E2D7B" w:rsidRPr="00AC2C31" w:rsidRDefault="008E2D7B" w:rsidP="008E2D7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829-35-41</w:t>
            </w:r>
          </w:p>
        </w:tc>
      </w:tr>
      <w:tr w:rsidR="008E2D7B" w:rsidRPr="00AC2C31" w:rsidTr="004E6F19">
        <w:trPr>
          <w:trHeight w:val="145"/>
        </w:trPr>
        <w:tc>
          <w:tcPr>
            <w:tcW w:w="709" w:type="dxa"/>
          </w:tcPr>
          <w:p w:rsidR="008E2D7B" w:rsidRPr="00AC2C31" w:rsidRDefault="008E2D7B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Галиков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Татьяна</w:t>
            </w:r>
          </w:p>
          <w:p w:rsidR="008E2D7B" w:rsidRPr="00AC2C31" w:rsidRDefault="008E2D7B" w:rsidP="008E2D7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  <w:gridSpan w:val="2"/>
          </w:tcPr>
          <w:p w:rsidR="008E2D7B" w:rsidRPr="00AC2C31" w:rsidRDefault="008E2D7B" w:rsidP="00925607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2067" w:type="dxa"/>
            <w:gridSpan w:val="2"/>
          </w:tcPr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,</w:t>
            </w:r>
          </w:p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, пятница,</w:t>
            </w:r>
          </w:p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скресенье</w:t>
            </w:r>
          </w:p>
          <w:p w:rsidR="008E2D7B" w:rsidRPr="00AC2C31" w:rsidRDefault="008E2D7B" w:rsidP="008E2D7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 18:00 до 20:00</w:t>
            </w:r>
          </w:p>
        </w:tc>
        <w:tc>
          <w:tcPr>
            <w:tcW w:w="2161" w:type="dxa"/>
            <w:gridSpan w:val="2"/>
          </w:tcPr>
          <w:p w:rsidR="008E2D7B" w:rsidRPr="00AC2C31" w:rsidRDefault="008E2D7B" w:rsidP="00B9014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ФОК с.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Морозово</w:t>
            </w:r>
            <w:proofErr w:type="spellEnd"/>
          </w:p>
        </w:tc>
        <w:tc>
          <w:tcPr>
            <w:tcW w:w="1808" w:type="dxa"/>
          </w:tcPr>
          <w:p w:rsidR="008E2D7B" w:rsidRPr="00AC2C31" w:rsidRDefault="008E2D7B" w:rsidP="008E2D7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829-35-41</w:t>
            </w:r>
          </w:p>
        </w:tc>
      </w:tr>
      <w:tr w:rsidR="008E2D7B" w:rsidRPr="00AC2C31" w:rsidTr="004E6F19">
        <w:trPr>
          <w:trHeight w:val="145"/>
        </w:trPr>
        <w:tc>
          <w:tcPr>
            <w:tcW w:w="709" w:type="dxa"/>
          </w:tcPr>
          <w:p w:rsidR="008E2D7B" w:rsidRPr="00AC2C31" w:rsidRDefault="008E2D7B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еньевская</w:t>
            </w:r>
            <w:proofErr w:type="spellEnd"/>
          </w:p>
          <w:p w:rsidR="008E2D7B" w:rsidRPr="00AC2C31" w:rsidRDefault="008E2D7B" w:rsidP="008E2D7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ария Сергеевна</w:t>
            </w:r>
          </w:p>
        </w:tc>
        <w:tc>
          <w:tcPr>
            <w:tcW w:w="1843" w:type="dxa"/>
            <w:gridSpan w:val="2"/>
          </w:tcPr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лейбол,</w:t>
            </w:r>
          </w:p>
          <w:p w:rsidR="008E2D7B" w:rsidRPr="00AC2C31" w:rsidRDefault="008E2D7B" w:rsidP="008E2D7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2067" w:type="dxa"/>
            <w:gridSpan w:val="2"/>
          </w:tcPr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,</w:t>
            </w:r>
          </w:p>
          <w:p w:rsidR="008E2D7B" w:rsidRPr="00AC2C31" w:rsidRDefault="008E2D7B" w:rsidP="008E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, пятница,</w:t>
            </w:r>
          </w:p>
          <w:p w:rsidR="008E2D7B" w:rsidRPr="00AC2C31" w:rsidRDefault="008E2D7B" w:rsidP="008E2D7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 18:00 до 20:00</w:t>
            </w:r>
          </w:p>
        </w:tc>
        <w:tc>
          <w:tcPr>
            <w:tcW w:w="2161" w:type="dxa"/>
            <w:gridSpan w:val="2"/>
          </w:tcPr>
          <w:p w:rsidR="008E2D7B" w:rsidRPr="00AC2C31" w:rsidRDefault="008E2D7B" w:rsidP="00B9014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ФОК с. </w:t>
            </w:r>
            <w:proofErr w:type="spellStart"/>
            <w:r w:rsidRPr="00AC2C31">
              <w:rPr>
                <w:rFonts w:ascii="Times New Roman" w:hAnsi="Times New Roman" w:cs="Times New Roman"/>
              </w:rPr>
              <w:t>Чушевицы</w:t>
            </w:r>
            <w:proofErr w:type="spellEnd"/>
          </w:p>
        </w:tc>
        <w:tc>
          <w:tcPr>
            <w:tcW w:w="1808" w:type="dxa"/>
          </w:tcPr>
          <w:p w:rsidR="008E2D7B" w:rsidRPr="00AC2C31" w:rsidRDefault="008E2D7B" w:rsidP="008E2D7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065-60-23</w:t>
            </w:r>
          </w:p>
        </w:tc>
      </w:tr>
      <w:tr w:rsidR="00104C17" w:rsidRPr="00AC2C31" w:rsidTr="004E6F19">
        <w:trPr>
          <w:trHeight w:val="145"/>
        </w:trPr>
        <w:tc>
          <w:tcPr>
            <w:tcW w:w="10431" w:type="dxa"/>
            <w:gridSpan w:val="9"/>
          </w:tcPr>
          <w:p w:rsidR="00104C17" w:rsidRPr="00AC2C31" w:rsidRDefault="00104C17" w:rsidP="005243EE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>Вожегодский муниципальный округ</w:t>
            </w:r>
          </w:p>
        </w:tc>
      </w:tr>
      <w:tr w:rsidR="00104C17" w:rsidRPr="00AC2C31" w:rsidTr="004E6F19">
        <w:trPr>
          <w:trHeight w:val="145"/>
        </w:trPr>
        <w:tc>
          <w:tcPr>
            <w:tcW w:w="709" w:type="dxa"/>
          </w:tcPr>
          <w:p w:rsidR="00104C17" w:rsidRPr="00AC2C31" w:rsidRDefault="00104C17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4C17" w:rsidRPr="00AC2C31" w:rsidRDefault="00104C17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Добров Анатолий Александрович</w:t>
            </w:r>
          </w:p>
        </w:tc>
        <w:tc>
          <w:tcPr>
            <w:tcW w:w="1843" w:type="dxa"/>
            <w:gridSpan w:val="2"/>
          </w:tcPr>
          <w:p w:rsidR="00104C17" w:rsidRPr="00AC2C31" w:rsidRDefault="00BB6696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</w:t>
            </w:r>
            <w:r w:rsidR="00104C17" w:rsidRPr="00AC2C31">
              <w:rPr>
                <w:rFonts w:ascii="Times New Roman" w:eastAsia="Calibri" w:hAnsi="Times New Roman" w:cs="Times New Roman"/>
              </w:rPr>
              <w:t>олейбол</w:t>
            </w:r>
          </w:p>
        </w:tc>
        <w:tc>
          <w:tcPr>
            <w:tcW w:w="2067" w:type="dxa"/>
            <w:gridSpan w:val="2"/>
          </w:tcPr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 xml:space="preserve">среда 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17:00-18:00ч.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оскресенье 13:00-15:00ч.</w:t>
            </w:r>
          </w:p>
        </w:tc>
        <w:tc>
          <w:tcPr>
            <w:tcW w:w="2161" w:type="dxa"/>
            <w:gridSpan w:val="2"/>
          </w:tcPr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ожегодский округ,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AC2C31">
              <w:rPr>
                <w:rFonts w:ascii="Times New Roman" w:eastAsia="Calibri" w:hAnsi="Times New Roman" w:cs="Times New Roman"/>
              </w:rPr>
              <w:t>Ючка</w:t>
            </w:r>
            <w:proofErr w:type="spellEnd"/>
            <w:r w:rsidRPr="00AC2C31">
              <w:rPr>
                <w:rFonts w:ascii="Times New Roman" w:eastAsia="Calibri" w:hAnsi="Times New Roman" w:cs="Times New Roman"/>
              </w:rPr>
              <w:t>,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портивный зал</w:t>
            </w:r>
          </w:p>
        </w:tc>
        <w:tc>
          <w:tcPr>
            <w:tcW w:w="1808" w:type="dxa"/>
          </w:tcPr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</w:t>
            </w:r>
            <w:r w:rsidR="00BB6696" w:rsidRPr="00AC2C31">
              <w:rPr>
                <w:rFonts w:ascii="Times New Roman" w:eastAsia="Calibri" w:hAnsi="Times New Roman" w:cs="Times New Roman"/>
              </w:rPr>
              <w:t>-</w:t>
            </w:r>
            <w:r w:rsidRPr="00AC2C31">
              <w:rPr>
                <w:rFonts w:ascii="Times New Roman" w:eastAsia="Calibri" w:hAnsi="Times New Roman" w:cs="Times New Roman"/>
              </w:rPr>
              <w:t>921</w:t>
            </w:r>
            <w:r w:rsidR="00BB6696" w:rsidRPr="00AC2C31">
              <w:rPr>
                <w:rFonts w:ascii="Times New Roman" w:eastAsia="Calibri" w:hAnsi="Times New Roman" w:cs="Times New Roman"/>
              </w:rPr>
              <w:t>-</w:t>
            </w:r>
            <w:r w:rsidRPr="00AC2C31">
              <w:rPr>
                <w:rFonts w:ascii="Times New Roman" w:eastAsia="Calibri" w:hAnsi="Times New Roman" w:cs="Times New Roman"/>
              </w:rPr>
              <w:t>061</w:t>
            </w:r>
            <w:r w:rsidR="00BB6696" w:rsidRPr="00AC2C31">
              <w:rPr>
                <w:rFonts w:ascii="Times New Roman" w:eastAsia="Calibri" w:hAnsi="Times New Roman" w:cs="Times New Roman"/>
              </w:rPr>
              <w:t>-</w:t>
            </w:r>
            <w:r w:rsidRPr="00AC2C31">
              <w:rPr>
                <w:rFonts w:ascii="Times New Roman" w:eastAsia="Calibri" w:hAnsi="Times New Roman" w:cs="Times New Roman"/>
              </w:rPr>
              <w:t>47</w:t>
            </w:r>
            <w:r w:rsidR="00BB6696" w:rsidRPr="00AC2C31">
              <w:rPr>
                <w:rFonts w:ascii="Times New Roman" w:eastAsia="Calibri" w:hAnsi="Times New Roman" w:cs="Times New Roman"/>
              </w:rPr>
              <w:t>-</w:t>
            </w:r>
            <w:r w:rsidRPr="00AC2C31"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104C17" w:rsidRPr="00AC2C31" w:rsidTr="004E6F19">
        <w:trPr>
          <w:trHeight w:val="145"/>
        </w:trPr>
        <w:tc>
          <w:tcPr>
            <w:tcW w:w="709" w:type="dxa"/>
          </w:tcPr>
          <w:p w:rsidR="00104C17" w:rsidRPr="00AC2C31" w:rsidRDefault="00104C17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4C17" w:rsidRPr="00AC2C31" w:rsidRDefault="00104C17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Демченко Евгений Васильевич</w:t>
            </w:r>
          </w:p>
        </w:tc>
        <w:tc>
          <w:tcPr>
            <w:tcW w:w="1843" w:type="dxa"/>
            <w:gridSpan w:val="2"/>
          </w:tcPr>
          <w:p w:rsidR="00104C17" w:rsidRPr="00AC2C31" w:rsidRDefault="00BB6696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Ф</w:t>
            </w:r>
            <w:r w:rsidR="00104C17" w:rsidRPr="00AC2C31">
              <w:rPr>
                <w:rFonts w:ascii="Times New Roman" w:eastAsia="Calibri" w:hAnsi="Times New Roman" w:cs="Times New Roman"/>
              </w:rPr>
              <w:t>утбол,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настольный теннис</w:t>
            </w:r>
          </w:p>
        </w:tc>
        <w:tc>
          <w:tcPr>
            <w:tcW w:w="2067" w:type="dxa"/>
            <w:gridSpan w:val="2"/>
          </w:tcPr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ятница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20:00-21:30ч.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уббота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14:00-16:00ч.</w:t>
            </w:r>
          </w:p>
        </w:tc>
        <w:tc>
          <w:tcPr>
            <w:tcW w:w="2161" w:type="dxa"/>
            <w:gridSpan w:val="2"/>
          </w:tcPr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МБУ «ФОК»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. Вожега</w:t>
            </w:r>
          </w:p>
        </w:tc>
        <w:tc>
          <w:tcPr>
            <w:tcW w:w="1808" w:type="dxa"/>
          </w:tcPr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</w:t>
            </w:r>
            <w:r w:rsidR="00BB6696" w:rsidRPr="00AC2C31">
              <w:rPr>
                <w:rFonts w:ascii="Times New Roman" w:eastAsia="Calibri" w:hAnsi="Times New Roman" w:cs="Times New Roman"/>
              </w:rPr>
              <w:t>-</w:t>
            </w:r>
            <w:r w:rsidRPr="00AC2C31">
              <w:rPr>
                <w:rFonts w:ascii="Times New Roman" w:eastAsia="Calibri" w:hAnsi="Times New Roman" w:cs="Times New Roman"/>
              </w:rPr>
              <w:t>921</w:t>
            </w:r>
            <w:r w:rsidR="00BB6696" w:rsidRPr="00AC2C31">
              <w:rPr>
                <w:rFonts w:ascii="Times New Roman" w:eastAsia="Calibri" w:hAnsi="Times New Roman" w:cs="Times New Roman"/>
              </w:rPr>
              <w:t>-</w:t>
            </w:r>
            <w:r w:rsidRPr="00AC2C31">
              <w:rPr>
                <w:rFonts w:ascii="Times New Roman" w:eastAsia="Calibri" w:hAnsi="Times New Roman" w:cs="Times New Roman"/>
              </w:rPr>
              <w:t>715</w:t>
            </w:r>
            <w:r w:rsidR="00BB6696" w:rsidRPr="00AC2C31">
              <w:rPr>
                <w:rFonts w:ascii="Times New Roman" w:eastAsia="Calibri" w:hAnsi="Times New Roman" w:cs="Times New Roman"/>
              </w:rPr>
              <w:t>-</w:t>
            </w:r>
            <w:r w:rsidRPr="00AC2C31">
              <w:rPr>
                <w:rFonts w:ascii="Times New Roman" w:eastAsia="Calibri" w:hAnsi="Times New Roman" w:cs="Times New Roman"/>
              </w:rPr>
              <w:t>52</w:t>
            </w:r>
            <w:r w:rsidR="00BB6696" w:rsidRPr="00AC2C31">
              <w:rPr>
                <w:rFonts w:ascii="Times New Roman" w:eastAsia="Calibri" w:hAnsi="Times New Roman" w:cs="Times New Roman"/>
              </w:rPr>
              <w:t>-</w:t>
            </w:r>
            <w:r w:rsidRPr="00AC2C31">
              <w:rPr>
                <w:rFonts w:ascii="Times New Roman" w:eastAsia="Calibri" w:hAnsi="Times New Roman" w:cs="Times New Roman"/>
              </w:rPr>
              <w:t>62</w:t>
            </w:r>
          </w:p>
        </w:tc>
      </w:tr>
      <w:tr w:rsidR="00104C17" w:rsidRPr="00AC2C31" w:rsidTr="004E6F19">
        <w:trPr>
          <w:trHeight w:val="145"/>
        </w:trPr>
        <w:tc>
          <w:tcPr>
            <w:tcW w:w="709" w:type="dxa"/>
          </w:tcPr>
          <w:p w:rsidR="00104C17" w:rsidRPr="00AC2C31" w:rsidRDefault="00104C17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4C17" w:rsidRPr="00AC2C31" w:rsidRDefault="00104C17" w:rsidP="0025529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C2C31">
              <w:rPr>
                <w:rFonts w:ascii="Times New Roman" w:eastAsia="Calibri" w:hAnsi="Times New Roman" w:cs="Times New Roman"/>
              </w:rPr>
              <w:t>Фалилеев</w:t>
            </w:r>
            <w:proofErr w:type="spellEnd"/>
            <w:r w:rsidRPr="00AC2C31">
              <w:rPr>
                <w:rFonts w:ascii="Times New Roman" w:eastAsia="Calibri" w:hAnsi="Times New Roman" w:cs="Times New Roman"/>
              </w:rPr>
              <w:t xml:space="preserve"> Александр Викторович</w:t>
            </w:r>
          </w:p>
        </w:tc>
        <w:tc>
          <w:tcPr>
            <w:tcW w:w="1843" w:type="dxa"/>
            <w:gridSpan w:val="2"/>
          </w:tcPr>
          <w:p w:rsidR="00104C17" w:rsidRPr="00AC2C31" w:rsidRDefault="00BB6696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</w:t>
            </w:r>
            <w:r w:rsidR="00104C17" w:rsidRPr="00AC2C31">
              <w:rPr>
                <w:rFonts w:ascii="Times New Roman" w:eastAsia="Calibri" w:hAnsi="Times New Roman" w:cs="Times New Roman"/>
              </w:rPr>
              <w:t>олейбол,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04C17" w:rsidRPr="00AC2C31" w:rsidRDefault="00BB6696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</w:t>
            </w:r>
            <w:r w:rsidR="00104C17" w:rsidRPr="00AC2C31">
              <w:rPr>
                <w:rFonts w:ascii="Times New Roman" w:eastAsia="Calibri" w:hAnsi="Times New Roman" w:cs="Times New Roman"/>
              </w:rPr>
              <w:t>роизводственная гимнастика</w:t>
            </w:r>
          </w:p>
        </w:tc>
        <w:tc>
          <w:tcPr>
            <w:tcW w:w="2067" w:type="dxa"/>
            <w:gridSpan w:val="2"/>
          </w:tcPr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уббота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13:00-15:00ч.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оскресенье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16:18ч.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торник-четверг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:30-9:00ч.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1" w:type="dxa"/>
            <w:gridSpan w:val="2"/>
          </w:tcPr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МБУ «ФОК»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. Вожега;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БУЗ ВО «</w:t>
            </w:r>
            <w:proofErr w:type="spellStart"/>
            <w:r w:rsidRPr="00AC2C31">
              <w:rPr>
                <w:rFonts w:ascii="Times New Roman" w:eastAsia="Calibri" w:hAnsi="Times New Roman" w:cs="Times New Roman"/>
              </w:rPr>
              <w:t>Вожегодская</w:t>
            </w:r>
            <w:proofErr w:type="spellEnd"/>
            <w:r w:rsidRPr="00AC2C31">
              <w:rPr>
                <w:rFonts w:ascii="Times New Roman" w:eastAsia="Calibri" w:hAnsi="Times New Roman" w:cs="Times New Roman"/>
              </w:rPr>
              <w:t xml:space="preserve"> ЦРБ»;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Редакция газеты «Борьба»</w:t>
            </w:r>
          </w:p>
        </w:tc>
        <w:tc>
          <w:tcPr>
            <w:tcW w:w="1808" w:type="dxa"/>
          </w:tcPr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</w:t>
            </w:r>
            <w:r w:rsidR="00BB6696" w:rsidRPr="00AC2C31">
              <w:rPr>
                <w:rFonts w:ascii="Times New Roman" w:eastAsia="Calibri" w:hAnsi="Times New Roman" w:cs="Times New Roman"/>
              </w:rPr>
              <w:t>-</w:t>
            </w:r>
            <w:r w:rsidRPr="00AC2C31">
              <w:rPr>
                <w:rFonts w:ascii="Times New Roman" w:eastAsia="Calibri" w:hAnsi="Times New Roman" w:cs="Times New Roman"/>
              </w:rPr>
              <w:t>921</w:t>
            </w:r>
            <w:r w:rsidR="00BB6696" w:rsidRPr="00AC2C31">
              <w:rPr>
                <w:rFonts w:ascii="Times New Roman" w:eastAsia="Calibri" w:hAnsi="Times New Roman" w:cs="Times New Roman"/>
              </w:rPr>
              <w:t>-</w:t>
            </w:r>
            <w:r w:rsidRPr="00AC2C31">
              <w:rPr>
                <w:rFonts w:ascii="Times New Roman" w:eastAsia="Calibri" w:hAnsi="Times New Roman" w:cs="Times New Roman"/>
              </w:rPr>
              <w:t>601</w:t>
            </w:r>
            <w:r w:rsidR="00BB6696" w:rsidRPr="00AC2C31">
              <w:rPr>
                <w:rFonts w:ascii="Times New Roman" w:eastAsia="Calibri" w:hAnsi="Times New Roman" w:cs="Times New Roman"/>
              </w:rPr>
              <w:t>-</w:t>
            </w:r>
            <w:r w:rsidRPr="00AC2C31">
              <w:rPr>
                <w:rFonts w:ascii="Times New Roman" w:eastAsia="Calibri" w:hAnsi="Times New Roman" w:cs="Times New Roman"/>
              </w:rPr>
              <w:t>92</w:t>
            </w:r>
            <w:r w:rsidR="00BB6696" w:rsidRPr="00AC2C31">
              <w:rPr>
                <w:rFonts w:ascii="Times New Roman" w:eastAsia="Calibri" w:hAnsi="Times New Roman" w:cs="Times New Roman"/>
              </w:rPr>
              <w:t>-</w:t>
            </w:r>
            <w:r w:rsidRPr="00AC2C31">
              <w:rPr>
                <w:rFonts w:ascii="Times New Roman" w:eastAsia="Calibri" w:hAnsi="Times New Roman" w:cs="Times New Roman"/>
              </w:rPr>
              <w:t>47</w:t>
            </w:r>
          </w:p>
        </w:tc>
      </w:tr>
      <w:tr w:rsidR="00104C17" w:rsidRPr="00AC2C31" w:rsidTr="004E6F19">
        <w:trPr>
          <w:trHeight w:val="145"/>
        </w:trPr>
        <w:tc>
          <w:tcPr>
            <w:tcW w:w="709" w:type="dxa"/>
          </w:tcPr>
          <w:p w:rsidR="00104C17" w:rsidRPr="00AC2C31" w:rsidRDefault="00104C17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4C17" w:rsidRPr="00AC2C31" w:rsidRDefault="00104C17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Романова Марина Леонидовна</w:t>
            </w:r>
          </w:p>
        </w:tc>
        <w:tc>
          <w:tcPr>
            <w:tcW w:w="1843" w:type="dxa"/>
            <w:gridSpan w:val="2"/>
          </w:tcPr>
          <w:p w:rsidR="00104C17" w:rsidRPr="00AC2C31" w:rsidRDefault="00BB6696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</w:t>
            </w:r>
            <w:r w:rsidR="00104C17" w:rsidRPr="00AC2C31">
              <w:rPr>
                <w:rFonts w:ascii="Times New Roman" w:eastAsia="Calibri" w:hAnsi="Times New Roman" w:cs="Times New Roman"/>
              </w:rPr>
              <w:t>роизводственная гимнастика,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ЛФК,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04C17" w:rsidRPr="00AC2C31" w:rsidRDefault="00BB6696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lastRenderedPageBreak/>
              <w:t>С</w:t>
            </w:r>
            <w:r w:rsidR="00104C17" w:rsidRPr="00AC2C31">
              <w:rPr>
                <w:rFonts w:ascii="Times New Roman" w:eastAsia="Calibri" w:hAnsi="Times New Roman" w:cs="Times New Roman"/>
              </w:rPr>
              <w:t>кандинавская ходьба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lastRenderedPageBreak/>
              <w:t>понедельник, среда, пятница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:00-8:40ч.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9:00-9:30ч.;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торник-четверг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9:00-9:30ч.;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торник-четверг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19:00-21:00ч.;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04C17" w:rsidRPr="00AC2C31" w:rsidRDefault="00104C17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реда, суббота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11:00-13:00ч.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1" w:type="dxa"/>
            <w:gridSpan w:val="2"/>
          </w:tcPr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lastRenderedPageBreak/>
              <w:t>МБУ «ФОК»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. Вожега;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МО ОВР ООО «Союз пенсионеров России»;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КУ ВО «Центр социальных выплат»;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БУ СО ВО «КЦСОН Вожегодского района»;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lastRenderedPageBreak/>
              <w:t>МБУК «Центр традиционной народной культуры»;</w:t>
            </w:r>
          </w:p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МБУК «</w:t>
            </w:r>
            <w:proofErr w:type="spellStart"/>
            <w:r w:rsidRPr="00AC2C31">
              <w:rPr>
                <w:rFonts w:ascii="Times New Roman" w:eastAsia="Calibri" w:hAnsi="Times New Roman" w:cs="Times New Roman"/>
              </w:rPr>
              <w:t>Вожегогдский</w:t>
            </w:r>
            <w:proofErr w:type="spellEnd"/>
            <w:r w:rsidRPr="00AC2C31">
              <w:rPr>
                <w:rFonts w:ascii="Times New Roman" w:eastAsia="Calibri" w:hAnsi="Times New Roman" w:cs="Times New Roman"/>
              </w:rPr>
              <w:t xml:space="preserve"> центр культурного развития»; ЦБС.</w:t>
            </w:r>
          </w:p>
        </w:tc>
        <w:tc>
          <w:tcPr>
            <w:tcW w:w="1808" w:type="dxa"/>
          </w:tcPr>
          <w:p w:rsidR="00104C17" w:rsidRPr="00AC2C31" w:rsidRDefault="00104C17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lastRenderedPageBreak/>
              <w:t>8</w:t>
            </w:r>
            <w:r w:rsidR="00BB6696" w:rsidRPr="00AC2C31">
              <w:rPr>
                <w:rFonts w:ascii="Times New Roman" w:eastAsia="Calibri" w:hAnsi="Times New Roman" w:cs="Times New Roman"/>
              </w:rPr>
              <w:t>-</w:t>
            </w:r>
            <w:r w:rsidRPr="00AC2C31">
              <w:rPr>
                <w:rFonts w:ascii="Times New Roman" w:eastAsia="Calibri" w:hAnsi="Times New Roman" w:cs="Times New Roman"/>
              </w:rPr>
              <w:t>964</w:t>
            </w:r>
            <w:r w:rsidR="00BB6696" w:rsidRPr="00AC2C31">
              <w:rPr>
                <w:rFonts w:ascii="Times New Roman" w:eastAsia="Calibri" w:hAnsi="Times New Roman" w:cs="Times New Roman"/>
              </w:rPr>
              <w:t>-</w:t>
            </w:r>
            <w:r w:rsidRPr="00AC2C31">
              <w:rPr>
                <w:rFonts w:ascii="Times New Roman" w:eastAsia="Calibri" w:hAnsi="Times New Roman" w:cs="Times New Roman"/>
              </w:rPr>
              <w:t>660</w:t>
            </w:r>
            <w:r w:rsidR="00BB6696" w:rsidRPr="00AC2C31">
              <w:rPr>
                <w:rFonts w:ascii="Times New Roman" w:eastAsia="Calibri" w:hAnsi="Times New Roman" w:cs="Times New Roman"/>
              </w:rPr>
              <w:t>-</w:t>
            </w:r>
            <w:r w:rsidRPr="00AC2C31">
              <w:rPr>
                <w:rFonts w:ascii="Times New Roman" w:eastAsia="Calibri" w:hAnsi="Times New Roman" w:cs="Times New Roman"/>
              </w:rPr>
              <w:t>3358</w:t>
            </w:r>
          </w:p>
        </w:tc>
      </w:tr>
      <w:tr w:rsidR="00104C17" w:rsidRPr="00AC2C31" w:rsidTr="004E6F19">
        <w:trPr>
          <w:trHeight w:val="145"/>
        </w:trPr>
        <w:tc>
          <w:tcPr>
            <w:tcW w:w="10431" w:type="dxa"/>
            <w:gridSpan w:val="9"/>
          </w:tcPr>
          <w:p w:rsidR="00104C17" w:rsidRPr="00AC2C31" w:rsidRDefault="00104C17" w:rsidP="005243EE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lastRenderedPageBreak/>
              <w:t>Вологодский  муниципальный округ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Евгеньева Майя Валентиновна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итнес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, среда</w:t>
            </w:r>
          </w:p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.Лесково</w:t>
            </w:r>
            <w:proofErr w:type="spellEnd"/>
          </w:p>
        </w:tc>
        <w:tc>
          <w:tcPr>
            <w:tcW w:w="1808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51-742-44-34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Никулина Екатерина Александровна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итнес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торник, четверг, воскресенье  19.00-20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Перьево</w:t>
            </w:r>
            <w:proofErr w:type="spellEnd"/>
          </w:p>
        </w:tc>
        <w:tc>
          <w:tcPr>
            <w:tcW w:w="1808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51-738-40-62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мирнов Илья Александро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Аква аэробика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торник, четверг</w:t>
            </w:r>
          </w:p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20.30-21.15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.Майский</w:t>
            </w:r>
          </w:p>
        </w:tc>
        <w:tc>
          <w:tcPr>
            <w:tcW w:w="1808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00-538-93-55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Громова Марина Валентиновна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здоровительная гимнастика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, пятница</w:t>
            </w:r>
          </w:p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9.00-10.00</w:t>
            </w:r>
          </w:p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вторник, пятница </w:t>
            </w:r>
          </w:p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0.30-11.30, 19.00-20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д. Семенково-2 </w:t>
            </w:r>
          </w:p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д.Фофанцево</w:t>
            </w:r>
            <w:proofErr w:type="spellEnd"/>
          </w:p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8-921-121-28-56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Рогозина Валентина Леонидовна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итнес, оздоровительная гимнастика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торник, четверг</w:t>
            </w:r>
          </w:p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11.00-12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.Кубенское</w:t>
            </w:r>
          </w:p>
        </w:tc>
        <w:tc>
          <w:tcPr>
            <w:tcW w:w="1808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8-981-505-86-03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Ордиян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екции волейбол, </w:t>
            </w:r>
          </w:p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группа здоровья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реда 20.00-21.30 воскресенье 17.30-19.00</w:t>
            </w:r>
          </w:p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онедельник, четверг 10.00-11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ОК п.Куркино</w:t>
            </w:r>
          </w:p>
        </w:tc>
        <w:tc>
          <w:tcPr>
            <w:tcW w:w="1808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8-911-533-55-65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Куницин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Денис Сергее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екция футбол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онедельник, четверг 19.00-21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ОК п.Куркино</w:t>
            </w:r>
          </w:p>
        </w:tc>
        <w:tc>
          <w:tcPr>
            <w:tcW w:w="1808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8-953-502-60-87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Глушин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Павел Анатолье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реда 16.00-18.00</w:t>
            </w:r>
          </w:p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ятница 19.30-21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ОК п.Куркино</w:t>
            </w:r>
          </w:p>
        </w:tc>
        <w:tc>
          <w:tcPr>
            <w:tcW w:w="1808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8-981-424-10-59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ряхин Андрей Валентино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екции волейбол, ОПФ, баскетбол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онедельник, среда, четверг 19.00-22.00</w:t>
            </w:r>
          </w:p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онедельник, четверг 15.00-16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школьный зал п.Кубенское. д.Борисово</w:t>
            </w:r>
          </w:p>
        </w:tc>
        <w:tc>
          <w:tcPr>
            <w:tcW w:w="1808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8-911-500-41-78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Резнов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екции футбол (</w:t>
            </w:r>
            <w:proofErr w:type="spellStart"/>
            <w:r w:rsidRPr="00AC2C31">
              <w:rPr>
                <w:rFonts w:ascii="Times New Roman" w:hAnsi="Times New Roman" w:cs="Times New Roman"/>
              </w:rPr>
              <w:t>пн,ср,пт</w:t>
            </w:r>
            <w:proofErr w:type="spellEnd"/>
            <w:r w:rsidRPr="00AC2C31">
              <w:rPr>
                <w:rFonts w:ascii="Times New Roman" w:hAnsi="Times New Roman" w:cs="Times New Roman"/>
              </w:rPr>
              <w:t>), волейбол (</w:t>
            </w:r>
            <w:proofErr w:type="spellStart"/>
            <w:r w:rsidRPr="00AC2C31">
              <w:rPr>
                <w:rFonts w:ascii="Times New Roman" w:hAnsi="Times New Roman" w:cs="Times New Roman"/>
              </w:rPr>
              <w:t>вт,чт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),  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онедельник, среда, пятница 19.00-22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C2C31">
              <w:rPr>
                <w:rFonts w:ascii="Times New Roman" w:hAnsi="Times New Roman" w:cs="Times New Roman"/>
              </w:rPr>
              <w:t>Семенково</w:t>
            </w:r>
            <w:proofErr w:type="spellEnd"/>
          </w:p>
        </w:tc>
        <w:tc>
          <w:tcPr>
            <w:tcW w:w="1808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8-951-741-88-09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Тараканов Александр Валерье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екции футбол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, среда, пятница</w:t>
            </w:r>
          </w:p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школьный зал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д.Фофанцево</w:t>
            </w:r>
            <w:proofErr w:type="spellEnd"/>
          </w:p>
        </w:tc>
        <w:tc>
          <w:tcPr>
            <w:tcW w:w="1808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8-900-559-07-59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Марданов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екции футбол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онедельник - четверг 16.30-19.30</w:t>
            </w:r>
          </w:p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ятница 17.00-19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Зал ДК Стризнево</w:t>
            </w:r>
          </w:p>
        </w:tc>
        <w:tc>
          <w:tcPr>
            <w:tcW w:w="1808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8-964-664-90-58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Лугов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зуба дети, группа 25+ </w:t>
            </w:r>
          </w:p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зумб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дети,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зумб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Голд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пилатес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пенсионеры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 - пятница 19.00</w:t>
            </w:r>
          </w:p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, пятница 13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Непотягово</w:t>
            </w:r>
            <w:proofErr w:type="spellEnd"/>
          </w:p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ДК Можайское</w:t>
            </w:r>
          </w:p>
        </w:tc>
        <w:tc>
          <w:tcPr>
            <w:tcW w:w="1808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8-921-722-55-55</w:t>
            </w:r>
          </w:p>
          <w:p w:rsidR="004567E4" w:rsidRPr="00AC2C31" w:rsidRDefault="004567E4" w:rsidP="00252E44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Шишкина Любовь Юрьевна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</w:rPr>
              <w:t xml:space="preserve"> степ-аэробика, функциональные тренировки, </w:t>
            </w:r>
            <w:proofErr w:type="spellStart"/>
            <w:r w:rsidRPr="00AC2C31">
              <w:rPr>
                <w:rFonts w:ascii="Times New Roman" w:hAnsi="Times New Roman" w:cs="Times New Roman"/>
              </w:rPr>
              <w:t>стрейчинг</w:t>
            </w:r>
            <w:proofErr w:type="spellEnd"/>
          </w:p>
        </w:tc>
        <w:tc>
          <w:tcPr>
            <w:tcW w:w="2067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 19.30</w:t>
            </w:r>
          </w:p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уббота 11.00, 16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п.Непотягово</w:t>
            </w:r>
            <w:proofErr w:type="spellEnd"/>
          </w:p>
        </w:tc>
        <w:tc>
          <w:tcPr>
            <w:tcW w:w="1808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8-921- 820-63-32</w:t>
            </w:r>
          </w:p>
          <w:p w:rsidR="004567E4" w:rsidRPr="00AC2C31" w:rsidRDefault="004567E4" w:rsidP="00252E44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алахова В.А.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Спорторганизатор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реда 14.00-16.00</w:t>
            </w:r>
          </w:p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оскресенье 11.00-14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.Новленское</w:t>
            </w:r>
          </w:p>
        </w:tc>
        <w:tc>
          <w:tcPr>
            <w:tcW w:w="1808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8-981-427-75-30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Веричев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Фитнес 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онедельник, четверг 19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ОК п.Березник, п.Новленское</w:t>
            </w:r>
          </w:p>
        </w:tc>
        <w:tc>
          <w:tcPr>
            <w:tcW w:w="1808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8-921-120-47-64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Комаровский</w:t>
            </w:r>
            <w:proofErr w:type="spellEnd"/>
            <w:r w:rsidRPr="00AC2C31">
              <w:rPr>
                <w:rFonts w:ascii="Times New Roman" w:hAnsi="Times New Roman" w:cs="Times New Roman"/>
              </w:rPr>
              <w:t> Д.И.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екции футбол 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онедельник, четверг 19.30-21.30</w:t>
            </w:r>
          </w:p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1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.Федотово</w:t>
            </w:r>
            <w:proofErr w:type="spellEnd"/>
          </w:p>
        </w:tc>
        <w:tc>
          <w:tcPr>
            <w:tcW w:w="1808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8-911-503-50-02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тепанов В.Б.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екции хоккей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онедельник, среда, пятница 15.00-16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.Федотово</w:t>
            </w:r>
            <w:proofErr w:type="spellEnd"/>
          </w:p>
        </w:tc>
        <w:tc>
          <w:tcPr>
            <w:tcW w:w="1808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8-911-503-08-21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Кирилюк И.А.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фитнес 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торник, четверг, суббота</w:t>
            </w:r>
          </w:p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17.30-18.3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.Федотово</w:t>
            </w:r>
            <w:proofErr w:type="spellEnd"/>
          </w:p>
        </w:tc>
        <w:tc>
          <w:tcPr>
            <w:tcW w:w="1808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8-911-506-83-21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Гливк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екции, волейбол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торник, четверг</w:t>
            </w:r>
          </w:p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17.00-20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ФОК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п.Огарково</w:t>
            </w:r>
            <w:proofErr w:type="spellEnd"/>
          </w:p>
        </w:tc>
        <w:tc>
          <w:tcPr>
            <w:tcW w:w="1808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8-951-731-90-43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Шиловский Д.Ю.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екции футбол 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торник, четверг</w:t>
            </w:r>
          </w:p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17.00-17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школьный зал Сосновка,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Лесково</w:t>
            </w:r>
            <w:proofErr w:type="spellEnd"/>
          </w:p>
        </w:tc>
        <w:tc>
          <w:tcPr>
            <w:tcW w:w="1808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8-981-446-13-48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Беляева Н.В.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Оздоровительная гимнастика группа «Здоровая спина» 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торник, четверг 20.00-21.00</w:t>
            </w:r>
          </w:p>
          <w:p w:rsidR="004567E4" w:rsidRPr="00AC2C31" w:rsidRDefault="004567E4" w:rsidP="00252E44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онедельник, пятница 20.00-21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ФОК Сосновка, </w:t>
            </w:r>
          </w:p>
          <w:p w:rsidR="004567E4" w:rsidRPr="00AC2C31" w:rsidRDefault="004567E4" w:rsidP="00252E4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ОК Ермаково</w:t>
            </w:r>
          </w:p>
        </w:tc>
        <w:tc>
          <w:tcPr>
            <w:tcW w:w="1808" w:type="dxa"/>
          </w:tcPr>
          <w:p w:rsidR="004567E4" w:rsidRPr="00AC2C31" w:rsidRDefault="004567E4" w:rsidP="00252E44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8-953-501-95-85</w:t>
            </w:r>
          </w:p>
        </w:tc>
      </w:tr>
      <w:tr w:rsidR="004567E4" w:rsidRPr="00AC2C31" w:rsidTr="004E6F19">
        <w:trPr>
          <w:trHeight w:val="145"/>
        </w:trPr>
        <w:tc>
          <w:tcPr>
            <w:tcW w:w="10431" w:type="dxa"/>
            <w:gridSpan w:val="9"/>
          </w:tcPr>
          <w:p w:rsidR="004567E4" w:rsidRPr="00AC2C31" w:rsidRDefault="004567E4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>г. Вологда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Мусинов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 Денис  Олего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, четверг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9.00-21.3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уббота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тадион   школы №25,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 Вологодская, 6а</w:t>
            </w:r>
          </w:p>
        </w:tc>
        <w:tc>
          <w:tcPr>
            <w:tcW w:w="1808" w:type="dxa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2) 21-11-37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олтиевич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Марина  Алексеевна</w:t>
            </w: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Оздоровительный 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C31">
              <w:rPr>
                <w:rFonts w:ascii="Times New Roman" w:hAnsi="Times New Roman" w:cs="Times New Roman"/>
              </w:rPr>
              <w:t>цигун</w:t>
            </w:r>
            <w:proofErr w:type="spellEnd"/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,  пятница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7.00-18.3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уббота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Игровой  зал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Некрасовский  переулок, 15 а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2) 21-11-37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Барачевская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 Елена  Александровна</w:t>
            </w: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кандинавская  ходьба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8.30-20.3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уббота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09.00-11.00 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1.00-12.3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скресенье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09.00-11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арк «</w:t>
            </w:r>
            <w:proofErr w:type="spellStart"/>
            <w:r w:rsidRPr="00AC2C31">
              <w:rPr>
                <w:rFonts w:ascii="Times New Roman" w:hAnsi="Times New Roman" w:cs="Times New Roman"/>
              </w:rPr>
              <w:t>Фрязиновский</w:t>
            </w:r>
            <w:proofErr w:type="spellEnd"/>
            <w:r w:rsidRPr="00AC2C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8" w:type="dxa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2) 21-11-37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 w:val="restart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Никулин Александр Валентинович</w:t>
            </w: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утбол/ Волейбол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21.00-23.00 - футбол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Зосимовская, 4</w:t>
            </w:r>
          </w:p>
        </w:tc>
        <w:tc>
          <w:tcPr>
            <w:tcW w:w="1808" w:type="dxa"/>
            <w:vMerge w:val="restart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2) 21-11-37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Вторник  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21.00-23.00 – футбол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Зосимовская, 4</w:t>
            </w:r>
          </w:p>
        </w:tc>
        <w:tc>
          <w:tcPr>
            <w:tcW w:w="1808" w:type="dxa"/>
            <w:vMerge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етверг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5.00-16.30 – волейбол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пр. Победы, 37, игровой  зал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ВоГУ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  <w:vMerge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скресенье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20.00-22.00 – футбол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ул.  Зосимовская, 4  </w:t>
            </w:r>
          </w:p>
        </w:tc>
        <w:tc>
          <w:tcPr>
            <w:tcW w:w="1808" w:type="dxa"/>
            <w:vMerge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 w:val="restart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Катканов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 </w:t>
            </w:r>
            <w:r w:rsidRPr="00AC2C31">
              <w:rPr>
                <w:rFonts w:ascii="Times New Roman" w:hAnsi="Times New Roman" w:cs="Times New Roman"/>
              </w:rPr>
              <w:lastRenderedPageBreak/>
              <w:t>Ирина  Николаевна</w:t>
            </w: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Волейбол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16.30-18.0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 xml:space="preserve"> проспект Победы, </w:t>
            </w:r>
            <w:r w:rsidRPr="00AC2C31">
              <w:rPr>
                <w:rFonts w:ascii="Times New Roman" w:hAnsi="Times New Roman" w:cs="Times New Roman"/>
              </w:rPr>
              <w:lastRenderedPageBreak/>
              <w:t>37</w:t>
            </w: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(игровой зал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ВоГУ</w:t>
            </w:r>
            <w:proofErr w:type="spellEnd"/>
            <w:r w:rsidRPr="00AC2C31">
              <w:rPr>
                <w:rFonts w:ascii="Times New Roman" w:hAnsi="Times New Roman" w:cs="Times New Roman"/>
              </w:rPr>
              <w:t>)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 w:val="restart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8(8172) 21-11-37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15.00-18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роспект Победы, 37</w:t>
            </w: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(игровой зал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ВоГУ</w:t>
            </w:r>
            <w:proofErr w:type="spellEnd"/>
            <w:r w:rsidRPr="00AC2C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8" w:type="dxa"/>
            <w:vMerge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роспект Победы, 37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(игровой зал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ВоГУ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08" w:type="dxa"/>
            <w:vMerge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етверг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роспект Победы, 37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(игровой зал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ВоГУ</w:t>
            </w:r>
            <w:proofErr w:type="spellEnd"/>
            <w:r w:rsidRPr="00AC2C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8" w:type="dxa"/>
            <w:vMerge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етверг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9.30-21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п. Молочное, ул.  Коминтерна, 3 </w:t>
            </w:r>
          </w:p>
        </w:tc>
        <w:tc>
          <w:tcPr>
            <w:tcW w:w="1808" w:type="dxa"/>
            <w:vMerge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алютин  Никита  Ильич</w:t>
            </w: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утбол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 - пятница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0.30-12.0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2.30-14.0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5.00-16.3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тадион  школы №16  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 Возрождения, 1</w:t>
            </w:r>
          </w:p>
        </w:tc>
        <w:tc>
          <w:tcPr>
            <w:tcW w:w="1808" w:type="dxa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2) 21-11-37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оловьева  Ирина  Александровна</w:t>
            </w: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</w:t>
            </w: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кандинавская  ходьба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уббота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1.00-13.0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3.00-15.0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скресенье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11.00-13.00 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тадион школы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№ 21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 Петрозаводская, 20</w:t>
            </w:r>
          </w:p>
        </w:tc>
        <w:tc>
          <w:tcPr>
            <w:tcW w:w="1808" w:type="dxa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2) 21-11-37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Каблуков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 Александра Александровна</w:t>
            </w: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кандинавская  ходьба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, среда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1.00-13.0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ятница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1.00-13.0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Бульвар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им. Пирогова</w:t>
            </w:r>
          </w:p>
        </w:tc>
        <w:tc>
          <w:tcPr>
            <w:tcW w:w="1808" w:type="dxa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2) 21-11-37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Синюшкин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 Елена  Николаевна</w:t>
            </w: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</w:t>
            </w: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, четверг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8.00-20.0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уббота, воскресенье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1.00-13.0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тадион  школы №7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 Беляева,13</w:t>
            </w:r>
          </w:p>
        </w:tc>
        <w:tc>
          <w:tcPr>
            <w:tcW w:w="1808" w:type="dxa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2) 21-11-37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Крылова  Дарья  Максимовна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5.00-17.0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7.00-19.0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етверг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 Чернышевского, 78</w:t>
            </w:r>
          </w:p>
        </w:tc>
        <w:tc>
          <w:tcPr>
            <w:tcW w:w="1808" w:type="dxa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2) 21-11-37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Квасов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 Анна Николаевна</w:t>
            </w: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7.00-19.3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7.00-19.3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ятница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6.30-19.0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  Зосимовская, 5 В</w:t>
            </w: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 </w:t>
            </w: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2) 21-11-37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Загоскин  Сергей 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Алфеевич</w:t>
            </w:r>
            <w:proofErr w:type="spellEnd"/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</w:t>
            </w: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, вторник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8.00-20.0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етверг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6.30-19.0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ятница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15.00-17.3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 xml:space="preserve">ул. Зосимовская, 4 (игровой  зал 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ВоГУ</w:t>
            </w:r>
            <w:proofErr w:type="spellEnd"/>
            <w:r w:rsidRPr="00AC2C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8" w:type="dxa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2) 21-11-37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 w:val="restart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Шемякин  Никита</w:t>
            </w: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Леонидович</w:t>
            </w:r>
          </w:p>
        </w:tc>
        <w:tc>
          <w:tcPr>
            <w:tcW w:w="1843" w:type="dxa"/>
            <w:gridSpan w:val="2"/>
            <w:vMerge w:val="restart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Американский  футбол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 Щетинина, 2 б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 w:val="restart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2) 21-11-37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7.00-19.0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 Щетинина, 2 б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етверг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7.00-19.0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 Щетинина, 2 б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ятница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 Щетинина, 2 б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скресенье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09.00-10.3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 Зосимовская, 4</w:t>
            </w:r>
          </w:p>
        </w:tc>
        <w:tc>
          <w:tcPr>
            <w:tcW w:w="1808" w:type="dxa"/>
            <w:vMerge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лкова  Елена   Александровна</w:t>
            </w: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онедельник,вторник</w:t>
            </w:r>
            <w:proofErr w:type="spellEnd"/>
            <w:r w:rsidRPr="00AC2C31">
              <w:rPr>
                <w:rFonts w:ascii="Times New Roman" w:hAnsi="Times New Roman" w:cs="Times New Roman"/>
              </w:rPr>
              <w:t>, среда, четверг, пятница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9.00-21.0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уббота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6.00-17.3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7.30-19.00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Школа  №15,  ул. Горького, 107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2) 21-11-37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 w:val="restart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567E4" w:rsidRPr="00AC2C31" w:rsidRDefault="004567E4" w:rsidP="00FE3734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одаровская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Людмила Васильевна</w:t>
            </w:r>
          </w:p>
          <w:p w:rsidR="004567E4" w:rsidRPr="00AC2C31" w:rsidRDefault="004567E4" w:rsidP="00FE3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567E4" w:rsidRPr="00AC2C31" w:rsidRDefault="004567E4" w:rsidP="00FE3734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лейбол</w:t>
            </w:r>
          </w:p>
          <w:p w:rsidR="004567E4" w:rsidRPr="00AC2C31" w:rsidRDefault="004567E4" w:rsidP="00FE3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 Пушкинская, 22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 w:val="restart"/>
          </w:tcPr>
          <w:p w:rsidR="004567E4" w:rsidRPr="00AC2C31" w:rsidRDefault="004567E4" w:rsidP="00FE3734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2) 21-11-37</w:t>
            </w:r>
          </w:p>
          <w:p w:rsidR="004567E4" w:rsidRPr="00AC2C31" w:rsidRDefault="004567E4" w:rsidP="00FE3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7E4" w:rsidRPr="00AC2C31" w:rsidRDefault="004567E4" w:rsidP="00FE3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567E4" w:rsidRPr="00AC2C31" w:rsidRDefault="004567E4" w:rsidP="00FE3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 Батюшкова, 22</w:t>
            </w:r>
          </w:p>
        </w:tc>
        <w:tc>
          <w:tcPr>
            <w:tcW w:w="1808" w:type="dxa"/>
            <w:vMerge/>
          </w:tcPr>
          <w:p w:rsidR="004567E4" w:rsidRPr="00AC2C31" w:rsidRDefault="004567E4" w:rsidP="00FE3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7E4" w:rsidRPr="00AC2C31" w:rsidRDefault="004567E4" w:rsidP="00FE3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567E4" w:rsidRPr="00AC2C31" w:rsidRDefault="004567E4" w:rsidP="00FE3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 Пушкинская, 22</w:t>
            </w:r>
          </w:p>
        </w:tc>
        <w:tc>
          <w:tcPr>
            <w:tcW w:w="1808" w:type="dxa"/>
            <w:vMerge/>
          </w:tcPr>
          <w:p w:rsidR="004567E4" w:rsidRPr="00AC2C31" w:rsidRDefault="004567E4" w:rsidP="00FE3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7E4" w:rsidRPr="00AC2C31" w:rsidRDefault="004567E4" w:rsidP="00FE3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567E4" w:rsidRPr="00AC2C31" w:rsidRDefault="004567E4" w:rsidP="00FE3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 Пушкинская, 22</w:t>
            </w:r>
          </w:p>
        </w:tc>
        <w:tc>
          <w:tcPr>
            <w:tcW w:w="1808" w:type="dxa"/>
            <w:vMerge/>
          </w:tcPr>
          <w:p w:rsidR="004567E4" w:rsidRPr="00AC2C31" w:rsidRDefault="004567E4" w:rsidP="00FE3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7E4" w:rsidRPr="00AC2C31" w:rsidRDefault="004567E4" w:rsidP="00FE3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567E4" w:rsidRPr="00AC2C31" w:rsidRDefault="004567E4" w:rsidP="00FE3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етверг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 Батюшкова, 2</w:t>
            </w:r>
          </w:p>
        </w:tc>
        <w:tc>
          <w:tcPr>
            <w:tcW w:w="1808" w:type="dxa"/>
            <w:vMerge/>
          </w:tcPr>
          <w:p w:rsidR="004567E4" w:rsidRPr="00AC2C31" w:rsidRDefault="004567E4" w:rsidP="00FE3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7E4" w:rsidRPr="00AC2C31" w:rsidRDefault="004567E4" w:rsidP="00FE3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567E4" w:rsidRPr="00AC2C31" w:rsidRDefault="004567E4" w:rsidP="00FE3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 Пушкинская, 22</w:t>
            </w:r>
          </w:p>
        </w:tc>
        <w:tc>
          <w:tcPr>
            <w:tcW w:w="1808" w:type="dxa"/>
            <w:vMerge/>
          </w:tcPr>
          <w:p w:rsidR="004567E4" w:rsidRPr="00AC2C31" w:rsidRDefault="004567E4" w:rsidP="00FE3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7E4" w:rsidRPr="00AC2C31" w:rsidRDefault="004567E4" w:rsidP="00FE3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567E4" w:rsidRPr="00AC2C31" w:rsidRDefault="004567E4" w:rsidP="00FE3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ятница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 Пушкинская, 22</w:t>
            </w:r>
          </w:p>
        </w:tc>
        <w:tc>
          <w:tcPr>
            <w:tcW w:w="1808" w:type="dxa"/>
            <w:vMerge/>
          </w:tcPr>
          <w:p w:rsidR="004567E4" w:rsidRPr="00AC2C31" w:rsidRDefault="004567E4" w:rsidP="00FE3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91101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Кошельков  Владислав  Валерьевич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7.00-18.30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8.30-20.00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-Четверг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6.00-18.00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Галкинская</w:t>
            </w:r>
            <w:proofErr w:type="spellEnd"/>
            <w:r w:rsidRPr="00AC2C31">
              <w:rPr>
                <w:rFonts w:ascii="Times New Roman" w:hAnsi="Times New Roman" w:cs="Times New Roman"/>
              </w:rPr>
              <w:t>, д.16</w:t>
            </w:r>
          </w:p>
        </w:tc>
        <w:tc>
          <w:tcPr>
            <w:tcW w:w="1808" w:type="dxa"/>
          </w:tcPr>
          <w:p w:rsidR="004567E4" w:rsidRPr="00AC2C31" w:rsidRDefault="004567E4" w:rsidP="00043DDB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2) 21-11-37</w:t>
            </w:r>
          </w:p>
        </w:tc>
      </w:tr>
      <w:tr w:rsidR="004567E4" w:rsidRPr="00AC2C31" w:rsidTr="004E6F19">
        <w:trPr>
          <w:trHeight w:val="145"/>
        </w:trPr>
        <w:tc>
          <w:tcPr>
            <w:tcW w:w="10431" w:type="dxa"/>
            <w:gridSpan w:val="9"/>
          </w:tcPr>
          <w:p w:rsidR="004567E4" w:rsidRPr="00AC2C31" w:rsidRDefault="004567E4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>Вытегорский муниципальный  район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FA08F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 xml:space="preserve">Тихомиров </w:t>
            </w:r>
          </w:p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ергей</w:t>
            </w:r>
          </w:p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Игоревич</w:t>
            </w:r>
          </w:p>
        </w:tc>
        <w:tc>
          <w:tcPr>
            <w:tcW w:w="1843" w:type="dxa"/>
            <w:gridSpan w:val="2"/>
            <w:vAlign w:val="center"/>
          </w:tcPr>
          <w:p w:rsidR="004567E4" w:rsidRPr="00AC2C31" w:rsidRDefault="004567E4" w:rsidP="0025529F">
            <w:pPr>
              <w:pStyle w:val="a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eastAsia="Calibri" w:hAnsi="Times New Roman" w:cs="Times New Roman"/>
                <w:shd w:val="clear" w:color="auto" w:fill="FFFFFF"/>
              </w:rPr>
              <w:t>ОФП в тренажерном зала</w:t>
            </w:r>
          </w:p>
        </w:tc>
        <w:tc>
          <w:tcPr>
            <w:tcW w:w="2067" w:type="dxa"/>
            <w:gridSpan w:val="2"/>
            <w:vAlign w:val="center"/>
          </w:tcPr>
          <w:p w:rsidR="004567E4" w:rsidRPr="00AC2C31" w:rsidRDefault="004567E4" w:rsidP="0025529F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eastAsia="Calibri" w:hAnsi="Times New Roman" w:cs="Times New Roman"/>
                <w:shd w:val="clear" w:color="auto" w:fill="FFFFFF"/>
              </w:rPr>
              <w:t>Понедельник, среда, пятница</w:t>
            </w:r>
          </w:p>
          <w:p w:rsidR="004567E4" w:rsidRPr="00AC2C31" w:rsidRDefault="004567E4" w:rsidP="0025529F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eastAsia="Calibri" w:hAnsi="Times New Roman" w:cs="Times New Roman"/>
                <w:shd w:val="clear" w:color="auto" w:fill="FFFFFF"/>
              </w:rPr>
              <w:t>С 16 - 17 ч</w:t>
            </w:r>
          </w:p>
        </w:tc>
        <w:tc>
          <w:tcPr>
            <w:tcW w:w="2161" w:type="dxa"/>
            <w:gridSpan w:val="2"/>
            <w:vAlign w:val="center"/>
          </w:tcPr>
          <w:p w:rsidR="004567E4" w:rsidRPr="00AC2C31" w:rsidRDefault="004567E4" w:rsidP="0025529F">
            <w:pPr>
              <w:ind w:left="-73" w:right="-108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eastAsia="Calibri" w:hAnsi="Times New Roman" w:cs="Times New Roman"/>
                <w:shd w:val="clear" w:color="auto" w:fill="FFFFFF"/>
              </w:rPr>
              <w:t>ФОК «Мариинский» тренажерный зал</w:t>
            </w:r>
          </w:p>
        </w:tc>
        <w:tc>
          <w:tcPr>
            <w:tcW w:w="1808" w:type="dxa"/>
            <w:vAlign w:val="center"/>
          </w:tcPr>
          <w:p w:rsidR="004567E4" w:rsidRPr="00AC2C31" w:rsidRDefault="004567E4" w:rsidP="00043DDB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eastAsia="Calibri" w:hAnsi="Times New Roman" w:cs="Times New Roman"/>
                <w:shd w:val="clear" w:color="auto" w:fill="FFFFFF"/>
              </w:rPr>
              <w:t>8(81746) 2-16-17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FA08F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C2C31">
              <w:rPr>
                <w:rFonts w:ascii="Times New Roman" w:eastAsia="Calibri" w:hAnsi="Times New Roman" w:cs="Times New Roman"/>
              </w:rPr>
              <w:t>Мелдова</w:t>
            </w:r>
            <w:proofErr w:type="spellEnd"/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 xml:space="preserve"> Ольга</w:t>
            </w: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Александровна</w:t>
            </w:r>
          </w:p>
        </w:tc>
        <w:tc>
          <w:tcPr>
            <w:tcW w:w="1843" w:type="dxa"/>
            <w:gridSpan w:val="2"/>
            <w:vAlign w:val="center"/>
          </w:tcPr>
          <w:p w:rsidR="004567E4" w:rsidRPr="00AC2C31" w:rsidRDefault="004567E4" w:rsidP="00714442">
            <w:pPr>
              <w:pStyle w:val="a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eastAsia="Calibri" w:hAnsi="Times New Roman" w:cs="Times New Roman"/>
                <w:shd w:val="clear" w:color="auto" w:fill="FFFFFF"/>
              </w:rPr>
              <w:t>Аквааэробика</w:t>
            </w:r>
          </w:p>
        </w:tc>
        <w:tc>
          <w:tcPr>
            <w:tcW w:w="2067" w:type="dxa"/>
            <w:gridSpan w:val="2"/>
            <w:vAlign w:val="center"/>
          </w:tcPr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eastAsia="Calibri" w:hAnsi="Times New Roman" w:cs="Times New Roman"/>
                <w:shd w:val="clear" w:color="auto" w:fill="FFFFFF"/>
              </w:rPr>
              <w:t>Понедельник, среда, пятница</w:t>
            </w:r>
          </w:p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  <w:shd w:val="clear" w:color="auto" w:fill="FFFFFF"/>
              </w:rPr>
              <w:t>С 14 - 15 ч</w:t>
            </w:r>
          </w:p>
        </w:tc>
        <w:tc>
          <w:tcPr>
            <w:tcW w:w="2161" w:type="dxa"/>
            <w:gridSpan w:val="2"/>
            <w:vAlign w:val="center"/>
          </w:tcPr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eastAsia="Calibri" w:hAnsi="Times New Roman" w:cs="Times New Roman"/>
                <w:shd w:val="clear" w:color="auto" w:fill="FFFFFF"/>
              </w:rPr>
              <w:t>ФОК «Мариинский»  бассейн</w:t>
            </w:r>
          </w:p>
        </w:tc>
        <w:tc>
          <w:tcPr>
            <w:tcW w:w="1808" w:type="dxa"/>
            <w:vAlign w:val="center"/>
          </w:tcPr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  <w:shd w:val="clear" w:color="auto" w:fill="FFFFFF"/>
              </w:rPr>
              <w:t>8(81746) 2-16-17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 w:val="restart"/>
          </w:tcPr>
          <w:p w:rsidR="004567E4" w:rsidRPr="00AC2C31" w:rsidRDefault="004567E4" w:rsidP="00FA08F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C2C31">
              <w:rPr>
                <w:rFonts w:ascii="Times New Roman" w:eastAsia="Calibri" w:hAnsi="Times New Roman" w:cs="Times New Roman"/>
              </w:rPr>
              <w:t>Фотин</w:t>
            </w:r>
            <w:proofErr w:type="spellEnd"/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ениамин</w:t>
            </w: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асильевич</w:t>
            </w: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567E4" w:rsidRPr="00AC2C31" w:rsidRDefault="004567E4" w:rsidP="00714442">
            <w:pPr>
              <w:pStyle w:val="a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ОФП </w:t>
            </w:r>
            <w:r w:rsidRPr="00AC2C31">
              <w:rPr>
                <w:rFonts w:ascii="Times New Roman" w:eastAsia="Calibri" w:hAnsi="Times New Roman" w:cs="Times New Roman"/>
              </w:rPr>
              <w:t>подготовке для всех возрастных категорий в спортивном зале</w:t>
            </w:r>
          </w:p>
        </w:tc>
        <w:tc>
          <w:tcPr>
            <w:tcW w:w="2067" w:type="dxa"/>
            <w:gridSpan w:val="2"/>
            <w:vAlign w:val="center"/>
          </w:tcPr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 xml:space="preserve">Вторник, </w:t>
            </w:r>
          </w:p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Четверг</w:t>
            </w:r>
          </w:p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 10 - 11 ч</w:t>
            </w:r>
          </w:p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eastAsia="Calibri" w:hAnsi="Times New Roman" w:cs="Times New Roman"/>
                <w:shd w:val="clear" w:color="auto" w:fill="FFFFFF"/>
              </w:rPr>
              <w:t>ФОК «Мариинский»</w:t>
            </w:r>
          </w:p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eastAsia="Calibri" w:hAnsi="Times New Roman" w:cs="Times New Roman"/>
                <w:shd w:val="clear" w:color="auto" w:fill="FFFFFF"/>
              </w:rPr>
              <w:t>малый зал</w:t>
            </w: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8" w:type="dxa"/>
            <w:vAlign w:val="center"/>
          </w:tcPr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eastAsia="Calibri" w:hAnsi="Times New Roman" w:cs="Times New Roman"/>
                <w:shd w:val="clear" w:color="auto" w:fill="FFFFFF"/>
              </w:rPr>
              <w:t>8(81746) 2-16-17</w:t>
            </w:r>
          </w:p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FA08F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567E4" w:rsidRPr="00AC2C31" w:rsidRDefault="004567E4" w:rsidP="00714442">
            <w:pPr>
              <w:pStyle w:val="a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ФП </w:t>
            </w:r>
            <w:r w:rsidRPr="00AC2C31">
              <w:rPr>
                <w:rFonts w:ascii="Times New Roman" w:eastAsia="Calibri" w:hAnsi="Times New Roman" w:cs="Times New Roman"/>
              </w:rPr>
              <w:t xml:space="preserve"> по проведению </w:t>
            </w:r>
            <w:r w:rsidRPr="00AC2C31">
              <w:rPr>
                <w:rFonts w:ascii="Times New Roman" w:eastAsia="Calibri" w:hAnsi="Times New Roman" w:cs="Times New Roman"/>
              </w:rPr>
              <w:lastRenderedPageBreak/>
              <w:t>групповых тренировочных занятий по скандинавской ходьбе со взрослым населением</w:t>
            </w:r>
          </w:p>
        </w:tc>
        <w:tc>
          <w:tcPr>
            <w:tcW w:w="2067" w:type="dxa"/>
            <w:gridSpan w:val="2"/>
            <w:vAlign w:val="center"/>
          </w:tcPr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lastRenderedPageBreak/>
              <w:t>Понедельник</w:t>
            </w:r>
          </w:p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реда</w:t>
            </w:r>
          </w:p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lastRenderedPageBreak/>
              <w:t>14-15 ч</w:t>
            </w:r>
          </w:p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 xml:space="preserve">Вторник, </w:t>
            </w:r>
          </w:p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Четверг</w:t>
            </w:r>
          </w:p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 18 - 19 ч</w:t>
            </w:r>
          </w:p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Стадион,</w:t>
            </w:r>
          </w:p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eastAsia="Calibri" w:hAnsi="Times New Roman" w:cs="Times New Roman"/>
                <w:shd w:val="clear" w:color="auto" w:fill="FFFFFF"/>
              </w:rPr>
              <w:t>Речной вокзал</w:t>
            </w: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8" w:type="dxa"/>
            <w:vAlign w:val="center"/>
          </w:tcPr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8(81746) 2-16-17</w:t>
            </w:r>
          </w:p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FA08F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Новикова</w:t>
            </w: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Наталья</w:t>
            </w: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Леонидовна</w:t>
            </w: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567E4" w:rsidRPr="00AC2C31" w:rsidRDefault="004567E4" w:rsidP="00714442">
            <w:pPr>
              <w:pStyle w:val="a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eastAsia="Calibri" w:hAnsi="Times New Roman" w:cs="Times New Roman"/>
              </w:rPr>
              <w:t>ОФП с элементами скандинавской ходьбы и оздоровительной гимнастики со взрослым населением.</w:t>
            </w:r>
          </w:p>
        </w:tc>
        <w:tc>
          <w:tcPr>
            <w:tcW w:w="2067" w:type="dxa"/>
            <w:gridSpan w:val="2"/>
            <w:vAlign w:val="center"/>
          </w:tcPr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торник</w:t>
            </w:r>
          </w:p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Четверг</w:t>
            </w:r>
          </w:p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 18 – 19 ч</w:t>
            </w:r>
          </w:p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уббота</w:t>
            </w:r>
          </w:p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12 – 13 ч</w:t>
            </w:r>
          </w:p>
        </w:tc>
        <w:tc>
          <w:tcPr>
            <w:tcW w:w="2161" w:type="dxa"/>
            <w:gridSpan w:val="2"/>
            <w:vAlign w:val="center"/>
          </w:tcPr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eastAsia="Calibri" w:hAnsi="Times New Roman" w:cs="Times New Roman"/>
                <w:shd w:val="clear" w:color="auto" w:fill="FFFFFF"/>
              </w:rPr>
              <w:t>ФОК « Белый Ручей»</w:t>
            </w:r>
          </w:p>
        </w:tc>
        <w:tc>
          <w:tcPr>
            <w:tcW w:w="1808" w:type="dxa"/>
            <w:vAlign w:val="center"/>
          </w:tcPr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  <w:shd w:val="clear" w:color="auto" w:fill="FFFFFF"/>
              </w:rPr>
              <w:t>8(81746)2-16-17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FA08F0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C2C31">
              <w:rPr>
                <w:rFonts w:ascii="Times New Roman" w:eastAsia="Calibri" w:hAnsi="Times New Roman" w:cs="Times New Roman"/>
              </w:rPr>
              <w:t>Бахитов</w:t>
            </w:r>
            <w:proofErr w:type="spellEnd"/>
            <w:r w:rsidRPr="00AC2C31">
              <w:rPr>
                <w:rFonts w:ascii="Times New Roman" w:eastAsia="Calibri" w:hAnsi="Times New Roman" w:cs="Times New Roman"/>
              </w:rPr>
              <w:t xml:space="preserve"> Александр Шамильевич</w:t>
            </w: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</w:p>
          <w:p w:rsidR="004567E4" w:rsidRPr="00AC2C31" w:rsidRDefault="004567E4" w:rsidP="007144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567E4" w:rsidRPr="00AC2C31" w:rsidRDefault="004567E4" w:rsidP="00714442">
            <w:pPr>
              <w:pStyle w:val="a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eastAsia="Calibri" w:hAnsi="Times New Roman" w:cs="Times New Roman"/>
              </w:rPr>
              <w:t>Организация спортивной секции по волейболу со взрослыми</w:t>
            </w:r>
          </w:p>
        </w:tc>
        <w:tc>
          <w:tcPr>
            <w:tcW w:w="2067" w:type="dxa"/>
            <w:gridSpan w:val="2"/>
            <w:vAlign w:val="center"/>
          </w:tcPr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торник</w:t>
            </w:r>
          </w:p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Четверг</w:t>
            </w:r>
          </w:p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 19 – 21 ч</w:t>
            </w:r>
          </w:p>
          <w:p w:rsidR="004567E4" w:rsidRPr="00AC2C31" w:rsidRDefault="004567E4" w:rsidP="00714442">
            <w:pPr>
              <w:pStyle w:val="a4"/>
              <w:ind w:left="-174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eastAsia="Calibri" w:hAnsi="Times New Roman" w:cs="Times New Roman"/>
                <w:shd w:val="clear" w:color="auto" w:fill="FFFFFF"/>
              </w:rPr>
              <w:t>ФОК « Белый Ручей»</w:t>
            </w:r>
          </w:p>
        </w:tc>
        <w:tc>
          <w:tcPr>
            <w:tcW w:w="1808" w:type="dxa"/>
            <w:vAlign w:val="center"/>
          </w:tcPr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  <w:shd w:val="clear" w:color="auto" w:fill="FFFFFF"/>
              </w:rPr>
              <w:t>8(81746)2-16-17</w:t>
            </w:r>
          </w:p>
        </w:tc>
      </w:tr>
      <w:tr w:rsidR="004567E4" w:rsidRPr="00AC2C31" w:rsidTr="004E6F19">
        <w:trPr>
          <w:trHeight w:val="145"/>
        </w:trPr>
        <w:tc>
          <w:tcPr>
            <w:tcW w:w="10431" w:type="dxa"/>
            <w:gridSpan w:val="9"/>
          </w:tcPr>
          <w:p w:rsidR="004567E4" w:rsidRPr="00AC2C31" w:rsidRDefault="004567E4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>Грязовецкий муниципальный округ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 w:val="restart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Комиссарова Марина Юрьевна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Настольный теннис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р:11.00-14.00</w:t>
            </w:r>
          </w:p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б:16.00-17.00</w:t>
            </w:r>
          </w:p>
        </w:tc>
        <w:tc>
          <w:tcPr>
            <w:tcW w:w="2161" w:type="dxa"/>
            <w:gridSpan w:val="2"/>
            <w:vMerge w:val="restart"/>
          </w:tcPr>
          <w:p w:rsidR="004567E4" w:rsidRPr="00AC2C31" w:rsidRDefault="004567E4" w:rsidP="0025529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д.Покровское</w:t>
            </w:r>
          </w:p>
          <w:p w:rsidR="004567E4" w:rsidRPr="00AC2C31" w:rsidRDefault="004567E4" w:rsidP="0025529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31">
              <w:rPr>
                <w:rFonts w:ascii="Times New Roman" w:eastAsia="Calibri" w:hAnsi="Times New Roman" w:cs="Times New Roman"/>
                <w:color w:val="000000"/>
              </w:rPr>
              <w:t>МБОУ "Юровский центр образования"</w:t>
            </w:r>
          </w:p>
          <w:p w:rsidR="004567E4" w:rsidRPr="00AC2C31" w:rsidRDefault="004567E4" w:rsidP="0025529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8" w:type="dxa"/>
            <w:vMerge w:val="restart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-921-231-57-77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портивные игры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б:17.00-19.00</w:t>
            </w:r>
          </w:p>
        </w:tc>
        <w:tc>
          <w:tcPr>
            <w:tcW w:w="2161" w:type="dxa"/>
            <w:gridSpan w:val="2"/>
            <w:vMerge/>
          </w:tcPr>
          <w:p w:rsidR="004567E4" w:rsidRPr="00AC2C31" w:rsidRDefault="004567E4" w:rsidP="0025529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8" w:type="dxa"/>
            <w:vMerge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AC2C31">
              <w:rPr>
                <w:rFonts w:ascii="Times New Roman" w:eastAsia="Calibri" w:hAnsi="Times New Roman" w:cs="Times New Roman"/>
              </w:rPr>
              <w:t>Мистюков</w:t>
            </w:r>
            <w:proofErr w:type="spellEnd"/>
            <w:r w:rsidRPr="00AC2C31">
              <w:rPr>
                <w:rFonts w:ascii="Times New Roman" w:eastAsia="Calibri" w:hAnsi="Times New Roman" w:cs="Times New Roman"/>
              </w:rPr>
              <w:t xml:space="preserve"> Вячеслав Юрьевич</w:t>
            </w:r>
          </w:p>
        </w:tc>
        <w:tc>
          <w:tcPr>
            <w:tcW w:w="1843" w:type="dxa"/>
            <w:gridSpan w:val="2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Фитнес</w:t>
            </w:r>
          </w:p>
        </w:tc>
        <w:tc>
          <w:tcPr>
            <w:tcW w:w="2067" w:type="dxa"/>
            <w:gridSpan w:val="2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н:16.30-17.30</w:t>
            </w:r>
          </w:p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р:16.30-17.30</w:t>
            </w:r>
          </w:p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б:16.30-17.30</w:t>
            </w:r>
          </w:p>
        </w:tc>
        <w:tc>
          <w:tcPr>
            <w:tcW w:w="2161" w:type="dxa"/>
            <w:gridSpan w:val="2"/>
            <w:vAlign w:val="center"/>
          </w:tcPr>
          <w:p w:rsidR="004567E4" w:rsidRPr="00AC2C31" w:rsidRDefault="004567E4" w:rsidP="0025529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C2C31">
              <w:rPr>
                <w:rFonts w:ascii="Times New Roman" w:eastAsia="Calibri" w:hAnsi="Times New Roman" w:cs="Times New Roman"/>
              </w:rPr>
              <w:t>с.Минькино</w:t>
            </w:r>
            <w:proofErr w:type="spellEnd"/>
            <w:r w:rsidRPr="00AC2C31">
              <w:rPr>
                <w:rFonts w:ascii="Times New Roman" w:eastAsia="Calibri" w:hAnsi="Times New Roman" w:cs="Times New Roman"/>
              </w:rPr>
              <w:t>,</w:t>
            </w:r>
          </w:p>
          <w:p w:rsidR="004567E4" w:rsidRPr="00AC2C31" w:rsidRDefault="004567E4" w:rsidP="0025529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31">
              <w:rPr>
                <w:rFonts w:ascii="Times New Roman" w:eastAsia="Calibri" w:hAnsi="Times New Roman" w:cs="Times New Roman"/>
                <w:color w:val="000000"/>
              </w:rPr>
              <w:t>МБОУ "Юровский центр образования"</w:t>
            </w:r>
          </w:p>
          <w:p w:rsidR="004567E4" w:rsidRPr="00AC2C31" w:rsidRDefault="004567E4" w:rsidP="0025529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8" w:type="dxa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-911-512-08-52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 w:val="restart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икина Татьяна Евгеньевна</w:t>
            </w:r>
          </w:p>
        </w:tc>
        <w:tc>
          <w:tcPr>
            <w:tcW w:w="1843" w:type="dxa"/>
            <w:gridSpan w:val="2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Фитнес</w:t>
            </w:r>
          </w:p>
        </w:tc>
        <w:tc>
          <w:tcPr>
            <w:tcW w:w="2067" w:type="dxa"/>
            <w:gridSpan w:val="2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 xml:space="preserve">Вт и </w:t>
            </w:r>
            <w:proofErr w:type="spellStart"/>
            <w:r w:rsidRPr="00AC2C31">
              <w:rPr>
                <w:rFonts w:ascii="Times New Roman" w:eastAsia="Calibri" w:hAnsi="Times New Roman" w:cs="Times New Roman"/>
              </w:rPr>
              <w:t>Чт</w:t>
            </w:r>
            <w:proofErr w:type="spellEnd"/>
            <w:r w:rsidRPr="00AC2C31">
              <w:rPr>
                <w:rFonts w:ascii="Times New Roman" w:eastAsia="Calibri" w:hAnsi="Times New Roman" w:cs="Times New Roman"/>
              </w:rPr>
              <w:t>: 18.00-19.20</w:t>
            </w:r>
          </w:p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1" w:type="dxa"/>
            <w:gridSpan w:val="2"/>
            <w:vMerge w:val="restart"/>
            <w:vAlign w:val="center"/>
          </w:tcPr>
          <w:p w:rsidR="004567E4" w:rsidRPr="00AC2C31" w:rsidRDefault="004567E4" w:rsidP="0025529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C2C31">
              <w:rPr>
                <w:rFonts w:ascii="Times New Roman" w:eastAsia="Calibri" w:hAnsi="Times New Roman" w:cs="Times New Roman"/>
              </w:rPr>
              <w:t>д.Хорошево</w:t>
            </w:r>
            <w:proofErr w:type="spellEnd"/>
            <w:r w:rsidRPr="00AC2C31">
              <w:rPr>
                <w:rFonts w:ascii="Times New Roman" w:eastAsia="Calibri" w:hAnsi="Times New Roman" w:cs="Times New Roman"/>
              </w:rPr>
              <w:t>, ФОЦ</w:t>
            </w:r>
          </w:p>
        </w:tc>
        <w:tc>
          <w:tcPr>
            <w:tcW w:w="1808" w:type="dxa"/>
            <w:vMerge w:val="restart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-981-424-39-21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олейбол</w:t>
            </w:r>
          </w:p>
        </w:tc>
        <w:tc>
          <w:tcPr>
            <w:tcW w:w="2067" w:type="dxa"/>
            <w:gridSpan w:val="2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 xml:space="preserve">Пн. и </w:t>
            </w:r>
            <w:proofErr w:type="spellStart"/>
            <w:r w:rsidRPr="00AC2C31">
              <w:rPr>
                <w:rFonts w:ascii="Times New Roman" w:eastAsia="Calibri" w:hAnsi="Times New Roman" w:cs="Times New Roman"/>
              </w:rPr>
              <w:t>Пт</w:t>
            </w:r>
            <w:proofErr w:type="spellEnd"/>
            <w:r w:rsidRPr="00AC2C31">
              <w:rPr>
                <w:rFonts w:ascii="Times New Roman" w:eastAsia="Calibri" w:hAnsi="Times New Roman" w:cs="Times New Roman"/>
              </w:rPr>
              <w:t>: 18.00-19.20</w:t>
            </w:r>
          </w:p>
        </w:tc>
        <w:tc>
          <w:tcPr>
            <w:tcW w:w="2161" w:type="dxa"/>
            <w:gridSpan w:val="2"/>
            <w:vMerge/>
            <w:vAlign w:val="center"/>
          </w:tcPr>
          <w:p w:rsidR="004567E4" w:rsidRPr="00AC2C31" w:rsidRDefault="004567E4" w:rsidP="0025529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8" w:type="dxa"/>
            <w:vMerge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 w:val="restart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proofErr w:type="spellStart"/>
            <w:r w:rsidRPr="00AC2C31">
              <w:rPr>
                <w:rFonts w:ascii="Times New Roman" w:eastAsia="Calibri" w:hAnsi="Times New Roman" w:cs="Times New Roman"/>
              </w:rPr>
              <w:t>Мылова</w:t>
            </w:r>
            <w:proofErr w:type="spellEnd"/>
            <w:r w:rsidRPr="00AC2C31">
              <w:rPr>
                <w:rFonts w:ascii="Times New Roman" w:eastAsia="Calibri" w:hAnsi="Times New Roman" w:cs="Times New Roman"/>
              </w:rPr>
              <w:t xml:space="preserve"> Марина Борисовна</w:t>
            </w:r>
          </w:p>
        </w:tc>
        <w:tc>
          <w:tcPr>
            <w:tcW w:w="1843" w:type="dxa"/>
            <w:gridSpan w:val="2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еверная ходьба</w:t>
            </w:r>
          </w:p>
        </w:tc>
        <w:tc>
          <w:tcPr>
            <w:tcW w:w="2067" w:type="dxa"/>
            <w:gridSpan w:val="2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р:10.00-11.30</w:t>
            </w:r>
          </w:p>
          <w:p w:rsidR="004567E4" w:rsidRPr="00AC2C31" w:rsidRDefault="004567E4" w:rsidP="0025529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4567E4" w:rsidRPr="00AC2C31" w:rsidRDefault="004567E4" w:rsidP="0025529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г.Грязовец, городской стадион</w:t>
            </w:r>
          </w:p>
        </w:tc>
        <w:tc>
          <w:tcPr>
            <w:tcW w:w="1808" w:type="dxa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-981-436-68-17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ионербол</w:t>
            </w:r>
          </w:p>
        </w:tc>
        <w:tc>
          <w:tcPr>
            <w:tcW w:w="2067" w:type="dxa"/>
            <w:gridSpan w:val="2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н:09.00-10.30</w:t>
            </w:r>
          </w:p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т:09.00-10.30</w:t>
            </w:r>
          </w:p>
        </w:tc>
        <w:tc>
          <w:tcPr>
            <w:tcW w:w="2161" w:type="dxa"/>
            <w:gridSpan w:val="2"/>
            <w:vAlign w:val="center"/>
          </w:tcPr>
          <w:p w:rsidR="004567E4" w:rsidRPr="00AC2C31" w:rsidRDefault="004567E4" w:rsidP="0025529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г.Грязовец, ФОК «Атлант»</w:t>
            </w:r>
          </w:p>
        </w:tc>
        <w:tc>
          <w:tcPr>
            <w:tcW w:w="1808" w:type="dxa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 w:val="restart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Карпова Ирина Валентиновна</w:t>
            </w:r>
          </w:p>
        </w:tc>
        <w:tc>
          <w:tcPr>
            <w:tcW w:w="1843" w:type="dxa"/>
            <w:gridSpan w:val="2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Настольный теннис и</w:t>
            </w:r>
          </w:p>
        </w:tc>
        <w:tc>
          <w:tcPr>
            <w:tcW w:w="2067" w:type="dxa"/>
            <w:gridSpan w:val="2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н:09.00-10.30</w:t>
            </w:r>
          </w:p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р:10.00-11.30</w:t>
            </w:r>
          </w:p>
          <w:p w:rsidR="004567E4" w:rsidRPr="00AC2C31" w:rsidRDefault="004567E4" w:rsidP="0025529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т:09.00-10.30</w:t>
            </w:r>
          </w:p>
        </w:tc>
        <w:tc>
          <w:tcPr>
            <w:tcW w:w="2161" w:type="dxa"/>
            <w:gridSpan w:val="2"/>
            <w:vAlign w:val="center"/>
          </w:tcPr>
          <w:p w:rsidR="004567E4" w:rsidRPr="00AC2C31" w:rsidRDefault="004567E4" w:rsidP="0025529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г.Грязовец, ФОК «Атлант»</w:t>
            </w:r>
          </w:p>
        </w:tc>
        <w:tc>
          <w:tcPr>
            <w:tcW w:w="1808" w:type="dxa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-921-538-14-00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Городошный спорт (летнее время)</w:t>
            </w:r>
          </w:p>
        </w:tc>
        <w:tc>
          <w:tcPr>
            <w:tcW w:w="2067" w:type="dxa"/>
            <w:gridSpan w:val="2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н:11.00-12.30</w:t>
            </w:r>
          </w:p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т:11.00-12.30</w:t>
            </w:r>
          </w:p>
        </w:tc>
        <w:tc>
          <w:tcPr>
            <w:tcW w:w="2161" w:type="dxa"/>
            <w:gridSpan w:val="2"/>
            <w:vAlign w:val="center"/>
          </w:tcPr>
          <w:p w:rsidR="004567E4" w:rsidRPr="00AC2C31" w:rsidRDefault="004567E4" w:rsidP="0025529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г.Грязовец, городской стадион</w:t>
            </w:r>
          </w:p>
        </w:tc>
        <w:tc>
          <w:tcPr>
            <w:tcW w:w="1808" w:type="dxa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Бойко Капитолина Вениаминовна</w:t>
            </w:r>
          </w:p>
        </w:tc>
        <w:tc>
          <w:tcPr>
            <w:tcW w:w="1843" w:type="dxa"/>
            <w:gridSpan w:val="2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Настольный теннис</w:t>
            </w:r>
          </w:p>
        </w:tc>
        <w:tc>
          <w:tcPr>
            <w:tcW w:w="2067" w:type="dxa"/>
            <w:gridSpan w:val="2"/>
            <w:vAlign w:val="center"/>
          </w:tcPr>
          <w:p w:rsidR="004567E4" w:rsidRPr="00AC2C31" w:rsidRDefault="004567E4" w:rsidP="0025529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н:17.00-19.00</w:t>
            </w:r>
          </w:p>
          <w:p w:rsidR="004567E4" w:rsidRPr="00AC2C31" w:rsidRDefault="004567E4" w:rsidP="0025529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т:17.00-19.00</w:t>
            </w:r>
          </w:p>
          <w:p w:rsidR="004567E4" w:rsidRPr="00AC2C31" w:rsidRDefault="004567E4" w:rsidP="0025529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Чт:17.00-19.00</w:t>
            </w:r>
          </w:p>
        </w:tc>
        <w:tc>
          <w:tcPr>
            <w:tcW w:w="2161" w:type="dxa"/>
            <w:gridSpan w:val="2"/>
            <w:vAlign w:val="center"/>
          </w:tcPr>
          <w:p w:rsidR="004567E4" w:rsidRPr="00AC2C31" w:rsidRDefault="004567E4" w:rsidP="0025529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д.Слобода,</w:t>
            </w:r>
          </w:p>
          <w:p w:rsidR="004567E4" w:rsidRPr="00AC2C31" w:rsidRDefault="004567E4" w:rsidP="0025529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31">
              <w:rPr>
                <w:rFonts w:ascii="Times New Roman" w:eastAsia="Calibri" w:hAnsi="Times New Roman" w:cs="Times New Roman"/>
                <w:color w:val="000000"/>
              </w:rPr>
              <w:t>МБОУ "Слободская школа им. Г.Н. Пономарева"</w:t>
            </w:r>
          </w:p>
        </w:tc>
        <w:tc>
          <w:tcPr>
            <w:tcW w:w="1808" w:type="dxa"/>
            <w:vAlign w:val="center"/>
          </w:tcPr>
          <w:p w:rsidR="004567E4" w:rsidRPr="00AC2C31" w:rsidRDefault="004567E4" w:rsidP="0025529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-921-123-10-49</w:t>
            </w:r>
          </w:p>
        </w:tc>
      </w:tr>
      <w:tr w:rsidR="004567E4" w:rsidRPr="00AC2C31" w:rsidTr="004E6F19">
        <w:trPr>
          <w:trHeight w:val="145"/>
        </w:trPr>
        <w:tc>
          <w:tcPr>
            <w:tcW w:w="10431" w:type="dxa"/>
            <w:gridSpan w:val="9"/>
          </w:tcPr>
          <w:p w:rsidR="004567E4" w:rsidRPr="00AC2C31" w:rsidRDefault="004567E4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>Кадуйский муниципальный округ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Денисова Ольга Юрьевна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итнес-аэробика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, четверг: 18:15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AC2C31">
              <w:rPr>
                <w:rFonts w:ascii="Times New Roman" w:hAnsi="Times New Roman" w:cs="Times New Roman"/>
              </w:rPr>
              <w:t>Кадуйская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спортивная школа», ул. Энтузиастов, д. 3</w:t>
            </w:r>
          </w:p>
        </w:tc>
        <w:tc>
          <w:tcPr>
            <w:tcW w:w="1808" w:type="dxa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42) 5-11-39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ихеева Алина Геннадьевна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Легкая атлетика 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 xml:space="preserve">Понедельник, </w:t>
            </w:r>
          </w:p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реда: 18: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AC2C31">
              <w:rPr>
                <w:rFonts w:ascii="Times New Roman" w:hAnsi="Times New Roman" w:cs="Times New Roman"/>
              </w:rPr>
              <w:t>Кадуйская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спортивная школа», ул. Энтузиастов, д. </w:t>
            </w:r>
            <w:r w:rsidRPr="00AC2C3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08" w:type="dxa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8(81742) 5-11-39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Бертош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Анастасия Евгеньевна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«Здоровая спина»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онедельник, среда: 10: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AC2C31">
              <w:rPr>
                <w:rFonts w:ascii="Times New Roman" w:hAnsi="Times New Roman" w:cs="Times New Roman"/>
              </w:rPr>
              <w:t>Кадуйская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спортивная школа», ул. Энтузиастов, д. 3</w:t>
            </w:r>
          </w:p>
        </w:tc>
        <w:tc>
          <w:tcPr>
            <w:tcW w:w="1808" w:type="dxa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42) 5-11-39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ыбина Елена Анатольевна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онедельник, четверг: 19: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AC2C31">
              <w:rPr>
                <w:rFonts w:ascii="Times New Roman" w:hAnsi="Times New Roman" w:cs="Times New Roman"/>
              </w:rPr>
              <w:t>Кадуйская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спортивная школа», ул. Энтузиастов, д. 3</w:t>
            </w:r>
          </w:p>
        </w:tc>
        <w:tc>
          <w:tcPr>
            <w:tcW w:w="1808" w:type="dxa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42) 5-11-39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Аверик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Анжелика Андреевна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Женский футбол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реда: 18:00,</w:t>
            </w:r>
          </w:p>
          <w:p w:rsidR="004567E4" w:rsidRPr="00AC2C31" w:rsidRDefault="004567E4" w:rsidP="007144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уббота: 16: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AC2C31">
              <w:rPr>
                <w:rFonts w:ascii="Times New Roman" w:hAnsi="Times New Roman" w:cs="Times New Roman"/>
              </w:rPr>
              <w:t>Кадуйская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спортивная школа», ул. Энтузиастов, д. 3 (Среда);</w:t>
            </w:r>
          </w:p>
          <w:p w:rsidR="004567E4" w:rsidRPr="00AC2C31" w:rsidRDefault="004567E4" w:rsidP="00714442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БУ «ФОК» (Суббота)</w:t>
            </w:r>
          </w:p>
        </w:tc>
        <w:tc>
          <w:tcPr>
            <w:tcW w:w="1808" w:type="dxa"/>
          </w:tcPr>
          <w:p w:rsidR="004567E4" w:rsidRPr="00AC2C31" w:rsidRDefault="004567E4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42) 5-11-39</w:t>
            </w:r>
          </w:p>
        </w:tc>
      </w:tr>
      <w:tr w:rsidR="004567E4" w:rsidRPr="00AC2C31" w:rsidTr="004E6F19">
        <w:trPr>
          <w:trHeight w:val="145"/>
        </w:trPr>
        <w:tc>
          <w:tcPr>
            <w:tcW w:w="10431" w:type="dxa"/>
            <w:gridSpan w:val="9"/>
          </w:tcPr>
          <w:p w:rsidR="004567E4" w:rsidRPr="00AC2C31" w:rsidRDefault="004567E4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>Кирилловский муниципальный район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авин Виталий Юрье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трельба из пневматической  винтовки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ятница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Модульный блок-контейнер оборудованный под тир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-921-250-74-11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Домашин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Роман Леонидо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хоккей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, четверг, суббота  19.00-21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Городской корт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120-49-79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Андронова Виолетта Анатольевна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игурное катание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Пятница 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9.00-20.00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 01.01.2023 по  15.03.2023г.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Городской корт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81-432-55-82</w:t>
            </w:r>
          </w:p>
        </w:tc>
      </w:tr>
      <w:tr w:rsidR="004567E4" w:rsidRPr="00AC2C31" w:rsidTr="004E6F19">
        <w:trPr>
          <w:trHeight w:val="145"/>
        </w:trPr>
        <w:tc>
          <w:tcPr>
            <w:tcW w:w="10431" w:type="dxa"/>
            <w:gridSpan w:val="9"/>
          </w:tcPr>
          <w:p w:rsidR="004567E4" w:rsidRPr="00AC2C31" w:rsidRDefault="004567E4" w:rsidP="005243EE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>Кичменгско-Городецкий муниципальный округ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 w:val="restart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Казакова Дарья Николаевна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.К-Городок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ОФП,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Пилатес</w:t>
            </w:r>
            <w:proofErr w:type="spellEnd"/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 с 15 часов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 с 15 часов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Тренажерный зал КГСШ 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-921-833-46-80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итнес, йога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 с 18.30 часов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 с 18.30 часов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Зал хореографии в РДК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-921-833-46-80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 w:val="restart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ьянкова Анастасия.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.К-Городок 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91101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  <w:p w:rsidR="004567E4" w:rsidRPr="00AC2C31" w:rsidRDefault="004567E4" w:rsidP="0091101B">
            <w:pPr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91101B">
            <w:pPr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91101B">
            <w:pPr>
              <w:rPr>
                <w:rFonts w:ascii="Times New Roman" w:hAnsi="Times New Roman" w:cs="Times New Roman"/>
                <w:b/>
              </w:rPr>
            </w:pPr>
          </w:p>
          <w:p w:rsidR="004567E4" w:rsidRPr="00AC2C31" w:rsidRDefault="004567E4" w:rsidP="0091101B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итнес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 20 часов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реда 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 20 часов 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</w:rPr>
              <w:t>Воскресенье с 16 часов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ЗДК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РДК </w:t>
            </w:r>
          </w:p>
        </w:tc>
        <w:tc>
          <w:tcPr>
            <w:tcW w:w="1808" w:type="dxa"/>
            <w:vMerge w:val="restart"/>
          </w:tcPr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-931-508-55-75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лейбол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 с 19 часов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етверг с 19 часов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портзал РДК</w:t>
            </w:r>
          </w:p>
        </w:tc>
        <w:tc>
          <w:tcPr>
            <w:tcW w:w="1808" w:type="dxa"/>
            <w:vMerge/>
          </w:tcPr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 w:val="restart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Андреевская Л.А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. К-Городок</w:t>
            </w:r>
          </w:p>
        </w:tc>
        <w:tc>
          <w:tcPr>
            <w:tcW w:w="1843" w:type="dxa"/>
            <w:gridSpan w:val="2"/>
            <w:vMerge w:val="restart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итнес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7.30.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ятница-фитнес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КГС -школа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 w:val="restart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9215332488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  <w:vMerge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4.00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скресение -фитнес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БУК «Центральный ДК»</w:t>
            </w:r>
          </w:p>
        </w:tc>
        <w:tc>
          <w:tcPr>
            <w:tcW w:w="1808" w:type="dxa"/>
            <w:vMerge/>
          </w:tcPr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Никонов Иван Игоревич.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.К-Городок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Мини-футбол 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 19 часов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реда 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 xml:space="preserve">С 19 часов Пятница 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 19 часов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Спортзал РДК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Центральный стадион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-911-531-12-65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Шелыгин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Николай Николаевич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.Косково 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портивные игры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 с 15 часов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ОК с.Косково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-911-522-17-51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Гиринь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Евгений Василье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Бокс, борьба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, Четверг.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 18.30-20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портзал РДК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-931-502-80-60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Коркин Александр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ергеевич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. К-Городок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скресенье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 14.00-18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портзал РДК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-951-744-43-34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Дьяков Николай Вениаминович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C2C31">
              <w:rPr>
                <w:rFonts w:ascii="Times New Roman" w:hAnsi="Times New Roman" w:cs="Times New Roman"/>
              </w:rPr>
              <w:t>Шонга</w:t>
            </w:r>
            <w:proofErr w:type="spellEnd"/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с 18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портивный школьный зал.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C2C31">
              <w:rPr>
                <w:rFonts w:ascii="Times New Roman" w:hAnsi="Times New Roman" w:cs="Times New Roman"/>
              </w:rPr>
              <w:t>Шонга</w:t>
            </w:r>
            <w:proofErr w:type="spellEnd"/>
          </w:p>
        </w:tc>
        <w:tc>
          <w:tcPr>
            <w:tcW w:w="1808" w:type="dxa"/>
          </w:tcPr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9814233425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Зрелов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C2C31">
              <w:rPr>
                <w:rFonts w:ascii="Times New Roman" w:hAnsi="Times New Roman" w:cs="Times New Roman"/>
              </w:rPr>
              <w:t>Шатенёво</w:t>
            </w:r>
            <w:proofErr w:type="spellEnd"/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итнес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етверг с 13 часов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Емельяновский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9210653615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Ширяева Лидия Владимировна</w:t>
            </w:r>
          </w:p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. Н-</w:t>
            </w:r>
            <w:proofErr w:type="spellStart"/>
            <w:r w:rsidRPr="00AC2C31">
              <w:rPr>
                <w:rFonts w:ascii="Times New Roman" w:hAnsi="Times New Roman" w:cs="Times New Roman"/>
              </w:rPr>
              <w:t>Енангск</w:t>
            </w:r>
            <w:proofErr w:type="spellEnd"/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 с 10 часов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Нижнеенангский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9315022838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Бубнов Василий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, суббота с 18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портзал РДК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9990972191</w:t>
            </w:r>
          </w:p>
        </w:tc>
      </w:tr>
      <w:tr w:rsidR="004567E4" w:rsidRPr="00AC2C31" w:rsidTr="004E6F19">
        <w:trPr>
          <w:trHeight w:val="145"/>
        </w:trPr>
        <w:tc>
          <w:tcPr>
            <w:tcW w:w="10431" w:type="dxa"/>
            <w:gridSpan w:val="9"/>
          </w:tcPr>
          <w:p w:rsidR="004567E4" w:rsidRPr="00AC2C31" w:rsidRDefault="004567E4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>Междуреченский муниципальный округ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Валитов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,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,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,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Четверг, 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Пятница 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БУ ФОК «Сухона» с. Шуйское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49) 2-17-91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Рапаков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уббота,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Воскресенье 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2.00-16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БУ ФОК «Сухона» с. Шуйское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49) 2-17-91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Лукичев Дмитрий Германович 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 19.00-21.00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,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ятница 18.00-21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БУ ФОК «Сухона» с. Шуйское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49) 2-17-91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Артюгин Владимир Александро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 19.00-21.00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,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ятница 18.00-21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БУ ФОК «Сухона» с. Шуйское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49) 2-17-91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Копенин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Людмила Витальевна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Аэробика</w:t>
            </w:r>
          </w:p>
          <w:p w:rsidR="004567E4" w:rsidRPr="00AC2C31" w:rsidRDefault="004567E4" w:rsidP="002552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</w:rPr>
              <w:t>(дети)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, пятница</w:t>
            </w:r>
          </w:p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Игумницево</w:t>
            </w:r>
            <w:proofErr w:type="spellEnd"/>
          </w:p>
          <w:p w:rsidR="004567E4" w:rsidRPr="00AC2C31" w:rsidRDefault="004567E4" w:rsidP="0025529F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</w:rPr>
              <w:t>8-953-513-82-34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</w:rPr>
              <w:t>Иванова Галина Валентиновна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  <w:p w:rsidR="004567E4" w:rsidRPr="00AC2C31" w:rsidRDefault="004567E4" w:rsidP="002552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</w:rPr>
              <w:t>(женщины)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, четверг</w:t>
            </w:r>
          </w:p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Игумницево</w:t>
            </w:r>
            <w:proofErr w:type="spellEnd"/>
          </w:p>
          <w:p w:rsidR="004567E4" w:rsidRPr="00AC2C31" w:rsidRDefault="004567E4" w:rsidP="0025529F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Ботановская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</w:rPr>
              <w:t>8-981-502-35-17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</w:rPr>
              <w:t>Зубов Николай Николае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  <w:p w:rsidR="004567E4" w:rsidRPr="00AC2C31" w:rsidRDefault="004567E4" w:rsidP="002552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</w:rPr>
              <w:t>(мужчины)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, пятница</w:t>
            </w:r>
          </w:p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. Старое</w:t>
            </w:r>
          </w:p>
          <w:p w:rsidR="004567E4" w:rsidRPr="00AC2C31" w:rsidRDefault="004567E4" w:rsidP="0025529F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</w:rPr>
              <w:t>ФОК «Лидер»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</w:rPr>
              <w:t>8-981-420-29-65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Галас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Иван Ивано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ини-футбол</w:t>
            </w:r>
          </w:p>
          <w:p w:rsidR="004567E4" w:rsidRPr="00AC2C31" w:rsidRDefault="004567E4" w:rsidP="002552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</w:rPr>
              <w:t xml:space="preserve">(мальчики школьного </w:t>
            </w:r>
            <w:r w:rsidRPr="00AC2C31">
              <w:rPr>
                <w:rFonts w:ascii="Times New Roman" w:hAnsi="Times New Roman" w:cs="Times New Roman"/>
              </w:rPr>
              <w:lastRenderedPageBreak/>
              <w:t>возраста)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Понедельник четверг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. Старое</w:t>
            </w:r>
          </w:p>
          <w:p w:rsidR="004567E4" w:rsidRPr="00AC2C31" w:rsidRDefault="004567E4" w:rsidP="0025529F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</w:rPr>
              <w:t>ФОК «Лидер»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</w:rPr>
              <w:t>8-911-047-67-56</w:t>
            </w:r>
          </w:p>
        </w:tc>
      </w:tr>
      <w:tr w:rsidR="004567E4" w:rsidRPr="00AC2C31" w:rsidTr="004E6F19">
        <w:trPr>
          <w:trHeight w:val="145"/>
        </w:trPr>
        <w:tc>
          <w:tcPr>
            <w:tcW w:w="10431" w:type="dxa"/>
            <w:gridSpan w:val="9"/>
          </w:tcPr>
          <w:p w:rsidR="004567E4" w:rsidRPr="00AC2C31" w:rsidRDefault="004567E4" w:rsidP="00524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lastRenderedPageBreak/>
              <w:t>Никольский муниципальный район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Щукина Елена Владимировна</w:t>
            </w:r>
          </w:p>
        </w:tc>
        <w:tc>
          <w:tcPr>
            <w:tcW w:w="1843" w:type="dxa"/>
            <w:gridSpan w:val="2"/>
            <w:vAlign w:val="center"/>
          </w:tcPr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кандинавская ходьба, гимнастика</w:t>
            </w:r>
          </w:p>
        </w:tc>
        <w:tc>
          <w:tcPr>
            <w:tcW w:w="2067" w:type="dxa"/>
            <w:gridSpan w:val="2"/>
            <w:vAlign w:val="center"/>
          </w:tcPr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торник, пятница с 18.00 часов</w:t>
            </w:r>
          </w:p>
        </w:tc>
        <w:tc>
          <w:tcPr>
            <w:tcW w:w="2161" w:type="dxa"/>
            <w:gridSpan w:val="2"/>
            <w:vAlign w:val="center"/>
          </w:tcPr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д. Бутово-Курья</w:t>
            </w:r>
          </w:p>
        </w:tc>
        <w:tc>
          <w:tcPr>
            <w:tcW w:w="1808" w:type="dxa"/>
            <w:vAlign w:val="center"/>
          </w:tcPr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-921-234-25-14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иницын Юрий Павлович</w:t>
            </w:r>
          </w:p>
        </w:tc>
        <w:tc>
          <w:tcPr>
            <w:tcW w:w="1843" w:type="dxa"/>
            <w:gridSpan w:val="2"/>
            <w:vAlign w:val="center"/>
          </w:tcPr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олейбол</w:t>
            </w:r>
          </w:p>
        </w:tc>
        <w:tc>
          <w:tcPr>
            <w:tcW w:w="2067" w:type="dxa"/>
            <w:gridSpan w:val="2"/>
            <w:vAlign w:val="center"/>
          </w:tcPr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торник, пятница с 18.00 часов</w:t>
            </w:r>
          </w:p>
        </w:tc>
        <w:tc>
          <w:tcPr>
            <w:tcW w:w="2161" w:type="dxa"/>
            <w:gridSpan w:val="2"/>
            <w:vAlign w:val="center"/>
          </w:tcPr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портивный зал МБОУ «</w:t>
            </w:r>
            <w:proofErr w:type="spellStart"/>
            <w:r w:rsidRPr="00AC2C31">
              <w:rPr>
                <w:rFonts w:ascii="Times New Roman" w:eastAsia="Calibri" w:hAnsi="Times New Roman" w:cs="Times New Roman"/>
              </w:rPr>
              <w:t>Зеленцовская</w:t>
            </w:r>
            <w:proofErr w:type="spellEnd"/>
            <w:r w:rsidRPr="00AC2C31">
              <w:rPr>
                <w:rFonts w:ascii="Times New Roman" w:eastAsia="Calibri" w:hAnsi="Times New Roman" w:cs="Times New Roman"/>
              </w:rPr>
              <w:t xml:space="preserve"> ООШ»</w:t>
            </w:r>
          </w:p>
        </w:tc>
        <w:tc>
          <w:tcPr>
            <w:tcW w:w="1808" w:type="dxa"/>
            <w:vAlign w:val="center"/>
          </w:tcPr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-981-431-65-04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Бороздин Юрий Александрович</w:t>
            </w:r>
          </w:p>
        </w:tc>
        <w:tc>
          <w:tcPr>
            <w:tcW w:w="1843" w:type="dxa"/>
            <w:gridSpan w:val="2"/>
            <w:vAlign w:val="center"/>
          </w:tcPr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Times New Roman" w:hAnsi="Times New Roman" w:cs="Times New Roman"/>
              </w:rPr>
              <w:t>Баскетбол, волейбол, настольный теннис</w:t>
            </w:r>
          </w:p>
        </w:tc>
        <w:tc>
          <w:tcPr>
            <w:tcW w:w="2067" w:type="dxa"/>
            <w:gridSpan w:val="2"/>
            <w:vAlign w:val="center"/>
          </w:tcPr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онедельник, среда, пятница с 18.00 часов</w:t>
            </w:r>
          </w:p>
        </w:tc>
        <w:tc>
          <w:tcPr>
            <w:tcW w:w="2161" w:type="dxa"/>
            <w:gridSpan w:val="2"/>
            <w:vAlign w:val="center"/>
          </w:tcPr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портивный зал МБОУ «Борковская СОШ»</w:t>
            </w:r>
          </w:p>
        </w:tc>
        <w:tc>
          <w:tcPr>
            <w:tcW w:w="1808" w:type="dxa"/>
            <w:vAlign w:val="center"/>
          </w:tcPr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-921-714-62-53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Дубовиков Юрий Николаевич</w:t>
            </w:r>
          </w:p>
        </w:tc>
        <w:tc>
          <w:tcPr>
            <w:tcW w:w="1843" w:type="dxa"/>
            <w:gridSpan w:val="2"/>
            <w:vAlign w:val="center"/>
          </w:tcPr>
          <w:p w:rsidR="004567E4" w:rsidRPr="00AC2C31" w:rsidRDefault="004567E4" w:rsidP="0025529F">
            <w:pPr>
              <w:rPr>
                <w:rFonts w:ascii="Times New Roman" w:eastAsia="Times New Roman" w:hAnsi="Times New Roman" w:cs="Times New Roman"/>
              </w:rPr>
            </w:pPr>
            <w:r w:rsidRPr="00AC2C31">
              <w:rPr>
                <w:rFonts w:ascii="Times New Roman" w:eastAsia="Times New Roman" w:hAnsi="Times New Roman" w:cs="Times New Roman"/>
              </w:rPr>
              <w:t xml:space="preserve">Скандинавская ходьба, </w:t>
            </w:r>
          </w:p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Times New Roman" w:hAnsi="Times New Roman" w:cs="Times New Roman"/>
              </w:rPr>
              <w:t>волейбол</w:t>
            </w:r>
          </w:p>
        </w:tc>
        <w:tc>
          <w:tcPr>
            <w:tcW w:w="2067" w:type="dxa"/>
            <w:gridSpan w:val="2"/>
            <w:vAlign w:val="center"/>
          </w:tcPr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реда, четверг с 18.00 часов</w:t>
            </w:r>
          </w:p>
        </w:tc>
        <w:tc>
          <w:tcPr>
            <w:tcW w:w="2161" w:type="dxa"/>
            <w:gridSpan w:val="2"/>
            <w:vAlign w:val="center"/>
          </w:tcPr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портивный зал МБОУ «</w:t>
            </w:r>
            <w:proofErr w:type="spellStart"/>
            <w:r w:rsidRPr="00AC2C31">
              <w:rPr>
                <w:rFonts w:ascii="Times New Roman" w:eastAsia="Calibri" w:hAnsi="Times New Roman" w:cs="Times New Roman"/>
              </w:rPr>
              <w:t>Вахневская</w:t>
            </w:r>
            <w:proofErr w:type="spellEnd"/>
            <w:r w:rsidRPr="00AC2C31">
              <w:rPr>
                <w:rFonts w:ascii="Times New Roman" w:eastAsia="Calibri" w:hAnsi="Times New Roman" w:cs="Times New Roman"/>
              </w:rPr>
              <w:t xml:space="preserve"> ООШ»</w:t>
            </w:r>
          </w:p>
        </w:tc>
        <w:tc>
          <w:tcPr>
            <w:tcW w:w="1808" w:type="dxa"/>
            <w:vAlign w:val="center"/>
          </w:tcPr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-931-501-99-21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Николаев Виктор Иванович</w:t>
            </w:r>
          </w:p>
        </w:tc>
        <w:tc>
          <w:tcPr>
            <w:tcW w:w="1843" w:type="dxa"/>
            <w:gridSpan w:val="2"/>
            <w:vAlign w:val="center"/>
          </w:tcPr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Настольный теннис, дартс</w:t>
            </w:r>
          </w:p>
        </w:tc>
        <w:tc>
          <w:tcPr>
            <w:tcW w:w="2067" w:type="dxa"/>
            <w:gridSpan w:val="2"/>
            <w:vAlign w:val="center"/>
          </w:tcPr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Понедельник, пятница с 9.00часов; среда с 12.00 часов</w:t>
            </w:r>
          </w:p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МБУ «Никольский ФОК»</w:t>
            </w:r>
          </w:p>
        </w:tc>
        <w:tc>
          <w:tcPr>
            <w:tcW w:w="1808" w:type="dxa"/>
            <w:vAlign w:val="center"/>
          </w:tcPr>
          <w:p w:rsidR="004567E4" w:rsidRPr="00AC2C31" w:rsidRDefault="004567E4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-921-825-89-27</w:t>
            </w:r>
          </w:p>
        </w:tc>
      </w:tr>
      <w:tr w:rsidR="004567E4" w:rsidRPr="00AC2C31" w:rsidTr="004E6F19">
        <w:trPr>
          <w:trHeight w:val="145"/>
        </w:trPr>
        <w:tc>
          <w:tcPr>
            <w:tcW w:w="10431" w:type="dxa"/>
            <w:gridSpan w:val="9"/>
          </w:tcPr>
          <w:p w:rsidR="004567E4" w:rsidRPr="00AC2C31" w:rsidRDefault="004567E4" w:rsidP="00524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>Нюксенский муниципальный округ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Расторгуев Виталий Василье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лейбол, японский волейбол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, среда с 12.00до 13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Нюксенский ФОК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533-50-63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Арипстанов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Марина Витальевна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лейбол, ОФП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торник четверг с 19.00 до 20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Игмасская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541-50-65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тригунов Сергей Вячеславо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Японский волейбол, ОФП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торник четверг с 18.00 до 19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Левашская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11-528-93-16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удов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Волейбол,ОФП</w:t>
            </w:r>
            <w:proofErr w:type="spellEnd"/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торник четверг с 19.30 до 20.3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Лесютинская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823-37-22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уровцев Александр Ивано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лейбол, ОФП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Вторник четверг с 16.00 до 17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11-526-45-53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Акмазиков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Юрий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Владиленович</w:t>
            </w:r>
            <w:proofErr w:type="spellEnd"/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Флорбол</w:t>
            </w:r>
            <w:proofErr w:type="spellEnd"/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Суббота с 10-12.00, воскресенье с 16-18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Нюксенский ФОК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00-534-35-91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емёнов Алексей Сергее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 xml:space="preserve">Среда, пятница с 12-16.00, суббота, </w:t>
            </w:r>
            <w:proofErr w:type="spellStart"/>
            <w:r w:rsidRPr="00AC2C31">
              <w:rPr>
                <w:rFonts w:ascii="Times New Roman" w:eastAsia="Calibri" w:hAnsi="Times New Roman" w:cs="Times New Roman"/>
              </w:rPr>
              <w:t>восресенье</w:t>
            </w:r>
            <w:proofErr w:type="spellEnd"/>
            <w:r w:rsidRPr="00AC2C31">
              <w:rPr>
                <w:rFonts w:ascii="Times New Roman" w:eastAsia="Calibri" w:hAnsi="Times New Roman" w:cs="Times New Roman"/>
              </w:rPr>
              <w:t xml:space="preserve"> с 10-14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Нюксенский ФОК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11-548-07-18</w:t>
            </w:r>
          </w:p>
        </w:tc>
      </w:tr>
      <w:tr w:rsidR="004567E4" w:rsidRPr="00AC2C31" w:rsidTr="004E6F19">
        <w:trPr>
          <w:trHeight w:val="145"/>
        </w:trPr>
        <w:tc>
          <w:tcPr>
            <w:tcW w:w="10431" w:type="dxa"/>
            <w:gridSpan w:val="9"/>
          </w:tcPr>
          <w:p w:rsidR="004567E4" w:rsidRPr="00AC2C31" w:rsidRDefault="004567E4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>Сокольский муниципальный округ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Кучумов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н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Пт</w:t>
            </w:r>
            <w:proofErr w:type="spellEnd"/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БОУ СМО "</w:t>
            </w:r>
            <w:proofErr w:type="spellStart"/>
            <w:r w:rsidRPr="00AC2C31">
              <w:rPr>
                <w:rFonts w:ascii="Times New Roman" w:hAnsi="Times New Roman" w:cs="Times New Roman"/>
              </w:rPr>
              <w:t>Кадниковская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СОШ" 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(г.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Кадников</w:t>
            </w:r>
            <w:proofErr w:type="spellEnd"/>
            <w:r w:rsidRPr="00AC2C31">
              <w:rPr>
                <w:rFonts w:ascii="Times New Roman" w:hAnsi="Times New Roman" w:cs="Times New Roman"/>
              </w:rPr>
              <w:t>, ул.  Карла Маркса, 2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824-84-65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Кондаков Виктор Николае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кандинавская ходьба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н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Пт</w:t>
            </w:r>
            <w:proofErr w:type="spellEnd"/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Лыжный стадион 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(г. Сокол, ул. Водников, 31)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682-22-46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Нестерова Елена Николаевна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кандинавская ходьба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Вт, </w:t>
            </w:r>
            <w:proofErr w:type="spellStart"/>
            <w:r w:rsidRPr="00AC2C31">
              <w:rPr>
                <w:rFonts w:ascii="Times New Roman" w:hAnsi="Times New Roman" w:cs="Times New Roman"/>
              </w:rPr>
              <w:t>Чт</w:t>
            </w:r>
            <w:proofErr w:type="spellEnd"/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9.30-10.3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тадион «Сокол»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(г. Сокол, ул. Горького, зд.24)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230-50-75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Новожилов </w:t>
            </w:r>
            <w:r w:rsidRPr="00AC2C31">
              <w:rPr>
                <w:rFonts w:ascii="Times New Roman" w:hAnsi="Times New Roman" w:cs="Times New Roman"/>
              </w:rPr>
              <w:lastRenderedPageBreak/>
              <w:t>Валерий Сергее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 xml:space="preserve">Пулевая </w:t>
            </w:r>
            <w:r w:rsidRPr="00AC2C31">
              <w:rPr>
                <w:rFonts w:ascii="Times New Roman" w:hAnsi="Times New Roman" w:cs="Times New Roman"/>
              </w:rPr>
              <w:lastRenderedPageBreak/>
              <w:t>стрельба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Вт, Ср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16.00-17.3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Стадион «Сокол»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(г. Сокол, ул. Горького, зд.24)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8-911-512-66-19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еребрякова Людмила Александровна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Зумба</w:t>
            </w:r>
            <w:proofErr w:type="spellEnd"/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Вт,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Пт</w:t>
            </w:r>
            <w:proofErr w:type="spellEnd"/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0.30-11.3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БУК СМО ЦНК и ХР «Сокольский»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(г. Сокол, ул. Советская, 16)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53-506-62-06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Катанова Надежда Владимировна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р,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Пт</w:t>
            </w:r>
            <w:proofErr w:type="spellEnd"/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БОУ СМО «СОШ № 3»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(г. Сокол, ул. Беляева, 11)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11-507-36-84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Калинин Егор Валентино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н</w:t>
            </w:r>
            <w:proofErr w:type="spellEnd"/>
            <w:r w:rsidRPr="00AC2C31">
              <w:rPr>
                <w:rFonts w:ascii="Times New Roman" w:hAnsi="Times New Roman" w:cs="Times New Roman"/>
              </w:rPr>
              <w:t>, Ср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БОУ СМО «СОШ № 5»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(г. Сокол, ул. Менделеева, 37А)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51-677-96-57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Кудряшов Дмитрий Алексее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н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Пт</w:t>
            </w:r>
            <w:proofErr w:type="spellEnd"/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9.30-20.3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ФОЦ № 1 (г. Сокол, ул.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Калхозная</w:t>
            </w:r>
            <w:proofErr w:type="spellEnd"/>
            <w:r w:rsidRPr="00AC2C31">
              <w:rPr>
                <w:rFonts w:ascii="Times New Roman" w:hAnsi="Times New Roman" w:cs="Times New Roman"/>
              </w:rPr>
              <w:t>, 14 А)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11-539-27-39</w:t>
            </w:r>
          </w:p>
        </w:tc>
      </w:tr>
      <w:tr w:rsidR="004567E4" w:rsidRPr="00AC2C31" w:rsidTr="004E6F19">
        <w:trPr>
          <w:trHeight w:val="145"/>
        </w:trPr>
        <w:tc>
          <w:tcPr>
            <w:tcW w:w="709" w:type="dxa"/>
          </w:tcPr>
          <w:p w:rsidR="004567E4" w:rsidRPr="00AC2C31" w:rsidRDefault="004567E4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7E4" w:rsidRPr="00AC2C31" w:rsidRDefault="004567E4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Шилов Николай Александрович</w:t>
            </w:r>
          </w:p>
        </w:tc>
        <w:tc>
          <w:tcPr>
            <w:tcW w:w="1843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067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Вт, </w:t>
            </w:r>
            <w:proofErr w:type="spellStart"/>
            <w:r w:rsidRPr="00AC2C31">
              <w:rPr>
                <w:rFonts w:ascii="Times New Roman" w:hAnsi="Times New Roman" w:cs="Times New Roman"/>
              </w:rPr>
              <w:t>Чт</w:t>
            </w:r>
            <w:proofErr w:type="spellEnd"/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20.00-22.00</w:t>
            </w:r>
          </w:p>
        </w:tc>
        <w:tc>
          <w:tcPr>
            <w:tcW w:w="2161" w:type="dxa"/>
            <w:gridSpan w:val="2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БОУ СМР «ОБЩЕОБРАЗОВАТЕЛЬНАЯ ШКОЛА ДЛЯ ОБУЧАЮЩИХСЯ С ОВЗ»</w:t>
            </w:r>
          </w:p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(г. Сокол, Советская, 106)</w:t>
            </w:r>
          </w:p>
        </w:tc>
        <w:tc>
          <w:tcPr>
            <w:tcW w:w="1808" w:type="dxa"/>
          </w:tcPr>
          <w:p w:rsidR="004567E4" w:rsidRPr="00AC2C31" w:rsidRDefault="004567E4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11-046-95-50</w:t>
            </w:r>
          </w:p>
        </w:tc>
      </w:tr>
      <w:tr w:rsidR="004567E4" w:rsidRPr="00AC2C31" w:rsidTr="004E6F19">
        <w:trPr>
          <w:trHeight w:val="145"/>
        </w:trPr>
        <w:tc>
          <w:tcPr>
            <w:tcW w:w="10431" w:type="dxa"/>
            <w:gridSpan w:val="9"/>
          </w:tcPr>
          <w:p w:rsidR="004567E4" w:rsidRPr="00AC2C31" w:rsidRDefault="004567E4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>Сямженский муниципальный округ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Недельский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Андрей Григорьевич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футбол 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Еженедельно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уббота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17:0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тадион/спортзал 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АУ СМР «Спортивная школа»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. Сямжа, ул. Славянская, д.9б</w:t>
            </w:r>
          </w:p>
        </w:tc>
        <w:tc>
          <w:tcPr>
            <w:tcW w:w="1808" w:type="dxa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234-39-52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Ершов Андрей Николаевич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Лыжные гонки/ОФП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Еженедельно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скресенье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1:00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тадион/спортзал 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АУ СМР «Спортивная школа»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. Сямжа, ул. Западная, д.20</w:t>
            </w:r>
          </w:p>
        </w:tc>
        <w:tc>
          <w:tcPr>
            <w:tcW w:w="1808" w:type="dxa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128-35-22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Костыгин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Михаил Павлович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Еженедельно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скресенье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тадион/спортзал 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АУ СМР «Спортивная школа»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. Сямжа, ул. Славянская, д.9б</w:t>
            </w:r>
          </w:p>
        </w:tc>
        <w:tc>
          <w:tcPr>
            <w:tcW w:w="1808" w:type="dxa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141-20-80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Иоффе Ольга Николаевна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Еженедельно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етверг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4:30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портзал 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АУ СМР «Спортивная школа»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. Сямжа, ул. Славянская, д.9б</w:t>
            </w:r>
          </w:p>
        </w:tc>
        <w:tc>
          <w:tcPr>
            <w:tcW w:w="1808" w:type="dxa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714-09-64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Шахматова Валентина Александровна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Еженедельно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етверг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тадион/спортзал МБОУ СМР «</w:t>
            </w:r>
            <w:proofErr w:type="spellStart"/>
            <w:r w:rsidRPr="00AC2C31">
              <w:rPr>
                <w:rFonts w:ascii="Times New Roman" w:hAnsi="Times New Roman" w:cs="Times New Roman"/>
              </w:rPr>
              <w:t>Двиницкая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ОШ»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C2C31">
              <w:rPr>
                <w:rFonts w:ascii="Times New Roman" w:hAnsi="Times New Roman" w:cs="Times New Roman"/>
              </w:rPr>
              <w:t>Самсоновская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, 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 Центральная, д.5</w:t>
            </w:r>
          </w:p>
        </w:tc>
        <w:tc>
          <w:tcPr>
            <w:tcW w:w="1808" w:type="dxa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11-531-49-50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Аристова Галина Дмитриевна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трельба из пневматической </w:t>
            </w:r>
            <w:r w:rsidRPr="00AC2C31">
              <w:rPr>
                <w:rFonts w:ascii="Times New Roman" w:hAnsi="Times New Roman" w:cs="Times New Roman"/>
              </w:rPr>
              <w:lastRenderedPageBreak/>
              <w:t>винтовки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Еженедельно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14:0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 xml:space="preserve">Стадион/спортзал 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МАУ СМР </w:t>
            </w:r>
            <w:r w:rsidRPr="00AC2C31">
              <w:rPr>
                <w:rFonts w:ascii="Times New Roman" w:hAnsi="Times New Roman" w:cs="Times New Roman"/>
              </w:rPr>
              <w:lastRenderedPageBreak/>
              <w:t>«Спортивная школа»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. Сямжа, ул. Славянская, д.9б</w:t>
            </w:r>
          </w:p>
        </w:tc>
        <w:tc>
          <w:tcPr>
            <w:tcW w:w="1808" w:type="dxa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8-921-140-17-86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Кокорев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Нина Александровна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кандинавская ходьба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Еженедельно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етверг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тадион/спортзал 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АУ СМР «Спортивная школа»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. Сямжа, ул. Славянская, д.9б</w:t>
            </w:r>
          </w:p>
        </w:tc>
        <w:tc>
          <w:tcPr>
            <w:tcW w:w="1808" w:type="dxa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824-28-44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мирнова Антонина Вениаминовна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итнес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Еженедельно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етверг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тадион/спортзал 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АУ СМР «Спортивная школа»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. Сямжа, ул. Славянская, д.9б</w:t>
            </w:r>
          </w:p>
        </w:tc>
        <w:tc>
          <w:tcPr>
            <w:tcW w:w="1808" w:type="dxa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53-231-21-88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Богданов Максим Александрович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Хоккей/</w:t>
            </w:r>
            <w:proofErr w:type="spellStart"/>
            <w:r w:rsidRPr="00AC2C31">
              <w:rPr>
                <w:rFonts w:ascii="Times New Roman" w:hAnsi="Times New Roman" w:cs="Times New Roman"/>
              </w:rPr>
              <w:t>флорбол</w:t>
            </w:r>
            <w:proofErr w:type="spellEnd"/>
          </w:p>
        </w:tc>
        <w:tc>
          <w:tcPr>
            <w:tcW w:w="2067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Еженедельно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Корт/спортзал 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АУ СМР «Спортивная школа»</w:t>
            </w:r>
          </w:p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. Сямжа, ул. Славянская, д.9б</w:t>
            </w:r>
          </w:p>
        </w:tc>
        <w:tc>
          <w:tcPr>
            <w:tcW w:w="1808" w:type="dxa"/>
          </w:tcPr>
          <w:p w:rsidR="00AC2C31" w:rsidRP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11-535-50-95</w:t>
            </w:r>
          </w:p>
        </w:tc>
      </w:tr>
      <w:tr w:rsidR="00AC2C31" w:rsidRPr="00AC2C31" w:rsidTr="004E6F19">
        <w:trPr>
          <w:trHeight w:val="145"/>
        </w:trPr>
        <w:tc>
          <w:tcPr>
            <w:tcW w:w="10431" w:type="dxa"/>
            <w:gridSpan w:val="9"/>
          </w:tcPr>
          <w:p w:rsidR="00AC2C31" w:rsidRPr="00AC2C31" w:rsidRDefault="00AC2C31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>Тарногский муниципальный округ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Шишелов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Николай Витальевич</w:t>
            </w:r>
          </w:p>
        </w:tc>
        <w:tc>
          <w:tcPr>
            <w:tcW w:w="2267" w:type="dxa"/>
            <w:gridSpan w:val="3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643" w:type="dxa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 20.00-22.00, пятница 20.00-22.00</w:t>
            </w:r>
          </w:p>
        </w:tc>
        <w:tc>
          <w:tcPr>
            <w:tcW w:w="2126" w:type="dxa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портзал БУ </w:t>
            </w:r>
            <w:proofErr w:type="spellStart"/>
            <w:r w:rsidRPr="00AC2C31">
              <w:rPr>
                <w:rFonts w:ascii="Times New Roman" w:hAnsi="Times New Roman" w:cs="Times New Roman"/>
              </w:rPr>
              <w:t>фис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«Атлант» </w:t>
            </w:r>
            <w:proofErr w:type="spellStart"/>
            <w:r w:rsidRPr="00AC2C31">
              <w:rPr>
                <w:rFonts w:ascii="Times New Roman" w:hAnsi="Times New Roman" w:cs="Times New Roman"/>
              </w:rPr>
              <w:t>с.Тарногский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Городок, ул.Гагарина,1б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237-71-46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Гусева Людмила Валентиновна</w:t>
            </w:r>
          </w:p>
        </w:tc>
        <w:tc>
          <w:tcPr>
            <w:tcW w:w="2267" w:type="dxa"/>
            <w:gridSpan w:val="3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AC2C31">
              <w:rPr>
                <w:rFonts w:ascii="Times New Roman" w:hAnsi="Times New Roman" w:cs="Times New Roman"/>
              </w:rPr>
              <w:t>флорбол</w:t>
            </w:r>
            <w:proofErr w:type="spellEnd"/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    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      пионербол</w:t>
            </w:r>
          </w:p>
        </w:tc>
        <w:tc>
          <w:tcPr>
            <w:tcW w:w="1643" w:type="dxa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етверг 18.35-20.00,</w:t>
            </w:r>
          </w:p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уббота 11.00-12.00,</w:t>
            </w:r>
          </w:p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скресенье14.00-15.00</w:t>
            </w:r>
          </w:p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скресенье 15.00-16.00</w:t>
            </w:r>
          </w:p>
        </w:tc>
        <w:tc>
          <w:tcPr>
            <w:tcW w:w="2126" w:type="dxa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     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портзал БУ </w:t>
            </w:r>
            <w:proofErr w:type="spellStart"/>
            <w:r w:rsidRPr="00AC2C31">
              <w:rPr>
                <w:rFonts w:ascii="Times New Roman" w:hAnsi="Times New Roman" w:cs="Times New Roman"/>
              </w:rPr>
              <w:t>фис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«Атлант» </w:t>
            </w:r>
            <w:proofErr w:type="spellStart"/>
            <w:r w:rsidRPr="00AC2C31">
              <w:rPr>
                <w:rFonts w:ascii="Times New Roman" w:hAnsi="Times New Roman" w:cs="Times New Roman"/>
              </w:rPr>
              <w:t>с.Тарногский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Городок, ул.Гагарина,1б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531-56-81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Бака Евгения Александровна</w:t>
            </w:r>
          </w:p>
        </w:tc>
        <w:tc>
          <w:tcPr>
            <w:tcW w:w="2267" w:type="dxa"/>
            <w:gridSpan w:val="3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     пионербол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     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теннис,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морской бильярд</w:t>
            </w:r>
          </w:p>
        </w:tc>
        <w:tc>
          <w:tcPr>
            <w:tcW w:w="1643" w:type="dxa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ятница 19.00-21.00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скресенье 14.00-16.00</w:t>
            </w:r>
          </w:p>
        </w:tc>
        <w:tc>
          <w:tcPr>
            <w:tcW w:w="2126" w:type="dxa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с.Верховский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Погост,д.3 (спортзал школы)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с.Верховский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Погост.д.2 филиал БУК «ТЦКР»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31-517-44-86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пов Михаил Дмитриевич</w:t>
            </w:r>
          </w:p>
        </w:tc>
        <w:tc>
          <w:tcPr>
            <w:tcW w:w="2267" w:type="dxa"/>
            <w:gridSpan w:val="3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ионербол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настольный теннис, стрельба, дартс</w:t>
            </w:r>
          </w:p>
        </w:tc>
        <w:tc>
          <w:tcPr>
            <w:tcW w:w="1643" w:type="dxa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 18.00-19.30</w:t>
            </w:r>
          </w:p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ятница 18.00-19.30</w:t>
            </w:r>
          </w:p>
        </w:tc>
        <w:tc>
          <w:tcPr>
            <w:tcW w:w="2126" w:type="dxa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с.Красное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, ул.Красная,д.7б спортзал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Заборской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средней школы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11-521-22-50</w:t>
            </w:r>
          </w:p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Силинская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Виктория Николаевна</w:t>
            </w:r>
          </w:p>
        </w:tc>
        <w:tc>
          <w:tcPr>
            <w:tcW w:w="2267" w:type="dxa"/>
            <w:gridSpan w:val="3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ионербол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643" w:type="dxa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 19.00-20.00</w:t>
            </w:r>
          </w:p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ятница 19.00-20.00</w:t>
            </w:r>
          </w:p>
        </w:tc>
        <w:tc>
          <w:tcPr>
            <w:tcW w:w="2126" w:type="dxa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д.Никифоровская, д.16 (спортзал Спасской основной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общ.школы</w:t>
            </w:r>
            <w:proofErr w:type="spellEnd"/>
            <w:r w:rsidRPr="00AC2C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680-43-54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пова Наталья Васильевна</w:t>
            </w:r>
          </w:p>
        </w:tc>
        <w:tc>
          <w:tcPr>
            <w:tcW w:w="2267" w:type="dxa"/>
            <w:gridSpan w:val="3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итнес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пионербол</w:t>
            </w:r>
          </w:p>
        </w:tc>
        <w:tc>
          <w:tcPr>
            <w:tcW w:w="1643" w:type="dxa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вторник, пятница 11.00-13.00</w:t>
            </w:r>
          </w:p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четверг 11.00-13.00</w:t>
            </w:r>
          </w:p>
        </w:tc>
        <w:tc>
          <w:tcPr>
            <w:tcW w:w="2126" w:type="dxa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lastRenderedPageBreak/>
              <w:t>Верхнекокшеньгский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Погост,д.3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филиал БУК </w:t>
            </w:r>
            <w:r w:rsidRPr="00AC2C31">
              <w:rPr>
                <w:rFonts w:ascii="Times New Roman" w:hAnsi="Times New Roman" w:cs="Times New Roman"/>
              </w:rPr>
              <w:lastRenderedPageBreak/>
              <w:t>«ТЦРК»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8-921-257-45-61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Силинская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267" w:type="dxa"/>
            <w:gridSpan w:val="3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ионербол</w:t>
            </w:r>
          </w:p>
        </w:tc>
        <w:tc>
          <w:tcPr>
            <w:tcW w:w="1643" w:type="dxa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, пятница 18.00-19.30</w:t>
            </w:r>
          </w:p>
        </w:tc>
        <w:tc>
          <w:tcPr>
            <w:tcW w:w="2126" w:type="dxa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д.Заречье, </w:t>
            </w:r>
            <w:proofErr w:type="spellStart"/>
            <w:r w:rsidRPr="00AC2C31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, д.12 (спортзал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Маркушевской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основной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общ.школы</w:t>
            </w:r>
            <w:proofErr w:type="spellEnd"/>
            <w:r w:rsidRPr="00AC2C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11-544-87-37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ласова Екатерина Александровна</w:t>
            </w:r>
          </w:p>
        </w:tc>
        <w:tc>
          <w:tcPr>
            <w:tcW w:w="2267" w:type="dxa"/>
            <w:gridSpan w:val="3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фитнес,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643" w:type="dxa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ятница 19.00-21.00</w:t>
            </w:r>
          </w:p>
        </w:tc>
        <w:tc>
          <w:tcPr>
            <w:tcW w:w="2126" w:type="dxa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с.Шебеньгский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Погост ул.Центральная,д.5 (</w:t>
            </w:r>
            <w:proofErr w:type="spellStart"/>
            <w:r w:rsidRPr="00AC2C31">
              <w:rPr>
                <w:rFonts w:ascii="Times New Roman" w:hAnsi="Times New Roman" w:cs="Times New Roman"/>
              </w:rPr>
              <w:t>Шебеньгский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филиал БУК «ТЦКР»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680-11-22</w:t>
            </w:r>
          </w:p>
        </w:tc>
      </w:tr>
      <w:tr w:rsidR="00AC2C31" w:rsidRPr="00AC2C31" w:rsidTr="004E6F19">
        <w:trPr>
          <w:trHeight w:val="145"/>
        </w:trPr>
        <w:tc>
          <w:tcPr>
            <w:tcW w:w="10431" w:type="dxa"/>
            <w:gridSpan w:val="9"/>
          </w:tcPr>
          <w:p w:rsidR="00AC2C31" w:rsidRPr="00AC2C31" w:rsidRDefault="00AC2C31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>Тотемский муниципальный  округ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Горетнин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 Валентина  Николаевна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кандинавская ходьба,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Спортивные игры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 – 10.00-12.00ч.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етверг – 10.00-12.00ч.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скресенье- 11.00-13.00 ч.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портивный зал СОШ№3,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портивный зал МАУ «Тотемский ФОК»,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тадион «</w:t>
            </w:r>
            <w:proofErr w:type="spellStart"/>
            <w:r w:rsidRPr="00AC2C31">
              <w:rPr>
                <w:rFonts w:ascii="Times New Roman" w:hAnsi="Times New Roman" w:cs="Times New Roman"/>
              </w:rPr>
              <w:t>Фетиха</w:t>
            </w:r>
            <w:proofErr w:type="spellEnd"/>
            <w:r w:rsidRPr="00AC2C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8" w:type="dxa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538-28-80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Чугреев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 Виктор  Иванович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Шахматы, шашки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Дартс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-18.00-20.00ч.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етверг-18.00-20.00ч.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уббота-10.00-12.00ч.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Шахматный клуб «Ладья»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г.Тотьма, ул.Советская д.16</w:t>
            </w:r>
          </w:p>
        </w:tc>
        <w:tc>
          <w:tcPr>
            <w:tcW w:w="1808" w:type="dxa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8-921-231-30-74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Коротин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 Галина  Анатольевна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Скандинавская ходьба,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Фитнес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-11.00-13.00ч.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етверг-11.00-13,00ч.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уббота-10.00-12.00ч.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Спортивный зал Совета ветеранов, парк «Борцов за свободу»</w:t>
            </w:r>
          </w:p>
        </w:tc>
        <w:tc>
          <w:tcPr>
            <w:tcW w:w="1808" w:type="dxa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8-921-825-71-81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Назарова  Ольга  Федоровна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Спортивные игры,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Плавание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-12.00-14.00ч.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етверг-18.00-20.00ч.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Пятница-19.00-20.30ч.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МБУ ФОК «Юбилейный»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п. Юбилейный</w:t>
            </w:r>
          </w:p>
        </w:tc>
        <w:tc>
          <w:tcPr>
            <w:tcW w:w="1808" w:type="dxa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8-921-537-27-21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Кириллов  Леонид  Александрович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Настольный  теннис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Среда- 18-00-20.00ч.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Суббота-10.00-12.00ч.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Воскресенье-10.00-12.00 ч.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Зал н/тенниса  МАУ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«Тотемский ФОК»</w:t>
            </w:r>
          </w:p>
        </w:tc>
        <w:tc>
          <w:tcPr>
            <w:tcW w:w="1808" w:type="dxa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60-299-85-15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Дурнев  Василий  Иванович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Мини-футбол,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Баскетбол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Среда-20.00-22.00ч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Пятница-20.00-21.30ч.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Воскресенье-10.00-12.00ч.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Спортивный  зал  МАУ</w:t>
            </w:r>
          </w:p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«Тотемский ФОК»</w:t>
            </w:r>
          </w:p>
        </w:tc>
        <w:tc>
          <w:tcPr>
            <w:tcW w:w="1808" w:type="dxa"/>
          </w:tcPr>
          <w:p w:rsidR="00AC2C31" w:rsidRPr="00AC2C31" w:rsidRDefault="00AC2C31" w:rsidP="00714442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8-921-536-37-83</w:t>
            </w:r>
          </w:p>
        </w:tc>
      </w:tr>
      <w:tr w:rsidR="00AC2C31" w:rsidRPr="00AC2C31" w:rsidTr="004E6F19">
        <w:trPr>
          <w:trHeight w:val="145"/>
        </w:trPr>
        <w:tc>
          <w:tcPr>
            <w:tcW w:w="10431" w:type="dxa"/>
            <w:gridSpan w:val="9"/>
          </w:tcPr>
          <w:p w:rsidR="00AC2C31" w:rsidRPr="00AC2C31" w:rsidRDefault="00AC2C31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>Усть-Кубинский муниципальный округ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ind w:right="-58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Бакурков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Дмитрий Леонидович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уббота, воскресенье </w:t>
            </w:r>
          </w:p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 12.0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ind w:right="-58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У «Центр физкультуры и спорта» с. Устье (спортивная школа)</w:t>
            </w:r>
          </w:p>
        </w:tc>
        <w:tc>
          <w:tcPr>
            <w:tcW w:w="1808" w:type="dxa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11-442-42-31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ind w:right="-58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Денисенко </w:t>
            </w:r>
            <w:r w:rsidRPr="00AC2C31">
              <w:rPr>
                <w:rFonts w:ascii="Times New Roman" w:hAnsi="Times New Roman" w:cs="Times New Roman"/>
              </w:rPr>
              <w:lastRenderedPageBreak/>
              <w:t>Андрей Николаевич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футбол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онедельни,Среда</w:t>
            </w:r>
            <w:proofErr w:type="spellEnd"/>
          </w:p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18.00 – 20.0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ind w:right="-58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 xml:space="preserve">МУ «Центр </w:t>
            </w:r>
            <w:r w:rsidRPr="00AC2C31">
              <w:rPr>
                <w:rFonts w:ascii="Times New Roman" w:hAnsi="Times New Roman" w:cs="Times New Roman"/>
              </w:rPr>
              <w:lastRenderedPageBreak/>
              <w:t>физкультуры и спорта» с. Устье (ФОК)</w:t>
            </w:r>
          </w:p>
        </w:tc>
        <w:tc>
          <w:tcPr>
            <w:tcW w:w="1808" w:type="dxa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8(81753_2-21-23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ind w:right="-58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Егарев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Нколаевна</w:t>
            </w:r>
            <w:proofErr w:type="spellEnd"/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илатес</w:t>
            </w:r>
            <w:proofErr w:type="spellEnd"/>
          </w:p>
        </w:tc>
        <w:tc>
          <w:tcPr>
            <w:tcW w:w="2067" w:type="dxa"/>
            <w:gridSpan w:val="2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Вторник,Четверг</w:t>
            </w:r>
            <w:proofErr w:type="spellEnd"/>
          </w:p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 10.00 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ind w:right="-58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У «Центр физкультуры и спорта» с. Устье (спортивная школа)</w:t>
            </w:r>
          </w:p>
        </w:tc>
        <w:tc>
          <w:tcPr>
            <w:tcW w:w="1808" w:type="dxa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53)2-11-02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ind w:right="-58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Чижиков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онедельни,Среда</w:t>
            </w:r>
            <w:proofErr w:type="spellEnd"/>
            <w:r w:rsidRPr="00AC2C31">
              <w:rPr>
                <w:rFonts w:ascii="Times New Roman" w:hAnsi="Times New Roman" w:cs="Times New Roman"/>
              </w:rPr>
              <w:t>. Пятница</w:t>
            </w:r>
          </w:p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9.00 – 20.0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ind w:right="-58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У «Центр физкультуры и спорта» с. Устье (спортивная школа)</w:t>
            </w:r>
          </w:p>
        </w:tc>
        <w:tc>
          <w:tcPr>
            <w:tcW w:w="1808" w:type="dxa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51-746-59-35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ind w:right="-58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Курепин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Кристина Руслановна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лейбол, баскетбол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, Четверг, Пятница</w:t>
            </w:r>
          </w:p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4.00 – 16.0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ind w:right="-58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. Бережное</w:t>
            </w:r>
            <w:r w:rsidRPr="00AC2C31">
              <w:rPr>
                <w:rFonts w:ascii="Times New Roman" w:eastAsia="Times New Roman" w:hAnsi="Times New Roman" w:cs="Times New Roman"/>
                <w:color w:val="000000"/>
              </w:rPr>
              <w:t xml:space="preserve"> Усть-Кубинский район Вологодская область</w:t>
            </w:r>
          </w:p>
        </w:tc>
        <w:tc>
          <w:tcPr>
            <w:tcW w:w="1808" w:type="dxa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251-63-98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ind w:right="-58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Денисенко Сергей Александрович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хоккей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ятница</w:t>
            </w:r>
          </w:p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ind w:right="-58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У «Центр физкультуры и спорта» с. Устье (спортивная школа)</w:t>
            </w:r>
          </w:p>
        </w:tc>
        <w:tc>
          <w:tcPr>
            <w:tcW w:w="1808" w:type="dxa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53)2-11-02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ind w:right="-58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Заборская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, скандинавская ходьба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, Среда. Пятница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ind w:right="-58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Порохово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C31">
              <w:rPr>
                <w:rFonts w:ascii="Times New Roman" w:eastAsia="Times New Roman" w:hAnsi="Times New Roman" w:cs="Times New Roman"/>
                <w:color w:val="000000"/>
              </w:rPr>
              <w:t>Усть</w:t>
            </w:r>
            <w:proofErr w:type="spellEnd"/>
            <w:r w:rsidRPr="00AC2C31">
              <w:rPr>
                <w:rFonts w:ascii="Times New Roman" w:eastAsia="Times New Roman" w:hAnsi="Times New Roman" w:cs="Times New Roman"/>
                <w:color w:val="000000"/>
              </w:rPr>
              <w:t>-Кубинский район Вологодская область</w:t>
            </w:r>
          </w:p>
        </w:tc>
        <w:tc>
          <w:tcPr>
            <w:tcW w:w="1808" w:type="dxa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31-503-69-43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ind w:right="-58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мирнова Елена Генриховна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ind w:right="-58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У «Центр физкультуры и спорта» с. Устье (спортивная школа)</w:t>
            </w:r>
          </w:p>
        </w:tc>
        <w:tc>
          <w:tcPr>
            <w:tcW w:w="1808" w:type="dxa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51-736-75-63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ind w:right="-58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Табаков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, Четверг</w:t>
            </w:r>
          </w:p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ind w:right="-58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eastAsia="Times New Roman" w:hAnsi="Times New Roman" w:cs="Times New Roman"/>
                <w:color w:val="000000"/>
              </w:rPr>
              <w:t>д. Марковская Усть-Кубинский район Вологодская область</w:t>
            </w:r>
          </w:p>
        </w:tc>
        <w:tc>
          <w:tcPr>
            <w:tcW w:w="1808" w:type="dxa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(81753)4-21-23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ind w:right="-58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Кузьмина Татьяна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александровна</w:t>
            </w:r>
            <w:proofErr w:type="spellEnd"/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, Пятница</w:t>
            </w:r>
          </w:p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4.00 - 16.0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C31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AC2C31">
              <w:rPr>
                <w:rFonts w:ascii="Times New Roman" w:eastAsia="Times New Roman" w:hAnsi="Times New Roman" w:cs="Times New Roman"/>
                <w:color w:val="000000"/>
              </w:rPr>
              <w:t>Богородское</w:t>
            </w:r>
            <w:proofErr w:type="spellEnd"/>
            <w:r w:rsidRPr="00AC2C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2C31">
              <w:rPr>
                <w:rFonts w:ascii="Times New Roman" w:eastAsia="Times New Roman" w:hAnsi="Times New Roman" w:cs="Times New Roman"/>
                <w:color w:val="000000"/>
              </w:rPr>
              <w:t>Усть</w:t>
            </w:r>
            <w:proofErr w:type="spellEnd"/>
            <w:r w:rsidRPr="00AC2C31">
              <w:rPr>
                <w:rFonts w:ascii="Times New Roman" w:eastAsia="Times New Roman" w:hAnsi="Times New Roman" w:cs="Times New Roman"/>
                <w:color w:val="000000"/>
              </w:rPr>
              <w:t>-Кубинский район Вологодская область</w:t>
            </w:r>
          </w:p>
          <w:p w:rsidR="00AC2C31" w:rsidRPr="00AC2C31" w:rsidRDefault="00AC2C31" w:rsidP="0025529F">
            <w:pPr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31-504-30-98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ind w:right="-58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алышева Галина Александровна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, Четверг</w:t>
            </w:r>
          </w:p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ind w:right="-58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. Бережное</w:t>
            </w:r>
            <w:r w:rsidRPr="00AC2C31">
              <w:rPr>
                <w:rFonts w:ascii="Times New Roman" w:eastAsia="Times New Roman" w:hAnsi="Times New Roman" w:cs="Times New Roman"/>
                <w:color w:val="000000"/>
              </w:rPr>
              <w:t xml:space="preserve"> Усть-Кубинский район Вологодская область</w:t>
            </w:r>
          </w:p>
        </w:tc>
        <w:tc>
          <w:tcPr>
            <w:tcW w:w="1808" w:type="dxa"/>
          </w:tcPr>
          <w:p w:rsidR="00AC2C31" w:rsidRPr="00AC2C31" w:rsidRDefault="00AC2C31" w:rsidP="0025529F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124-69-36</w:t>
            </w:r>
          </w:p>
        </w:tc>
      </w:tr>
      <w:tr w:rsidR="00AC2C31" w:rsidRPr="00AC2C31" w:rsidTr="004E6F19">
        <w:trPr>
          <w:trHeight w:val="145"/>
        </w:trPr>
        <w:tc>
          <w:tcPr>
            <w:tcW w:w="10431" w:type="dxa"/>
            <w:gridSpan w:val="9"/>
          </w:tcPr>
          <w:p w:rsidR="00AC2C31" w:rsidRPr="00AC2C31" w:rsidRDefault="00AC2C31" w:rsidP="00524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>Устюженский муниципальный округ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Антипов Денис Юрьевич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Общая физическая подготовка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C2C31">
              <w:rPr>
                <w:rFonts w:ascii="Times New Roman" w:eastAsia="Calibri" w:hAnsi="Times New Roman" w:cs="Times New Roman"/>
              </w:rPr>
              <w:t>Пн-Чт</w:t>
            </w:r>
            <w:proofErr w:type="spellEnd"/>
            <w:r w:rsidRPr="00AC2C31">
              <w:rPr>
                <w:rFonts w:ascii="Times New Roman" w:eastAsia="Calibri" w:hAnsi="Times New Roman" w:cs="Times New Roman"/>
              </w:rPr>
              <w:br/>
              <w:t>17:15-21:00</w:t>
            </w:r>
            <w:r w:rsidRPr="00AC2C31">
              <w:rPr>
                <w:rFonts w:ascii="Times New Roman" w:eastAsia="Calibri" w:hAnsi="Times New Roman" w:cs="Times New Roman"/>
              </w:rPr>
              <w:br/>
            </w:r>
          </w:p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C2C31">
              <w:rPr>
                <w:rFonts w:ascii="Times New Roman" w:eastAsia="Calibri" w:hAnsi="Times New Roman" w:cs="Times New Roman"/>
              </w:rPr>
              <w:t>Пт</w:t>
            </w:r>
            <w:proofErr w:type="spellEnd"/>
            <w:r w:rsidRPr="00AC2C31">
              <w:rPr>
                <w:rFonts w:ascii="Times New Roman" w:eastAsia="Calibri" w:hAnsi="Times New Roman" w:cs="Times New Roman"/>
              </w:rPr>
              <w:br/>
              <w:t>09:00-10:15</w:t>
            </w:r>
          </w:p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МБУ «Спорт» - здание административно-бытового корпуса (г. Устюжна, ул. Батюшкова, д. 14)</w:t>
            </w:r>
          </w:p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Культурный центр</w:t>
            </w:r>
          </w:p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(г. Устюжна, пер. Богатырева, д. 7)</w:t>
            </w:r>
          </w:p>
        </w:tc>
        <w:tc>
          <w:tcPr>
            <w:tcW w:w="1808" w:type="dxa"/>
          </w:tcPr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9963091560</w:t>
            </w:r>
            <w:r w:rsidRPr="00AC2C31">
              <w:rPr>
                <w:rFonts w:ascii="Times New Roman" w:eastAsia="Calibri" w:hAnsi="Times New Roman" w:cs="Times New Roman"/>
              </w:rPr>
              <w:br/>
              <w:t>по будням – с 8:00 по 13:00, с 14:00 по 17:00</w:t>
            </w:r>
            <w:r w:rsidRPr="00AC2C31">
              <w:rPr>
                <w:rFonts w:ascii="Times New Roman" w:eastAsia="Calibri" w:hAnsi="Times New Roman" w:cs="Times New Roman"/>
              </w:rPr>
              <w:br/>
            </w:r>
            <w:r w:rsidRPr="00AC2C31">
              <w:rPr>
                <w:rFonts w:ascii="Times New Roman" w:eastAsia="Calibri" w:hAnsi="Times New Roman" w:cs="Times New Roman"/>
              </w:rPr>
              <w:br/>
            </w:r>
            <w:r w:rsidRPr="00AC2C31">
              <w:rPr>
                <w:rFonts w:ascii="Times New Roman" w:eastAsia="Calibri" w:hAnsi="Times New Roman" w:cs="Times New Roman"/>
              </w:rPr>
              <w:br/>
            </w:r>
            <w:r w:rsidRPr="00AC2C31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Романская Ольга Сергеевна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tabs>
                <w:tab w:val="left" w:pos="326"/>
              </w:tabs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ab/>
              <w:t>Баскетбол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C2C31">
              <w:rPr>
                <w:rFonts w:ascii="Times New Roman" w:eastAsia="Calibri" w:hAnsi="Times New Roman" w:cs="Times New Roman"/>
              </w:rPr>
              <w:t>Пн</w:t>
            </w:r>
            <w:proofErr w:type="spellEnd"/>
            <w:r w:rsidRPr="00AC2C31">
              <w:rPr>
                <w:rFonts w:ascii="Times New Roman" w:eastAsia="Calibri" w:hAnsi="Times New Roman" w:cs="Times New Roman"/>
              </w:rPr>
              <w:t>, Ср</w:t>
            </w:r>
            <w:r w:rsidRPr="00AC2C31">
              <w:rPr>
                <w:rFonts w:ascii="Times New Roman" w:eastAsia="Calibri" w:hAnsi="Times New Roman" w:cs="Times New Roman"/>
              </w:rPr>
              <w:br/>
              <w:t>18:30-20:00</w:t>
            </w:r>
            <w:r w:rsidRPr="00AC2C31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AC2C31">
              <w:rPr>
                <w:rFonts w:ascii="Times New Roman" w:eastAsia="Calibri" w:hAnsi="Times New Roman" w:cs="Times New Roman"/>
              </w:rPr>
              <w:t>Сб</w:t>
            </w:r>
            <w:proofErr w:type="spellEnd"/>
            <w:r w:rsidRPr="00AC2C31">
              <w:rPr>
                <w:rFonts w:ascii="Times New Roman" w:eastAsia="Calibri" w:hAnsi="Times New Roman" w:cs="Times New Roman"/>
              </w:rPr>
              <w:br/>
              <w:t>12:00-14:00</w:t>
            </w:r>
            <w:r w:rsidRPr="00AC2C31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МОУ «Гимназия»</w:t>
            </w:r>
            <w:r w:rsidRPr="00AC2C31">
              <w:rPr>
                <w:rFonts w:ascii="Times New Roman" w:eastAsia="Calibri" w:hAnsi="Times New Roman" w:cs="Times New Roman"/>
              </w:rPr>
              <w:br/>
              <w:t>(г. Устюжна, пер. Терешковой, д. 6а)</w:t>
            </w:r>
          </w:p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8" w:type="dxa"/>
          </w:tcPr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89963091560</w:t>
            </w:r>
            <w:r w:rsidRPr="00AC2C31">
              <w:rPr>
                <w:rFonts w:ascii="Times New Roman" w:eastAsia="Calibri" w:hAnsi="Times New Roman" w:cs="Times New Roman"/>
              </w:rPr>
              <w:br/>
              <w:t>по будням – с 8:00 по 13:00, с 14:00 по 17:00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Круглов Дмитрий Анатольевич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>Настольный теннис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t xml:space="preserve">Вт, </w:t>
            </w:r>
            <w:proofErr w:type="spellStart"/>
            <w:r w:rsidRPr="00AC2C31">
              <w:rPr>
                <w:rFonts w:ascii="Times New Roman" w:eastAsia="Calibri" w:hAnsi="Times New Roman" w:cs="Times New Roman"/>
              </w:rPr>
              <w:t>Чт</w:t>
            </w:r>
            <w:proofErr w:type="spellEnd"/>
            <w:r w:rsidRPr="00AC2C31">
              <w:rPr>
                <w:rFonts w:ascii="Times New Roman" w:eastAsia="Calibri" w:hAnsi="Times New Roman" w:cs="Times New Roman"/>
              </w:rPr>
              <w:br/>
              <w:t>17:00-19:00</w:t>
            </w:r>
            <w:r w:rsidRPr="00AC2C31">
              <w:rPr>
                <w:rFonts w:ascii="Times New Roman" w:eastAsia="Calibri" w:hAnsi="Times New Roman" w:cs="Times New Roman"/>
              </w:rPr>
              <w:br/>
            </w:r>
          </w:p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AC2C31">
              <w:rPr>
                <w:rFonts w:ascii="Times New Roman" w:eastAsia="Calibri" w:hAnsi="Times New Roman" w:cs="Times New Roman"/>
              </w:rPr>
              <w:t>Вс</w:t>
            </w:r>
            <w:proofErr w:type="spellEnd"/>
            <w:r w:rsidRPr="00AC2C31">
              <w:rPr>
                <w:rFonts w:ascii="Times New Roman" w:eastAsia="Calibri" w:hAnsi="Times New Roman" w:cs="Times New Roman"/>
              </w:rPr>
              <w:br/>
            </w:r>
            <w:r w:rsidRPr="00AC2C31">
              <w:rPr>
                <w:rFonts w:ascii="Times New Roman" w:eastAsia="Calibri" w:hAnsi="Times New Roman" w:cs="Times New Roman"/>
              </w:rPr>
              <w:lastRenderedPageBreak/>
              <w:t>12:00-14:0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lastRenderedPageBreak/>
              <w:t>МОУ ДО ЦДО</w:t>
            </w:r>
            <w:r w:rsidRPr="00AC2C31">
              <w:rPr>
                <w:rFonts w:ascii="Times New Roman" w:eastAsia="Calibri" w:hAnsi="Times New Roman" w:cs="Times New Roman"/>
              </w:rPr>
              <w:br/>
              <w:t>(г. Устюжна, пер. Луначарского, д. 9)</w:t>
            </w:r>
            <w:r w:rsidRPr="00AC2C31">
              <w:rPr>
                <w:rFonts w:ascii="Times New Roman" w:eastAsia="Calibri" w:hAnsi="Times New Roman" w:cs="Times New Roman"/>
              </w:rPr>
              <w:br/>
            </w:r>
            <w:r w:rsidRPr="00AC2C31">
              <w:rPr>
                <w:rFonts w:ascii="Times New Roman" w:eastAsia="Calibri" w:hAnsi="Times New Roman" w:cs="Times New Roman"/>
              </w:rPr>
              <w:br/>
              <w:t>Культурный центр</w:t>
            </w:r>
          </w:p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lastRenderedPageBreak/>
              <w:t>(г. Устюжна, пер. Богатырева, д. 7)</w:t>
            </w:r>
          </w:p>
        </w:tc>
        <w:tc>
          <w:tcPr>
            <w:tcW w:w="1808" w:type="dxa"/>
          </w:tcPr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C31">
              <w:rPr>
                <w:rFonts w:ascii="Times New Roman" w:eastAsia="Calibri" w:hAnsi="Times New Roman" w:cs="Times New Roman"/>
              </w:rPr>
              <w:lastRenderedPageBreak/>
              <w:t>89963091560</w:t>
            </w:r>
            <w:r w:rsidRPr="00AC2C31">
              <w:rPr>
                <w:rFonts w:ascii="Times New Roman" w:eastAsia="Calibri" w:hAnsi="Times New Roman" w:cs="Times New Roman"/>
              </w:rPr>
              <w:br/>
              <w:t>по будням – с 8:00 по 13:00, с 14:00 по 17:00</w:t>
            </w:r>
          </w:p>
        </w:tc>
      </w:tr>
      <w:tr w:rsidR="00AC2C31" w:rsidRPr="00AC2C31" w:rsidTr="004E6F19">
        <w:trPr>
          <w:trHeight w:val="145"/>
        </w:trPr>
        <w:tc>
          <w:tcPr>
            <w:tcW w:w="10431" w:type="dxa"/>
            <w:gridSpan w:val="9"/>
          </w:tcPr>
          <w:p w:rsidR="00AC2C31" w:rsidRPr="00AC2C31" w:rsidRDefault="00AC2C31" w:rsidP="005243E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  <w:b/>
              </w:rPr>
              <w:lastRenderedPageBreak/>
              <w:t>Харовский муниципальный округ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  <w:vMerge w:val="restart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Юрченко А.П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, четверг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0:00-11:00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КУ ФСЦ Север (зал аэробики)</w:t>
            </w:r>
          </w:p>
        </w:tc>
        <w:tc>
          <w:tcPr>
            <w:tcW w:w="1808" w:type="dxa"/>
          </w:tcPr>
          <w:p w:rsidR="00AC2C31" w:rsidRPr="00AC2C31" w:rsidRDefault="00AC2C31" w:rsidP="00A444F9">
            <w:pPr>
              <w:rPr>
                <w:rFonts w:ascii="Times New Roman" w:hAnsi="Times New Roman" w:cs="Times New Roman"/>
              </w:rPr>
            </w:pP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  <w:vMerge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Вторник, среда, четверг, суббота, воскресенье 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6-17:00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6-17:00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6-17:00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0-12:00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Лыжный стадион</w:t>
            </w:r>
          </w:p>
        </w:tc>
        <w:tc>
          <w:tcPr>
            <w:tcW w:w="1808" w:type="dxa"/>
          </w:tcPr>
          <w:p w:rsidR="00AC2C31" w:rsidRPr="00AC2C31" w:rsidRDefault="00AC2C31" w:rsidP="00A444F9">
            <w:pPr>
              <w:rPr>
                <w:rFonts w:ascii="Times New Roman" w:hAnsi="Times New Roman" w:cs="Times New Roman"/>
              </w:rPr>
            </w:pP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Комарова Л.И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роизводственная зарядка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:30-8:40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9-9:20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 договоренности с организациями</w:t>
            </w:r>
          </w:p>
        </w:tc>
        <w:tc>
          <w:tcPr>
            <w:tcW w:w="1808" w:type="dxa"/>
          </w:tcPr>
          <w:p w:rsidR="00AC2C31" w:rsidRPr="00AC2C31" w:rsidRDefault="00AC2C31" w:rsidP="00A444F9">
            <w:pPr>
              <w:rPr>
                <w:rFonts w:ascii="Times New Roman" w:hAnsi="Times New Roman" w:cs="Times New Roman"/>
              </w:rPr>
            </w:pP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  <w:vMerge w:val="restart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Карымов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С.П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, пятница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6-17:15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6:15-18:00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КУ ФСЦ Север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Зал аэробики</w:t>
            </w:r>
          </w:p>
        </w:tc>
        <w:tc>
          <w:tcPr>
            <w:tcW w:w="1808" w:type="dxa"/>
          </w:tcPr>
          <w:p w:rsidR="00AC2C31" w:rsidRPr="00AC2C31" w:rsidRDefault="00AC2C31" w:rsidP="00A444F9">
            <w:pPr>
              <w:rPr>
                <w:rFonts w:ascii="Times New Roman" w:hAnsi="Times New Roman" w:cs="Times New Roman"/>
              </w:rPr>
            </w:pP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  <w:vMerge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орник, четверг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0:30-12:00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0:30-12:00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КУ ФСЦ Север</w:t>
            </w:r>
          </w:p>
        </w:tc>
        <w:tc>
          <w:tcPr>
            <w:tcW w:w="1808" w:type="dxa"/>
          </w:tcPr>
          <w:p w:rsidR="00AC2C31" w:rsidRPr="00AC2C31" w:rsidRDefault="00AC2C31" w:rsidP="00A444F9">
            <w:pPr>
              <w:rPr>
                <w:rFonts w:ascii="Times New Roman" w:hAnsi="Times New Roman" w:cs="Times New Roman"/>
              </w:rPr>
            </w:pP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мирнов А.И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, суббота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9-20:30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КУ ФСЦ Север</w:t>
            </w:r>
          </w:p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Игровой зал</w:t>
            </w:r>
          </w:p>
        </w:tc>
        <w:tc>
          <w:tcPr>
            <w:tcW w:w="1808" w:type="dxa"/>
          </w:tcPr>
          <w:p w:rsidR="00AC2C31" w:rsidRPr="00AC2C31" w:rsidRDefault="00AC2C31" w:rsidP="00A444F9">
            <w:pPr>
              <w:rPr>
                <w:rFonts w:ascii="Times New Roman" w:hAnsi="Times New Roman" w:cs="Times New Roman"/>
              </w:rPr>
            </w:pP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алыгин Н.Ю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Хоккей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957E10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 графику два раза в неделю (подробности по телефону)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Хоккейный корт</w:t>
            </w:r>
          </w:p>
        </w:tc>
        <w:tc>
          <w:tcPr>
            <w:tcW w:w="1808" w:type="dxa"/>
          </w:tcPr>
          <w:p w:rsidR="00AC2C31" w:rsidRPr="00AC2C31" w:rsidRDefault="00AC2C31" w:rsidP="00A444F9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9215391051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  <w:vMerge w:val="restart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Щербакова Г.А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Дыхательная гимнастика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онедельник, четверг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5-16:00</w:t>
            </w:r>
          </w:p>
        </w:tc>
        <w:tc>
          <w:tcPr>
            <w:tcW w:w="1808" w:type="dxa"/>
          </w:tcPr>
          <w:p w:rsidR="00AC2C31" w:rsidRPr="00AC2C31" w:rsidRDefault="00AC2C31" w:rsidP="00A444F9">
            <w:pPr>
              <w:rPr>
                <w:rFonts w:ascii="Times New Roman" w:hAnsi="Times New Roman" w:cs="Times New Roman"/>
              </w:rPr>
            </w:pP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  <w:vMerge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еверная ходьба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0-11:00 (сбор у ФСЦ Север)</w:t>
            </w:r>
          </w:p>
        </w:tc>
        <w:tc>
          <w:tcPr>
            <w:tcW w:w="1808" w:type="dxa"/>
          </w:tcPr>
          <w:p w:rsidR="00AC2C31" w:rsidRPr="00AC2C31" w:rsidRDefault="00AC2C31" w:rsidP="00A444F9">
            <w:pPr>
              <w:rPr>
                <w:rFonts w:ascii="Times New Roman" w:hAnsi="Times New Roman" w:cs="Times New Roman"/>
              </w:rPr>
            </w:pPr>
          </w:p>
        </w:tc>
      </w:tr>
      <w:tr w:rsidR="00AC2C31" w:rsidRPr="00AC2C31" w:rsidTr="004E6F19">
        <w:trPr>
          <w:trHeight w:val="145"/>
        </w:trPr>
        <w:tc>
          <w:tcPr>
            <w:tcW w:w="10431" w:type="dxa"/>
            <w:gridSpan w:val="9"/>
          </w:tcPr>
          <w:p w:rsidR="00AC2C31" w:rsidRPr="00AC2C31" w:rsidRDefault="00AC2C31" w:rsidP="005243EE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>Чагодощенский муниципальный округ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Группа «Всегда в движении» (направление фитнес)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eastAsia="Calibri" w:hAnsi="Times New Roman" w:cs="Times New Roman"/>
              </w:rPr>
              <w:t>пн</w:t>
            </w:r>
            <w:proofErr w:type="spellEnd"/>
            <w:r w:rsidRPr="00AC2C31">
              <w:rPr>
                <w:rFonts w:ascii="Times New Roman" w:eastAsia="Calibri" w:hAnsi="Times New Roman" w:cs="Times New Roman"/>
              </w:rPr>
              <w:t>, ср. – 18:0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Дворец спорта малый зал/ стадион «Стекольщик»</w:t>
            </w:r>
          </w:p>
        </w:tc>
        <w:tc>
          <w:tcPr>
            <w:tcW w:w="1808" w:type="dxa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549-27-14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Бараусов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25529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C2C31">
              <w:rPr>
                <w:rFonts w:ascii="Times New Roman" w:eastAsia="Calibri" w:hAnsi="Times New Roman" w:cs="Times New Roman"/>
              </w:rPr>
              <w:t>пн</w:t>
            </w:r>
            <w:proofErr w:type="spellEnd"/>
            <w:r w:rsidRPr="00AC2C31">
              <w:rPr>
                <w:rFonts w:ascii="Times New Roman" w:eastAsia="Calibri" w:hAnsi="Times New Roman" w:cs="Times New Roman"/>
              </w:rPr>
              <w:t>, ср, 11:0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25529F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Дворец спорта большой зал</w:t>
            </w:r>
          </w:p>
        </w:tc>
        <w:tc>
          <w:tcPr>
            <w:tcW w:w="1808" w:type="dxa"/>
          </w:tcPr>
          <w:p w:rsidR="00AC2C31" w:rsidRPr="00AC2C31" w:rsidRDefault="00AC2C31" w:rsidP="0025529F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543-08-92</w:t>
            </w:r>
          </w:p>
        </w:tc>
      </w:tr>
      <w:tr w:rsidR="00AC2C31" w:rsidRPr="00AC2C31" w:rsidTr="004E6F19">
        <w:trPr>
          <w:trHeight w:val="145"/>
        </w:trPr>
        <w:tc>
          <w:tcPr>
            <w:tcW w:w="10431" w:type="dxa"/>
            <w:gridSpan w:val="9"/>
          </w:tcPr>
          <w:p w:rsidR="00AC2C31" w:rsidRPr="00AC2C31" w:rsidRDefault="00AC2C31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>Череповецкий муниципальный район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Pr="00957E10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ин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Алексеевна</w:t>
            </w:r>
          </w:p>
        </w:tc>
        <w:tc>
          <w:tcPr>
            <w:tcW w:w="1843" w:type="dxa"/>
            <w:gridSpan w:val="2"/>
          </w:tcPr>
          <w:p w:rsidR="00AC2C31" w:rsidRPr="00957E10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динавская ходьба</w:t>
            </w:r>
          </w:p>
        </w:tc>
        <w:tc>
          <w:tcPr>
            <w:tcW w:w="2067" w:type="dxa"/>
            <w:gridSpan w:val="2"/>
          </w:tcPr>
          <w:p w:rsidR="00AC2C31" w:rsidRDefault="00AC2C31" w:rsidP="00674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н.,  </w:t>
            </w:r>
            <w:proofErr w:type="spellStart"/>
            <w:r>
              <w:rPr>
                <w:rFonts w:ascii="Times New Roman" w:hAnsi="Times New Roman" w:cs="Times New Roman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C2C31" w:rsidRPr="00957E10" w:rsidRDefault="00AC2C31" w:rsidP="00674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8:30  до 20:15</w:t>
            </w:r>
          </w:p>
        </w:tc>
        <w:tc>
          <w:tcPr>
            <w:tcW w:w="2161" w:type="dxa"/>
            <w:gridSpan w:val="2"/>
          </w:tcPr>
          <w:p w:rsidR="00AC2C31" w:rsidRPr="00957E10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онша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дион</w:t>
            </w:r>
          </w:p>
        </w:tc>
        <w:tc>
          <w:tcPr>
            <w:tcW w:w="1808" w:type="dxa"/>
          </w:tcPr>
          <w:p w:rsidR="00AC2C31" w:rsidRPr="00957E10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1-256-22-08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сев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лександрович</w:t>
            </w:r>
          </w:p>
        </w:tc>
        <w:tc>
          <w:tcPr>
            <w:tcW w:w="1843" w:type="dxa"/>
            <w:gridSpan w:val="2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067" w:type="dxa"/>
            <w:gridSpan w:val="2"/>
          </w:tcPr>
          <w:p w:rsidR="00AC2C31" w:rsidRDefault="00AC2C31" w:rsidP="00674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., </w:t>
            </w:r>
            <w:proofErr w:type="spellStart"/>
            <w:r>
              <w:rPr>
                <w:rFonts w:ascii="Times New Roman" w:hAnsi="Times New Roman" w:cs="Times New Roman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AC2C31" w:rsidRDefault="00AC2C31" w:rsidP="00674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-20:30</w:t>
            </w:r>
          </w:p>
        </w:tc>
        <w:tc>
          <w:tcPr>
            <w:tcW w:w="2161" w:type="dxa"/>
            <w:gridSpan w:val="2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алечкино</w:t>
            </w:r>
            <w:proofErr w:type="spellEnd"/>
          </w:p>
        </w:tc>
        <w:tc>
          <w:tcPr>
            <w:tcW w:w="1808" w:type="dxa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1-131-89-44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ина Вера Николаевна</w:t>
            </w:r>
          </w:p>
        </w:tc>
        <w:tc>
          <w:tcPr>
            <w:tcW w:w="1843" w:type="dxa"/>
            <w:gridSpan w:val="2"/>
          </w:tcPr>
          <w:p w:rsidR="00AC2C31" w:rsidRPr="00957E10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динавская ходьба</w:t>
            </w:r>
          </w:p>
        </w:tc>
        <w:tc>
          <w:tcPr>
            <w:tcW w:w="2067" w:type="dxa"/>
            <w:gridSpan w:val="2"/>
          </w:tcPr>
          <w:p w:rsidR="00AC2C31" w:rsidRDefault="00AC2C31" w:rsidP="006744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C2C31" w:rsidRDefault="00AC2C31" w:rsidP="00674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2161" w:type="dxa"/>
            <w:gridSpan w:val="2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Шулма</w:t>
            </w:r>
            <w:proofErr w:type="spellEnd"/>
          </w:p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па здоровья, </w:t>
            </w:r>
            <w:proofErr w:type="spellStart"/>
            <w:r>
              <w:rPr>
                <w:rFonts w:ascii="Times New Roman" w:hAnsi="Times New Roman" w:cs="Times New Roman"/>
              </w:rPr>
              <w:t>д.Шул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 д. </w:t>
            </w:r>
            <w:proofErr w:type="spellStart"/>
            <w:r>
              <w:rPr>
                <w:rFonts w:ascii="Times New Roman" w:hAnsi="Times New Roman" w:cs="Times New Roman"/>
              </w:rPr>
              <w:t>Плешенова</w:t>
            </w:r>
            <w:proofErr w:type="spellEnd"/>
            <w:r>
              <w:rPr>
                <w:rFonts w:ascii="Times New Roman" w:hAnsi="Times New Roman" w:cs="Times New Roman"/>
              </w:rPr>
              <w:t>. Стадион.</w:t>
            </w:r>
          </w:p>
        </w:tc>
        <w:tc>
          <w:tcPr>
            <w:tcW w:w="1808" w:type="dxa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1-146-08-35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апонтов Антон Александрович</w:t>
            </w:r>
          </w:p>
        </w:tc>
        <w:tc>
          <w:tcPr>
            <w:tcW w:w="1843" w:type="dxa"/>
            <w:gridSpan w:val="2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, пляжный волейбол</w:t>
            </w:r>
          </w:p>
        </w:tc>
        <w:tc>
          <w:tcPr>
            <w:tcW w:w="2067" w:type="dxa"/>
            <w:gridSpan w:val="2"/>
          </w:tcPr>
          <w:p w:rsidR="00AC2C31" w:rsidRDefault="00AC2C31" w:rsidP="006744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 12:00-14:00 </w:t>
            </w:r>
          </w:p>
          <w:p w:rsidR="00AC2C31" w:rsidRDefault="00AC2C31" w:rsidP="006744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кр</w:t>
            </w:r>
            <w:proofErr w:type="spellEnd"/>
            <w:r>
              <w:rPr>
                <w:rFonts w:ascii="Times New Roman" w:hAnsi="Times New Roman" w:cs="Times New Roman"/>
              </w:rPr>
              <w:t>.  12:00-14:00</w:t>
            </w:r>
          </w:p>
        </w:tc>
        <w:tc>
          <w:tcPr>
            <w:tcW w:w="2161" w:type="dxa"/>
            <w:gridSpan w:val="2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уда</w:t>
            </w:r>
          </w:p>
        </w:tc>
        <w:tc>
          <w:tcPr>
            <w:tcW w:w="1808" w:type="dxa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0-509-27-44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бро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митрий Сергеевич</w:t>
            </w:r>
          </w:p>
        </w:tc>
        <w:tc>
          <w:tcPr>
            <w:tcW w:w="1843" w:type="dxa"/>
            <w:gridSpan w:val="2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утбол, мини-</w:t>
            </w:r>
            <w:r>
              <w:rPr>
                <w:rFonts w:ascii="Times New Roman" w:hAnsi="Times New Roman" w:cs="Times New Roman"/>
              </w:rPr>
              <w:lastRenderedPageBreak/>
              <w:t>футбол</w:t>
            </w:r>
          </w:p>
        </w:tc>
        <w:tc>
          <w:tcPr>
            <w:tcW w:w="2067" w:type="dxa"/>
            <w:gridSpan w:val="2"/>
          </w:tcPr>
          <w:p w:rsidR="00AC2C31" w:rsidRDefault="00AC2C31" w:rsidP="006744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н</w:t>
            </w:r>
            <w:proofErr w:type="spellEnd"/>
            <w:r>
              <w:rPr>
                <w:rFonts w:ascii="Times New Roman" w:hAnsi="Times New Roman" w:cs="Times New Roman"/>
              </w:rPr>
              <w:t>., среда</w:t>
            </w:r>
          </w:p>
          <w:p w:rsidR="00AC2C31" w:rsidRDefault="00AC2C31" w:rsidP="00674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: 00 – 20:00</w:t>
            </w:r>
          </w:p>
        </w:tc>
        <w:tc>
          <w:tcPr>
            <w:tcW w:w="2161" w:type="dxa"/>
            <w:gridSpan w:val="2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Шухободь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ортзал и пришкольный стадион МОУ «</w:t>
            </w:r>
            <w:proofErr w:type="spellStart"/>
            <w:r>
              <w:rPr>
                <w:rFonts w:ascii="Times New Roman" w:hAnsi="Times New Roman" w:cs="Times New Roman"/>
              </w:rPr>
              <w:t>Шухобо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» </w:t>
            </w:r>
          </w:p>
        </w:tc>
        <w:tc>
          <w:tcPr>
            <w:tcW w:w="1808" w:type="dxa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-960-297-21-10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любов Андрей Константинович</w:t>
            </w:r>
          </w:p>
        </w:tc>
        <w:tc>
          <w:tcPr>
            <w:tcW w:w="1843" w:type="dxa"/>
            <w:gridSpan w:val="2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по хоккею и ОФП</w:t>
            </w:r>
          </w:p>
        </w:tc>
        <w:tc>
          <w:tcPr>
            <w:tcW w:w="2067" w:type="dxa"/>
            <w:gridSpan w:val="2"/>
          </w:tcPr>
          <w:p w:rsidR="00AC2C31" w:rsidRDefault="00AC2C31" w:rsidP="006744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., ср., пят. </w:t>
            </w:r>
          </w:p>
          <w:p w:rsidR="00AC2C31" w:rsidRDefault="00AC2C31" w:rsidP="00674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-21:00</w:t>
            </w:r>
          </w:p>
        </w:tc>
        <w:tc>
          <w:tcPr>
            <w:tcW w:w="2161" w:type="dxa"/>
            <w:gridSpan w:val="2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 зал МОУ «</w:t>
            </w:r>
            <w:proofErr w:type="spellStart"/>
            <w:r>
              <w:rPr>
                <w:rFonts w:ascii="Times New Roman" w:hAnsi="Times New Roman" w:cs="Times New Roman"/>
              </w:rPr>
              <w:t>Кли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» </w:t>
            </w:r>
          </w:p>
        </w:tc>
        <w:tc>
          <w:tcPr>
            <w:tcW w:w="1808" w:type="dxa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1-251-92-92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рд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Леонидович</w:t>
            </w:r>
          </w:p>
        </w:tc>
        <w:tc>
          <w:tcPr>
            <w:tcW w:w="1843" w:type="dxa"/>
            <w:gridSpan w:val="2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067" w:type="dxa"/>
            <w:gridSpan w:val="2"/>
          </w:tcPr>
          <w:p w:rsidR="00AC2C31" w:rsidRDefault="00AC2C31" w:rsidP="006744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C2C31" w:rsidRDefault="00AC2C31" w:rsidP="00674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-21:00</w:t>
            </w:r>
          </w:p>
        </w:tc>
        <w:tc>
          <w:tcPr>
            <w:tcW w:w="2161" w:type="dxa"/>
            <w:gridSpan w:val="2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 зал МОУ «Сосновская школа</w:t>
            </w:r>
          </w:p>
        </w:tc>
        <w:tc>
          <w:tcPr>
            <w:tcW w:w="1808" w:type="dxa"/>
          </w:tcPr>
          <w:p w:rsidR="00AC2C31" w:rsidRDefault="00AC2C31" w:rsidP="0067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1-715-01-63</w:t>
            </w:r>
          </w:p>
        </w:tc>
      </w:tr>
      <w:tr w:rsidR="00AC2C31" w:rsidRPr="00AC2C31" w:rsidTr="004E6F19">
        <w:trPr>
          <w:trHeight w:val="145"/>
        </w:trPr>
        <w:tc>
          <w:tcPr>
            <w:tcW w:w="10431" w:type="dxa"/>
            <w:gridSpan w:val="9"/>
          </w:tcPr>
          <w:p w:rsidR="00AC2C31" w:rsidRPr="00AC2C31" w:rsidRDefault="00AC2C31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>г. Череповец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алкова Валентина Алексеевна</w:t>
            </w: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  <w:color w:val="000000"/>
              </w:rPr>
              <w:t>скандинавская ходьба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 группа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.18.30-20.0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т.10.00-11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Сб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10.30-12.0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2 группа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н.10.00-11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.15.00-16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</w:rPr>
              <w:t>Чт.10.00-11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тадион «Металлург», МАОУ ДО 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«СШ «Спортивный клуб Череповец»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Ленина ,125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Макаринская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роща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Тропа здоровья 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Макаринская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роща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Тропа здоровья </w:t>
            </w:r>
          </w:p>
        </w:tc>
        <w:tc>
          <w:tcPr>
            <w:tcW w:w="1808" w:type="dxa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921-258-44-73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Тумасян Альбина Юрьевна</w:t>
            </w: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  <w:color w:val="000000"/>
              </w:rPr>
              <w:t xml:space="preserve">Скандинавская ходьба 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 группа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н.18.00-19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Вт,чт</w:t>
            </w:r>
            <w:proofErr w:type="spellEnd"/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8.00-19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2 группа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.,</w:t>
            </w:r>
            <w:proofErr w:type="spellStart"/>
            <w:r w:rsidRPr="00AC2C31">
              <w:rPr>
                <w:rFonts w:ascii="Times New Roman" w:hAnsi="Times New Roman" w:cs="Times New Roman"/>
              </w:rPr>
              <w:t>пт</w:t>
            </w:r>
            <w:proofErr w:type="spellEnd"/>
            <w:r w:rsidRPr="00AC2C31">
              <w:rPr>
                <w:rFonts w:ascii="Times New Roman" w:hAnsi="Times New Roman" w:cs="Times New Roman"/>
              </w:rPr>
              <w:t>.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Тропа здоровья 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Парк Здоровья </w:t>
            </w:r>
          </w:p>
        </w:tc>
        <w:tc>
          <w:tcPr>
            <w:tcW w:w="1808" w:type="dxa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911-538-02-97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Берегова Анна Сергеевна</w:t>
            </w: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  <w:color w:val="000000"/>
              </w:rPr>
              <w:t xml:space="preserve">Скандинавская ходьба 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1 группа 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н.18.00-19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.18.00-19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 18.00-19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т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18.00-19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2 группа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н.10.00-11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.16.00-17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т.10.00-11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т.18.00-19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б.10.00-11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тадион «Металлург», МАОУ ДО 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«СШ «Спортивный клуб Череповец»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Ленина ,125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Комсомольский парк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тадион «Металлург», МАОУ ДО 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«СШ «Спортивный клуб Череповец»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Ленина ,125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оляной сад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Комсомольский парк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арк победы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8963-352-88-20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Кылосов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  <w:color w:val="000000"/>
              </w:rPr>
              <w:t>Лыжные гонки/ скандинавская ходьба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.18.30-20.0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Вс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18.30-20.0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арк Победы</w:t>
            </w:r>
          </w:p>
        </w:tc>
        <w:tc>
          <w:tcPr>
            <w:tcW w:w="1808" w:type="dxa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9005475667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Храпп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Валиковна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  <w:color w:val="000000"/>
              </w:rPr>
              <w:t>Бег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н,</w:t>
            </w:r>
            <w:proofErr w:type="spellStart"/>
            <w:r w:rsidRPr="00AC2C31">
              <w:rPr>
                <w:rFonts w:ascii="Times New Roman" w:hAnsi="Times New Roman" w:cs="Times New Roman"/>
              </w:rPr>
              <w:t>в</w:t>
            </w:r>
            <w:r w:rsidRPr="00AC2C31">
              <w:rPr>
                <w:rFonts w:ascii="Times New Roman" w:hAnsi="Times New Roman" w:cs="Times New Roman"/>
                <w:color w:val="FF0000"/>
              </w:rPr>
              <w:t>т</w:t>
            </w:r>
            <w:proofErr w:type="spellEnd"/>
            <w:r w:rsidRPr="00AC2C31">
              <w:rPr>
                <w:rFonts w:ascii="Times New Roman" w:hAnsi="Times New Roman" w:cs="Times New Roman"/>
              </w:rPr>
              <w:t>.,ср., пт.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8.30-20.0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б.вс. 10.00-11.3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тадион «Металлург» МАОУ ДО 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«СШ «Спортивный клуб Череповец»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Ленина ,125</w:t>
            </w:r>
          </w:p>
        </w:tc>
        <w:tc>
          <w:tcPr>
            <w:tcW w:w="1808" w:type="dxa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981-437-54-58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мирнов Александр </w:t>
            </w:r>
            <w:r w:rsidRPr="00AC2C31">
              <w:rPr>
                <w:rFonts w:ascii="Times New Roman" w:hAnsi="Times New Roman" w:cs="Times New Roman"/>
                <w:color w:val="000000"/>
              </w:rPr>
              <w:t>Викторович</w:t>
            </w: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  <w:color w:val="000000"/>
              </w:rPr>
              <w:t>Бег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группа-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н</w:t>
            </w:r>
            <w:proofErr w:type="spellEnd"/>
            <w:r w:rsidRPr="00AC2C31">
              <w:rPr>
                <w:rFonts w:ascii="Times New Roman" w:hAnsi="Times New Roman" w:cs="Times New Roman"/>
              </w:rPr>
              <w:t>, ср, пт.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8.30-20.0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с.8.30-10.0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2 группа-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н</w:t>
            </w:r>
            <w:proofErr w:type="spellEnd"/>
            <w:r w:rsidRPr="00AC2C31">
              <w:rPr>
                <w:rFonts w:ascii="Times New Roman" w:hAnsi="Times New Roman" w:cs="Times New Roman"/>
              </w:rPr>
              <w:t>, чт. 19.00-20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.20.00-21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Сб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10.00-11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с.12.00-13.3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тадион «Металлург» МАОУ ДО 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«СШ «Спортивный клуб Череповец»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ул.Ленина ,125</w:t>
            </w:r>
          </w:p>
        </w:tc>
        <w:tc>
          <w:tcPr>
            <w:tcW w:w="1808" w:type="dxa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921-145-56-95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Ершов Вадим Романович </w:t>
            </w: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  <w:color w:val="000000"/>
              </w:rPr>
              <w:t xml:space="preserve">Спортивное ориентирование 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 группа-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.,</w:t>
            </w:r>
            <w:proofErr w:type="spellStart"/>
            <w:r w:rsidRPr="00AC2C31">
              <w:rPr>
                <w:rFonts w:ascii="Times New Roman" w:hAnsi="Times New Roman" w:cs="Times New Roman"/>
              </w:rPr>
              <w:t>чт</w:t>
            </w:r>
            <w:proofErr w:type="spellEnd"/>
            <w:r w:rsidRPr="00AC2C31">
              <w:rPr>
                <w:rFonts w:ascii="Times New Roman" w:hAnsi="Times New Roman" w:cs="Times New Roman"/>
              </w:rPr>
              <w:t>- 18.30-20.0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б. 11.30-13.0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с.10.00-11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2 группа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н.,Ср.18.30-20.00</w:t>
            </w:r>
            <w:r w:rsidRPr="00AC2C3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C2C31">
              <w:rPr>
                <w:rFonts w:ascii="Times New Roman" w:hAnsi="Times New Roman" w:cs="Times New Roman"/>
              </w:rPr>
              <w:t>Пт.18.30-20.0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б.10.00-11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с.11.30-13.0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Комсомольский парк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Зеленая роща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арк победы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Зеленая роща</w:t>
            </w:r>
          </w:p>
        </w:tc>
        <w:tc>
          <w:tcPr>
            <w:tcW w:w="1808" w:type="dxa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9535083128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аремузян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Норайр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Гегамович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  <w:color w:val="000000"/>
              </w:rPr>
              <w:t>Гандбол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н</w:t>
            </w:r>
            <w:proofErr w:type="spellEnd"/>
            <w:r w:rsidRPr="00AC2C31">
              <w:rPr>
                <w:rFonts w:ascii="Times New Roman" w:hAnsi="Times New Roman" w:cs="Times New Roman"/>
              </w:rPr>
              <w:t>.,ср.,</w:t>
            </w:r>
            <w:proofErr w:type="spellStart"/>
            <w:r w:rsidRPr="00AC2C31">
              <w:rPr>
                <w:rFonts w:ascii="Times New Roman" w:hAnsi="Times New Roman" w:cs="Times New Roman"/>
              </w:rPr>
              <w:t>пт</w:t>
            </w:r>
            <w:proofErr w:type="spellEnd"/>
            <w:r w:rsidRPr="00AC2C31">
              <w:rPr>
                <w:rFonts w:ascii="Times New Roman" w:hAnsi="Times New Roman" w:cs="Times New Roman"/>
              </w:rPr>
              <w:t>.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3.30-15.0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.,пт.12.00-13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б.13.30-15.0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Дом физкультуры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МАОУ ДО 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«СШ «Спортивный клуб Череповец»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Сталеваров,47</w:t>
            </w:r>
          </w:p>
        </w:tc>
        <w:tc>
          <w:tcPr>
            <w:tcW w:w="1808" w:type="dxa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921-717-86-33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аркова Ирина Игоревна</w:t>
            </w: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Городошный спорт/</w:t>
            </w:r>
          </w:p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Дартс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 группа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н.вт,ср.</w:t>
            </w:r>
            <w:proofErr w:type="spellStart"/>
            <w:r w:rsidRPr="00AC2C31">
              <w:rPr>
                <w:rFonts w:ascii="Times New Roman" w:hAnsi="Times New Roman" w:cs="Times New Roman"/>
              </w:rPr>
              <w:t>пт</w:t>
            </w:r>
            <w:proofErr w:type="spellEnd"/>
            <w:r w:rsidRPr="00AC2C31">
              <w:rPr>
                <w:rFonts w:ascii="Times New Roman" w:hAnsi="Times New Roman" w:cs="Times New Roman"/>
              </w:rPr>
              <w:t>.,сб.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2.00-13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2 группа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н</w:t>
            </w:r>
            <w:proofErr w:type="spellEnd"/>
            <w:r w:rsidRPr="00AC2C31">
              <w:rPr>
                <w:rFonts w:ascii="Times New Roman" w:hAnsi="Times New Roman" w:cs="Times New Roman"/>
              </w:rPr>
              <w:t>.,вт,ср.,</w:t>
            </w:r>
            <w:proofErr w:type="spellStart"/>
            <w:r w:rsidRPr="00AC2C31">
              <w:rPr>
                <w:rFonts w:ascii="Times New Roman" w:hAnsi="Times New Roman" w:cs="Times New Roman"/>
              </w:rPr>
              <w:t>пт,сб</w:t>
            </w:r>
            <w:proofErr w:type="spellEnd"/>
            <w:r w:rsidRPr="00AC2C31">
              <w:rPr>
                <w:rFonts w:ascii="Times New Roman" w:hAnsi="Times New Roman" w:cs="Times New Roman"/>
              </w:rPr>
              <w:t>.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ФОК МАОУ ДО 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«СШ «Спортивный клуб Череповец»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Сталеваров,45</w:t>
            </w:r>
          </w:p>
        </w:tc>
        <w:tc>
          <w:tcPr>
            <w:tcW w:w="1808" w:type="dxa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9535229977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олкова Ирина Николаевна</w:t>
            </w: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  <w:color w:val="000000"/>
              </w:rPr>
              <w:t>Пулевая стрельба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н.14.00-15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.14.00-15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.15.30-17.0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т.10.00-11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т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.14.00-15.3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ФОК МАОУ ДО 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«СШ «Спортивный клуб Череповец»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Сталеваров,45</w:t>
            </w:r>
          </w:p>
        </w:tc>
        <w:tc>
          <w:tcPr>
            <w:tcW w:w="1808" w:type="dxa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921-130-05-41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Кокин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Виктор Иванович</w:t>
            </w: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  <w:color w:val="000000"/>
              </w:rPr>
              <w:t>Настольный теннис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н.13.00-14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н.14.30-16.0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.11.00-12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.12.30-14.0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т.11.00-12.3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ФОК МАОУ ДО 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«СШ «Спортивный клуб Череповец»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Сталеваров,45</w:t>
            </w:r>
          </w:p>
        </w:tc>
        <w:tc>
          <w:tcPr>
            <w:tcW w:w="1808" w:type="dxa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921-145-50-18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Гадетов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 Елизавета Федоровна</w:t>
            </w: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  <w:color w:val="000000"/>
              </w:rPr>
              <w:t>Бадминтон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.10.00-11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.11.30-13.0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ФОК МАОУ ДО 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«СШ «Спортивный клуб Череповец»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Сталеваров,45</w:t>
            </w:r>
          </w:p>
        </w:tc>
        <w:tc>
          <w:tcPr>
            <w:tcW w:w="1808" w:type="dxa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9215413616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Ленкевич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  <w:color w:val="000000"/>
              </w:rPr>
              <w:t>Баскетбол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н.17.00-18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т.16.30-18.0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Сб.14.00-15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с.15.00-16.3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МАОУ «СОШ №9»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Юбилейная,11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тадион </w:t>
            </w:r>
            <w:r w:rsidRPr="00AC2C31">
              <w:rPr>
                <w:rFonts w:ascii="Times New Roman" w:hAnsi="Times New Roman" w:cs="Times New Roman"/>
              </w:rPr>
              <w:lastRenderedPageBreak/>
              <w:t xml:space="preserve">«Металлург» МАОУ ДО 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«СШ «Спортивный клуб Череповец»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Ленина,125</w:t>
            </w:r>
          </w:p>
        </w:tc>
        <w:tc>
          <w:tcPr>
            <w:tcW w:w="1808" w:type="dxa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lastRenderedPageBreak/>
              <w:t>8921-250-70-44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Шарашкин Сергей Викторович</w:t>
            </w: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  <w:color w:val="000000"/>
              </w:rPr>
              <w:t>Волейбол</w:t>
            </w:r>
          </w:p>
        </w:tc>
        <w:tc>
          <w:tcPr>
            <w:tcW w:w="2067" w:type="dxa"/>
            <w:gridSpan w:val="2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.18.30-20.0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т.18.30-20.00</w:t>
            </w:r>
          </w:p>
        </w:tc>
        <w:tc>
          <w:tcPr>
            <w:tcW w:w="2161" w:type="dxa"/>
            <w:gridSpan w:val="2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К «Юбилейный»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Ленина,125а</w:t>
            </w:r>
          </w:p>
        </w:tc>
        <w:tc>
          <w:tcPr>
            <w:tcW w:w="1808" w:type="dxa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аркелова Наталия Михайловна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  <w:color w:val="000000"/>
              </w:rPr>
              <w:t>Волейбол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.18.30-20.0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т.20.00-21.3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АОУ «СОШ №1»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оветский пр,,6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9217238970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Цыпышев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Борис Леонидович</w:t>
            </w:r>
          </w:p>
        </w:tc>
        <w:tc>
          <w:tcPr>
            <w:tcW w:w="1843" w:type="dxa"/>
            <w:gridSpan w:val="2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  <w:color w:val="000000"/>
              </w:rPr>
              <w:t>Волейбол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 группа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. 18.00-19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б.11.00-12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2 группа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н.,пт.20.00-21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с.18.00-19.3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ФОК МАОУ ДО 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«СШ «Спортивный клуб Череповец»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Сталеваров,45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АОУ «Центр образования №29»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 Моченкова,10</w:t>
            </w:r>
          </w:p>
        </w:tc>
        <w:tc>
          <w:tcPr>
            <w:tcW w:w="1808" w:type="dxa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9115070547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ередкин Николай Борисович</w:t>
            </w: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  <w:color w:val="000000"/>
              </w:rPr>
              <w:t>Хоккей/футбол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н. 19.30-21.00 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т. 16.30-18.0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б.10.00-11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с.10.00-11.3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КЗ "Алмаз" МАУ "Ледовый дворец",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ул. Сталеваров, 43 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ФОК МАОУ ДО 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«СШ «Спортивный клуб Череповец»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Сталеваров,45</w:t>
            </w:r>
          </w:p>
        </w:tc>
        <w:tc>
          <w:tcPr>
            <w:tcW w:w="1808" w:type="dxa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9217235241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Антонов Алексей  Сергеевич</w:t>
            </w: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  <w:color w:val="000000"/>
              </w:rPr>
              <w:t>Футбол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 группа: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Пн</w:t>
            </w:r>
            <w:proofErr w:type="spellEnd"/>
            <w:r w:rsidRPr="00AC2C31">
              <w:rPr>
                <w:rFonts w:ascii="Times New Roman" w:hAnsi="Times New Roman" w:cs="Times New Roman"/>
              </w:rPr>
              <w:t>..</w:t>
            </w:r>
            <w:proofErr w:type="spellStart"/>
            <w:r w:rsidRPr="00AC2C31">
              <w:rPr>
                <w:rFonts w:ascii="Times New Roman" w:hAnsi="Times New Roman" w:cs="Times New Roman"/>
              </w:rPr>
              <w:t>ср.пт</w:t>
            </w:r>
            <w:proofErr w:type="spellEnd"/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9.30-21.0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2 группа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т18.00-19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т.18.30-20.0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с.18.00-19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тадион «Богатырь»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Академия футбола Валерия </w:t>
            </w:r>
            <w:proofErr w:type="spellStart"/>
            <w:r w:rsidRPr="00AC2C31">
              <w:rPr>
                <w:rFonts w:ascii="Times New Roman" w:hAnsi="Times New Roman" w:cs="Times New Roman"/>
              </w:rPr>
              <w:t>Кечинов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, 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К «Планета»,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Дом Физкультуры  МАОУ ДО 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«СШ «Спортивный клуб Череповец»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Сталеваров,47</w:t>
            </w:r>
          </w:p>
        </w:tc>
        <w:tc>
          <w:tcPr>
            <w:tcW w:w="1808" w:type="dxa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931-514-24-54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Тугунов Александр Германович </w:t>
            </w: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  <w:color w:val="000000"/>
              </w:rPr>
              <w:t>ОФП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н.ср.пт. 18.00-19.30</w:t>
            </w:r>
          </w:p>
        </w:tc>
        <w:tc>
          <w:tcPr>
            <w:tcW w:w="2161" w:type="dxa"/>
            <w:gridSpan w:val="2"/>
            <w:vAlign w:val="center"/>
          </w:tcPr>
          <w:p w:rsidR="00AC2C31" w:rsidRPr="00AC2C31" w:rsidRDefault="00AC2C31" w:rsidP="0014347A">
            <w:pPr>
              <w:jc w:val="both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Центр патриотического воспитания "Витязь", спортивная площадка, </w:t>
            </w:r>
          </w:p>
          <w:p w:rsidR="00AC2C31" w:rsidRPr="00AC2C31" w:rsidRDefault="00AC2C31" w:rsidP="0014347A">
            <w:pPr>
              <w:jc w:val="both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р. Победы, 85</w:t>
            </w:r>
          </w:p>
        </w:tc>
        <w:tc>
          <w:tcPr>
            <w:tcW w:w="1808" w:type="dxa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930-132-82-81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Корольков Валерий Владимирович </w:t>
            </w: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  <w:color w:val="000000"/>
              </w:rPr>
              <w:t>Волейбол</w:t>
            </w:r>
          </w:p>
        </w:tc>
        <w:tc>
          <w:tcPr>
            <w:tcW w:w="2067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б.15.00-16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с.12.00-13.3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АОУ «СОШ №4»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ул.Вологодская,23/1</w:t>
            </w:r>
          </w:p>
        </w:tc>
        <w:tc>
          <w:tcPr>
            <w:tcW w:w="1808" w:type="dxa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911-517-96-03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Пастухов Александр Валериевич  </w:t>
            </w: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  <w:color w:val="000000"/>
              </w:rPr>
              <w:t>Волейбол</w:t>
            </w:r>
          </w:p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C31">
              <w:rPr>
                <w:rFonts w:ascii="Times New Roman" w:hAnsi="Times New Roman" w:cs="Times New Roman"/>
                <w:color w:val="000000"/>
              </w:rPr>
              <w:t>Футбол</w:t>
            </w:r>
          </w:p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.18.00-19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Вс.18.00-19.3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н.19.30-21.0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т.21.00-22.30</w:t>
            </w:r>
          </w:p>
        </w:tc>
        <w:tc>
          <w:tcPr>
            <w:tcW w:w="2161" w:type="dxa"/>
            <w:gridSpan w:val="2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МАОУ «СОШ №1»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оветский пр,,60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ЧВВИУРЭ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оветский пр-т, 126</w:t>
            </w:r>
          </w:p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AC2C31" w:rsidRPr="00AC2C31" w:rsidRDefault="00AC2C31" w:rsidP="0014347A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921-258-19-43</w:t>
            </w:r>
          </w:p>
        </w:tc>
      </w:tr>
      <w:tr w:rsidR="00AC2C31" w:rsidRPr="00AC2C31" w:rsidTr="004E6F19">
        <w:trPr>
          <w:trHeight w:val="145"/>
        </w:trPr>
        <w:tc>
          <w:tcPr>
            <w:tcW w:w="10431" w:type="dxa"/>
            <w:gridSpan w:val="9"/>
          </w:tcPr>
          <w:p w:rsidR="00AC2C31" w:rsidRPr="00AC2C31" w:rsidRDefault="00AC2C31" w:rsidP="0014347A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C2C31">
              <w:rPr>
                <w:rFonts w:ascii="Times New Roman" w:hAnsi="Times New Roman" w:cs="Times New Roman"/>
                <w:b/>
              </w:rPr>
              <w:t>Шекснинский муниципальный район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  <w:vMerge w:val="restart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C2C31" w:rsidRPr="00AC2C31" w:rsidRDefault="00AC2C31" w:rsidP="001213F4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Халуев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Валерия Вячеславовна</w:t>
            </w: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 xml:space="preserve">Волейбол </w:t>
            </w:r>
          </w:p>
        </w:tc>
        <w:tc>
          <w:tcPr>
            <w:tcW w:w="2067" w:type="dxa"/>
            <w:gridSpan w:val="2"/>
            <w:vAlign w:val="center"/>
          </w:tcPr>
          <w:p w:rsidR="00AC2C31" w:rsidRPr="00AC2C31" w:rsidRDefault="00AC2C31" w:rsidP="0014347A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 xml:space="preserve">Суббота, воскресенье </w:t>
            </w:r>
          </w:p>
          <w:p w:rsidR="00AC2C31" w:rsidRPr="00AC2C31" w:rsidRDefault="00AC2C31" w:rsidP="0014347A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 xml:space="preserve">16:00 – 17:30               (до 18 лет) </w:t>
            </w:r>
          </w:p>
          <w:p w:rsidR="00AC2C31" w:rsidRPr="00AC2C31" w:rsidRDefault="00AC2C31" w:rsidP="0014347A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17:30 – 19:00(18+)</w:t>
            </w:r>
          </w:p>
        </w:tc>
        <w:tc>
          <w:tcPr>
            <w:tcW w:w="2161" w:type="dxa"/>
            <w:gridSpan w:val="2"/>
            <w:vAlign w:val="center"/>
          </w:tcPr>
          <w:p w:rsidR="00AC2C31" w:rsidRPr="00AC2C31" w:rsidRDefault="00AC2C31" w:rsidP="0014347A">
            <w:pPr>
              <w:ind w:left="-73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Дворец спорта</w:t>
            </w:r>
          </w:p>
          <w:p w:rsidR="00AC2C31" w:rsidRPr="00AC2C31" w:rsidRDefault="00AC2C31" w:rsidP="0014347A">
            <w:pPr>
              <w:ind w:left="-73" w:right="-108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 xml:space="preserve">ул. Труда, </w:t>
            </w:r>
            <w:proofErr w:type="spellStart"/>
            <w:r w:rsidRPr="00AC2C31">
              <w:rPr>
                <w:rFonts w:ascii="Times New Roman" w:hAnsi="Times New Roman" w:cs="Times New Roman"/>
                <w:shd w:val="clear" w:color="auto" w:fill="FFFFFF"/>
              </w:rPr>
              <w:t>зд</w:t>
            </w:r>
            <w:proofErr w:type="spellEnd"/>
            <w:r w:rsidRPr="00AC2C31">
              <w:rPr>
                <w:rFonts w:ascii="Times New Roman" w:hAnsi="Times New Roman" w:cs="Times New Roman"/>
                <w:shd w:val="clear" w:color="auto" w:fill="FFFFFF"/>
              </w:rPr>
              <w:t>. 12</w:t>
            </w:r>
          </w:p>
        </w:tc>
        <w:tc>
          <w:tcPr>
            <w:tcW w:w="1808" w:type="dxa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8-921-827-44-33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  <w:vMerge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C2C31">
              <w:rPr>
                <w:rFonts w:ascii="Times New Roman" w:hAnsi="Times New Roman" w:cs="Times New Roman"/>
                <w:shd w:val="clear" w:color="auto" w:fill="FFFFFF"/>
              </w:rPr>
              <w:t>Дарц</w:t>
            </w:r>
            <w:proofErr w:type="spellEnd"/>
            <w:r w:rsidRPr="00AC2C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067" w:type="dxa"/>
            <w:gridSpan w:val="2"/>
            <w:vAlign w:val="center"/>
          </w:tcPr>
          <w:p w:rsidR="00AC2C31" w:rsidRPr="00AC2C31" w:rsidRDefault="00AC2C31" w:rsidP="0014347A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Понедельник, </w:t>
            </w:r>
          </w:p>
          <w:p w:rsidR="00AC2C31" w:rsidRPr="00AC2C31" w:rsidRDefault="00AC2C31" w:rsidP="0014347A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среда</w:t>
            </w:r>
          </w:p>
          <w:p w:rsidR="00AC2C31" w:rsidRPr="00AC2C31" w:rsidRDefault="00AC2C31" w:rsidP="0014347A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18:00 – 19:00 </w:t>
            </w:r>
          </w:p>
        </w:tc>
        <w:tc>
          <w:tcPr>
            <w:tcW w:w="2161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Дворец спорта</w:t>
            </w:r>
          </w:p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 xml:space="preserve">ул. Труда, </w:t>
            </w:r>
            <w:proofErr w:type="spellStart"/>
            <w:r w:rsidRPr="00AC2C31">
              <w:rPr>
                <w:rFonts w:ascii="Times New Roman" w:hAnsi="Times New Roman" w:cs="Times New Roman"/>
                <w:shd w:val="clear" w:color="auto" w:fill="FFFFFF"/>
              </w:rPr>
              <w:t>зд</w:t>
            </w:r>
            <w:proofErr w:type="spellEnd"/>
            <w:r w:rsidRPr="00AC2C31">
              <w:rPr>
                <w:rFonts w:ascii="Times New Roman" w:hAnsi="Times New Roman" w:cs="Times New Roman"/>
                <w:shd w:val="clear" w:color="auto" w:fill="FFFFFF"/>
              </w:rPr>
              <w:t>. 12</w:t>
            </w:r>
          </w:p>
        </w:tc>
        <w:tc>
          <w:tcPr>
            <w:tcW w:w="1808" w:type="dxa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827-44-33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  <w:vMerge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 xml:space="preserve">Адаптивные настольные спортивные игры </w:t>
            </w:r>
          </w:p>
        </w:tc>
        <w:tc>
          <w:tcPr>
            <w:tcW w:w="2067" w:type="dxa"/>
            <w:gridSpan w:val="2"/>
            <w:vAlign w:val="center"/>
          </w:tcPr>
          <w:p w:rsidR="00AC2C31" w:rsidRPr="00AC2C31" w:rsidRDefault="00AC2C31" w:rsidP="0014347A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реда </w:t>
            </w:r>
          </w:p>
          <w:p w:rsidR="00AC2C31" w:rsidRPr="00AC2C31" w:rsidRDefault="00AC2C31" w:rsidP="0014347A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17:50 – 18:50</w:t>
            </w:r>
          </w:p>
          <w:p w:rsidR="00AC2C31" w:rsidRPr="00AC2C31" w:rsidRDefault="00AC2C31" w:rsidP="0014347A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Пятница 18:00 – 19:00</w:t>
            </w:r>
          </w:p>
        </w:tc>
        <w:tc>
          <w:tcPr>
            <w:tcW w:w="2161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Дворец спорта</w:t>
            </w:r>
          </w:p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 xml:space="preserve">ул. Труда, </w:t>
            </w:r>
            <w:proofErr w:type="spellStart"/>
            <w:r w:rsidRPr="00AC2C31">
              <w:rPr>
                <w:rFonts w:ascii="Times New Roman" w:hAnsi="Times New Roman" w:cs="Times New Roman"/>
                <w:shd w:val="clear" w:color="auto" w:fill="FFFFFF"/>
              </w:rPr>
              <w:t>зд</w:t>
            </w:r>
            <w:proofErr w:type="spellEnd"/>
            <w:r w:rsidRPr="00AC2C31">
              <w:rPr>
                <w:rFonts w:ascii="Times New Roman" w:hAnsi="Times New Roman" w:cs="Times New Roman"/>
                <w:shd w:val="clear" w:color="auto" w:fill="FFFFFF"/>
              </w:rPr>
              <w:t>. 12</w:t>
            </w:r>
          </w:p>
        </w:tc>
        <w:tc>
          <w:tcPr>
            <w:tcW w:w="1808" w:type="dxa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21-827-44-33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  <w:vMerge w:val="restart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C2C31" w:rsidRPr="00AC2C31" w:rsidRDefault="00AC2C31" w:rsidP="001213F4">
            <w:pPr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Некрасова Татьяна Николаевна </w:t>
            </w: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 xml:space="preserve">Группа здоровья с ветеранами </w:t>
            </w:r>
          </w:p>
        </w:tc>
        <w:tc>
          <w:tcPr>
            <w:tcW w:w="2067" w:type="dxa"/>
            <w:gridSpan w:val="2"/>
            <w:vAlign w:val="center"/>
          </w:tcPr>
          <w:p w:rsidR="00AC2C31" w:rsidRPr="00AC2C31" w:rsidRDefault="00AC2C31" w:rsidP="0014347A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Вторник, четверг </w:t>
            </w:r>
          </w:p>
          <w:p w:rsidR="00AC2C31" w:rsidRPr="00AC2C31" w:rsidRDefault="00AC2C31" w:rsidP="0014347A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9:00 – 10:00</w:t>
            </w:r>
          </w:p>
        </w:tc>
        <w:tc>
          <w:tcPr>
            <w:tcW w:w="2161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Дворец спорта</w:t>
            </w:r>
          </w:p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 xml:space="preserve">ул. Труда, </w:t>
            </w:r>
            <w:proofErr w:type="spellStart"/>
            <w:r w:rsidRPr="00AC2C31">
              <w:rPr>
                <w:rFonts w:ascii="Times New Roman" w:hAnsi="Times New Roman" w:cs="Times New Roman"/>
                <w:shd w:val="clear" w:color="auto" w:fill="FFFFFF"/>
              </w:rPr>
              <w:t>зд</w:t>
            </w:r>
            <w:proofErr w:type="spellEnd"/>
            <w:r w:rsidRPr="00AC2C31">
              <w:rPr>
                <w:rFonts w:ascii="Times New Roman" w:hAnsi="Times New Roman" w:cs="Times New Roman"/>
                <w:shd w:val="clear" w:color="auto" w:fill="FFFFFF"/>
              </w:rPr>
              <w:t>. 12</w:t>
            </w:r>
          </w:p>
        </w:tc>
        <w:tc>
          <w:tcPr>
            <w:tcW w:w="1808" w:type="dxa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11-514-70-25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  <w:vMerge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 xml:space="preserve">Скандинавская ходьба </w:t>
            </w:r>
          </w:p>
        </w:tc>
        <w:tc>
          <w:tcPr>
            <w:tcW w:w="2067" w:type="dxa"/>
            <w:gridSpan w:val="2"/>
            <w:vAlign w:val="center"/>
          </w:tcPr>
          <w:p w:rsidR="00AC2C31" w:rsidRPr="00AC2C31" w:rsidRDefault="00AC2C31" w:rsidP="0014347A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Понедельник, </w:t>
            </w:r>
          </w:p>
          <w:p w:rsidR="00AC2C31" w:rsidRPr="00AC2C31" w:rsidRDefault="00AC2C31" w:rsidP="0014347A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среда </w:t>
            </w:r>
          </w:p>
          <w:p w:rsidR="00AC2C31" w:rsidRPr="00AC2C31" w:rsidRDefault="00AC2C31" w:rsidP="0014347A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15:15 – 16:15 </w:t>
            </w:r>
          </w:p>
        </w:tc>
        <w:tc>
          <w:tcPr>
            <w:tcW w:w="2161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Территория у ледовый арены «Лидер»</w:t>
            </w:r>
          </w:p>
        </w:tc>
        <w:tc>
          <w:tcPr>
            <w:tcW w:w="1808" w:type="dxa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11-514-70-25</w:t>
            </w:r>
          </w:p>
        </w:tc>
      </w:tr>
      <w:tr w:rsidR="00AC2C31" w:rsidRPr="00AC2C31" w:rsidTr="004E6F19">
        <w:trPr>
          <w:trHeight w:val="145"/>
        </w:trPr>
        <w:tc>
          <w:tcPr>
            <w:tcW w:w="709" w:type="dxa"/>
          </w:tcPr>
          <w:p w:rsidR="00AC2C31" w:rsidRPr="00AC2C31" w:rsidRDefault="00AC2C31" w:rsidP="0014347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C2C31" w:rsidRPr="00AC2C31" w:rsidRDefault="00AC2C31" w:rsidP="001213F4">
            <w:pPr>
              <w:rPr>
                <w:rFonts w:ascii="Times New Roman" w:hAnsi="Times New Roman" w:cs="Times New Roman"/>
              </w:rPr>
            </w:pPr>
            <w:proofErr w:type="spellStart"/>
            <w:r w:rsidRPr="00AC2C31">
              <w:rPr>
                <w:rFonts w:ascii="Times New Roman" w:hAnsi="Times New Roman" w:cs="Times New Roman"/>
              </w:rPr>
              <w:t>Артюшова</w:t>
            </w:r>
            <w:proofErr w:type="spellEnd"/>
            <w:r w:rsidRPr="00AC2C31">
              <w:rPr>
                <w:rFonts w:ascii="Times New Roman" w:hAnsi="Times New Roman" w:cs="Times New Roman"/>
              </w:rPr>
              <w:t xml:space="preserve"> Диана Владимировна</w:t>
            </w:r>
          </w:p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AC2C31" w:rsidRPr="00AC2C31" w:rsidRDefault="00AC2C31" w:rsidP="0014347A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 xml:space="preserve">Степ – аэробика </w:t>
            </w:r>
          </w:p>
        </w:tc>
        <w:tc>
          <w:tcPr>
            <w:tcW w:w="2067" w:type="dxa"/>
            <w:gridSpan w:val="2"/>
            <w:vAlign w:val="center"/>
          </w:tcPr>
          <w:p w:rsidR="00AC2C31" w:rsidRPr="00AC2C31" w:rsidRDefault="00AC2C31" w:rsidP="0014347A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 xml:space="preserve">Вторник, четверг </w:t>
            </w:r>
          </w:p>
          <w:p w:rsidR="00AC2C31" w:rsidRPr="00AC2C31" w:rsidRDefault="00AC2C31" w:rsidP="0014347A">
            <w:pPr>
              <w:pStyle w:val="a4"/>
              <w:ind w:left="-174" w:right="-108"/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20:00 – 21:15</w:t>
            </w:r>
          </w:p>
        </w:tc>
        <w:tc>
          <w:tcPr>
            <w:tcW w:w="2161" w:type="dxa"/>
            <w:gridSpan w:val="2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>Дворец спорта</w:t>
            </w:r>
          </w:p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2C31">
              <w:rPr>
                <w:rFonts w:ascii="Times New Roman" w:hAnsi="Times New Roman" w:cs="Times New Roman"/>
                <w:shd w:val="clear" w:color="auto" w:fill="FFFFFF"/>
              </w:rPr>
              <w:t xml:space="preserve">ул. Труда, </w:t>
            </w:r>
            <w:proofErr w:type="spellStart"/>
            <w:r w:rsidRPr="00AC2C31">
              <w:rPr>
                <w:rFonts w:ascii="Times New Roman" w:hAnsi="Times New Roman" w:cs="Times New Roman"/>
                <w:shd w:val="clear" w:color="auto" w:fill="FFFFFF"/>
              </w:rPr>
              <w:t>зд</w:t>
            </w:r>
            <w:proofErr w:type="spellEnd"/>
            <w:r w:rsidRPr="00AC2C31">
              <w:rPr>
                <w:rFonts w:ascii="Times New Roman" w:hAnsi="Times New Roman" w:cs="Times New Roman"/>
                <w:shd w:val="clear" w:color="auto" w:fill="FFFFFF"/>
              </w:rPr>
              <w:t>. 12</w:t>
            </w:r>
          </w:p>
        </w:tc>
        <w:tc>
          <w:tcPr>
            <w:tcW w:w="1808" w:type="dxa"/>
            <w:vAlign w:val="center"/>
          </w:tcPr>
          <w:p w:rsidR="00AC2C31" w:rsidRPr="00AC2C31" w:rsidRDefault="00AC2C31" w:rsidP="0014347A">
            <w:pPr>
              <w:jc w:val="center"/>
              <w:rPr>
                <w:rFonts w:ascii="Times New Roman" w:hAnsi="Times New Roman" w:cs="Times New Roman"/>
              </w:rPr>
            </w:pPr>
            <w:r w:rsidRPr="00AC2C31">
              <w:rPr>
                <w:rFonts w:ascii="Times New Roman" w:hAnsi="Times New Roman" w:cs="Times New Roman"/>
              </w:rPr>
              <w:t>8-953-510-60-41</w:t>
            </w:r>
          </w:p>
        </w:tc>
      </w:tr>
    </w:tbl>
    <w:p w:rsidR="0025529F" w:rsidRDefault="0025529F"/>
    <w:sectPr w:rsidR="0025529F" w:rsidSect="00773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70C2D"/>
    <w:multiLevelType w:val="hybridMultilevel"/>
    <w:tmpl w:val="9918AD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220FE"/>
    <w:multiLevelType w:val="hybridMultilevel"/>
    <w:tmpl w:val="B1AE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936FA"/>
    <w:multiLevelType w:val="hybridMultilevel"/>
    <w:tmpl w:val="99AC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34"/>
    <w:rsid w:val="000006E6"/>
    <w:rsid w:val="000058A2"/>
    <w:rsid w:val="00015FA3"/>
    <w:rsid w:val="00030DFD"/>
    <w:rsid w:val="00031A2B"/>
    <w:rsid w:val="00032BF0"/>
    <w:rsid w:val="00043DDB"/>
    <w:rsid w:val="000542FC"/>
    <w:rsid w:val="000544B5"/>
    <w:rsid w:val="0006756D"/>
    <w:rsid w:val="00073D9F"/>
    <w:rsid w:val="000852F5"/>
    <w:rsid w:val="00086D26"/>
    <w:rsid w:val="000A7721"/>
    <w:rsid w:val="000B2543"/>
    <w:rsid w:val="000B3C5B"/>
    <w:rsid w:val="000B4183"/>
    <w:rsid w:val="000C1A53"/>
    <w:rsid w:val="000C1D20"/>
    <w:rsid w:val="000C7E51"/>
    <w:rsid w:val="000E2ACA"/>
    <w:rsid w:val="000E428F"/>
    <w:rsid w:val="001048B8"/>
    <w:rsid w:val="00104C17"/>
    <w:rsid w:val="00113683"/>
    <w:rsid w:val="001213F4"/>
    <w:rsid w:val="0014347A"/>
    <w:rsid w:val="00143E7B"/>
    <w:rsid w:val="00144286"/>
    <w:rsid w:val="00144A68"/>
    <w:rsid w:val="00145CD5"/>
    <w:rsid w:val="00147A34"/>
    <w:rsid w:val="00151C53"/>
    <w:rsid w:val="00160CCA"/>
    <w:rsid w:val="00161133"/>
    <w:rsid w:val="00164CF3"/>
    <w:rsid w:val="001668DF"/>
    <w:rsid w:val="00172484"/>
    <w:rsid w:val="00190284"/>
    <w:rsid w:val="00197064"/>
    <w:rsid w:val="001D70B4"/>
    <w:rsid w:val="001E004B"/>
    <w:rsid w:val="001E226F"/>
    <w:rsid w:val="001E48D8"/>
    <w:rsid w:val="001F1E71"/>
    <w:rsid w:val="001F3E02"/>
    <w:rsid w:val="001F6F5A"/>
    <w:rsid w:val="0020068A"/>
    <w:rsid w:val="00203299"/>
    <w:rsid w:val="00204846"/>
    <w:rsid w:val="002051D2"/>
    <w:rsid w:val="002102AE"/>
    <w:rsid w:val="0021249C"/>
    <w:rsid w:val="002226D2"/>
    <w:rsid w:val="00236B72"/>
    <w:rsid w:val="00240193"/>
    <w:rsid w:val="0024146E"/>
    <w:rsid w:val="0024482F"/>
    <w:rsid w:val="0025529F"/>
    <w:rsid w:val="00267CB0"/>
    <w:rsid w:val="002719D7"/>
    <w:rsid w:val="002735FF"/>
    <w:rsid w:val="00281516"/>
    <w:rsid w:val="00292264"/>
    <w:rsid w:val="002922BC"/>
    <w:rsid w:val="002934A6"/>
    <w:rsid w:val="002B3077"/>
    <w:rsid w:val="002B336F"/>
    <w:rsid w:val="002B4311"/>
    <w:rsid w:val="002B6BF6"/>
    <w:rsid w:val="002C4F21"/>
    <w:rsid w:val="002D035A"/>
    <w:rsid w:val="002D1782"/>
    <w:rsid w:val="002D3C13"/>
    <w:rsid w:val="002D4871"/>
    <w:rsid w:val="002E1EF9"/>
    <w:rsid w:val="002F5BC5"/>
    <w:rsid w:val="00303787"/>
    <w:rsid w:val="00313060"/>
    <w:rsid w:val="00313337"/>
    <w:rsid w:val="003145A0"/>
    <w:rsid w:val="00315A99"/>
    <w:rsid w:val="00321E06"/>
    <w:rsid w:val="003238A0"/>
    <w:rsid w:val="00335629"/>
    <w:rsid w:val="003501A0"/>
    <w:rsid w:val="00373D50"/>
    <w:rsid w:val="00380D2D"/>
    <w:rsid w:val="00382C04"/>
    <w:rsid w:val="00385822"/>
    <w:rsid w:val="00385C94"/>
    <w:rsid w:val="003937DA"/>
    <w:rsid w:val="003958C9"/>
    <w:rsid w:val="003A4028"/>
    <w:rsid w:val="003B74F6"/>
    <w:rsid w:val="003D7976"/>
    <w:rsid w:val="00433379"/>
    <w:rsid w:val="00440B76"/>
    <w:rsid w:val="004455FF"/>
    <w:rsid w:val="00450042"/>
    <w:rsid w:val="00455E98"/>
    <w:rsid w:val="00456770"/>
    <w:rsid w:val="004567E4"/>
    <w:rsid w:val="00460676"/>
    <w:rsid w:val="004611FE"/>
    <w:rsid w:val="004633AE"/>
    <w:rsid w:val="004714A9"/>
    <w:rsid w:val="00475111"/>
    <w:rsid w:val="00477A2B"/>
    <w:rsid w:val="00496861"/>
    <w:rsid w:val="004A25FD"/>
    <w:rsid w:val="004B6B0A"/>
    <w:rsid w:val="004C5862"/>
    <w:rsid w:val="004C748C"/>
    <w:rsid w:val="004D0145"/>
    <w:rsid w:val="004D09C5"/>
    <w:rsid w:val="004E22E1"/>
    <w:rsid w:val="004E2E5E"/>
    <w:rsid w:val="004E6F19"/>
    <w:rsid w:val="004F60B8"/>
    <w:rsid w:val="004F640D"/>
    <w:rsid w:val="005243EE"/>
    <w:rsid w:val="00540C4A"/>
    <w:rsid w:val="00541229"/>
    <w:rsid w:val="00541E79"/>
    <w:rsid w:val="00542B4B"/>
    <w:rsid w:val="00544100"/>
    <w:rsid w:val="0056076F"/>
    <w:rsid w:val="00565A39"/>
    <w:rsid w:val="005716EC"/>
    <w:rsid w:val="005973CE"/>
    <w:rsid w:val="005A1916"/>
    <w:rsid w:val="005B7602"/>
    <w:rsid w:val="005C47D3"/>
    <w:rsid w:val="005D20DA"/>
    <w:rsid w:val="005E18B8"/>
    <w:rsid w:val="005E215E"/>
    <w:rsid w:val="00617883"/>
    <w:rsid w:val="00634556"/>
    <w:rsid w:val="00643A2A"/>
    <w:rsid w:val="006477B0"/>
    <w:rsid w:val="00662F05"/>
    <w:rsid w:val="0066349F"/>
    <w:rsid w:val="0068614A"/>
    <w:rsid w:val="006A2799"/>
    <w:rsid w:val="006A3B5C"/>
    <w:rsid w:val="006B36A2"/>
    <w:rsid w:val="006C5270"/>
    <w:rsid w:val="006C6978"/>
    <w:rsid w:val="006E3064"/>
    <w:rsid w:val="006F26A6"/>
    <w:rsid w:val="00705379"/>
    <w:rsid w:val="0070701B"/>
    <w:rsid w:val="00714442"/>
    <w:rsid w:val="0071672B"/>
    <w:rsid w:val="00720AB6"/>
    <w:rsid w:val="0072218F"/>
    <w:rsid w:val="00745E27"/>
    <w:rsid w:val="00746E53"/>
    <w:rsid w:val="00747D04"/>
    <w:rsid w:val="007508A8"/>
    <w:rsid w:val="00750DC2"/>
    <w:rsid w:val="0075261D"/>
    <w:rsid w:val="00757A98"/>
    <w:rsid w:val="00760E69"/>
    <w:rsid w:val="007661E6"/>
    <w:rsid w:val="00766679"/>
    <w:rsid w:val="00773B38"/>
    <w:rsid w:val="00775E50"/>
    <w:rsid w:val="00777DE2"/>
    <w:rsid w:val="0078267D"/>
    <w:rsid w:val="00787397"/>
    <w:rsid w:val="007A017D"/>
    <w:rsid w:val="007A4B17"/>
    <w:rsid w:val="007B0E44"/>
    <w:rsid w:val="007C22D3"/>
    <w:rsid w:val="007C4E0E"/>
    <w:rsid w:val="007D20FD"/>
    <w:rsid w:val="007D3F33"/>
    <w:rsid w:val="007F629F"/>
    <w:rsid w:val="00802A01"/>
    <w:rsid w:val="0081069B"/>
    <w:rsid w:val="008113F4"/>
    <w:rsid w:val="008116C5"/>
    <w:rsid w:val="00817608"/>
    <w:rsid w:val="00824B06"/>
    <w:rsid w:val="008262AA"/>
    <w:rsid w:val="008309A9"/>
    <w:rsid w:val="008431F3"/>
    <w:rsid w:val="008467CF"/>
    <w:rsid w:val="00864D74"/>
    <w:rsid w:val="00865D59"/>
    <w:rsid w:val="00867596"/>
    <w:rsid w:val="00871BFA"/>
    <w:rsid w:val="0087506D"/>
    <w:rsid w:val="00886DB5"/>
    <w:rsid w:val="008A64A4"/>
    <w:rsid w:val="008B60CD"/>
    <w:rsid w:val="008C33B5"/>
    <w:rsid w:val="008D285D"/>
    <w:rsid w:val="008D447C"/>
    <w:rsid w:val="008E2D7B"/>
    <w:rsid w:val="008F0AA1"/>
    <w:rsid w:val="008F1BD9"/>
    <w:rsid w:val="008F4846"/>
    <w:rsid w:val="00901F67"/>
    <w:rsid w:val="0091101B"/>
    <w:rsid w:val="00916B1C"/>
    <w:rsid w:val="00925607"/>
    <w:rsid w:val="00933251"/>
    <w:rsid w:val="00934443"/>
    <w:rsid w:val="00957E10"/>
    <w:rsid w:val="00961468"/>
    <w:rsid w:val="009729E5"/>
    <w:rsid w:val="00993404"/>
    <w:rsid w:val="009944CC"/>
    <w:rsid w:val="0099493C"/>
    <w:rsid w:val="009A5F1F"/>
    <w:rsid w:val="009A7E99"/>
    <w:rsid w:val="009B2EA8"/>
    <w:rsid w:val="009C325D"/>
    <w:rsid w:val="009D1E1D"/>
    <w:rsid w:val="009D6125"/>
    <w:rsid w:val="009E050A"/>
    <w:rsid w:val="009F17C9"/>
    <w:rsid w:val="00A15378"/>
    <w:rsid w:val="00A15A44"/>
    <w:rsid w:val="00A23A78"/>
    <w:rsid w:val="00A328CB"/>
    <w:rsid w:val="00A33414"/>
    <w:rsid w:val="00A40B6B"/>
    <w:rsid w:val="00A422C1"/>
    <w:rsid w:val="00A444F9"/>
    <w:rsid w:val="00A45F2B"/>
    <w:rsid w:val="00A46B14"/>
    <w:rsid w:val="00A472A3"/>
    <w:rsid w:val="00A57A4E"/>
    <w:rsid w:val="00A60C45"/>
    <w:rsid w:val="00A76D24"/>
    <w:rsid w:val="00A81D3D"/>
    <w:rsid w:val="00A86FE1"/>
    <w:rsid w:val="00A87ED8"/>
    <w:rsid w:val="00A92E39"/>
    <w:rsid w:val="00AA6EC8"/>
    <w:rsid w:val="00AB3366"/>
    <w:rsid w:val="00AC10E8"/>
    <w:rsid w:val="00AC2C31"/>
    <w:rsid w:val="00AC55FB"/>
    <w:rsid w:val="00AC5DA0"/>
    <w:rsid w:val="00AD2D85"/>
    <w:rsid w:val="00AE753D"/>
    <w:rsid w:val="00B163D7"/>
    <w:rsid w:val="00B21570"/>
    <w:rsid w:val="00B4128D"/>
    <w:rsid w:val="00B436E5"/>
    <w:rsid w:val="00B46C77"/>
    <w:rsid w:val="00B540E2"/>
    <w:rsid w:val="00B571AE"/>
    <w:rsid w:val="00B658E4"/>
    <w:rsid w:val="00B77A51"/>
    <w:rsid w:val="00B9014F"/>
    <w:rsid w:val="00B93AC0"/>
    <w:rsid w:val="00BA37B0"/>
    <w:rsid w:val="00BA407D"/>
    <w:rsid w:val="00BA5076"/>
    <w:rsid w:val="00BB6696"/>
    <w:rsid w:val="00BC3220"/>
    <w:rsid w:val="00BD4ACB"/>
    <w:rsid w:val="00BD54CE"/>
    <w:rsid w:val="00BD5847"/>
    <w:rsid w:val="00BE38C8"/>
    <w:rsid w:val="00BE3AA9"/>
    <w:rsid w:val="00BE62D5"/>
    <w:rsid w:val="00BF3728"/>
    <w:rsid w:val="00C01A94"/>
    <w:rsid w:val="00C02338"/>
    <w:rsid w:val="00C20BDC"/>
    <w:rsid w:val="00C279D2"/>
    <w:rsid w:val="00C366B5"/>
    <w:rsid w:val="00C36776"/>
    <w:rsid w:val="00C42988"/>
    <w:rsid w:val="00C615C6"/>
    <w:rsid w:val="00C63FEF"/>
    <w:rsid w:val="00C7410B"/>
    <w:rsid w:val="00C74397"/>
    <w:rsid w:val="00C8282C"/>
    <w:rsid w:val="00C86389"/>
    <w:rsid w:val="00C86D31"/>
    <w:rsid w:val="00C9276A"/>
    <w:rsid w:val="00C93CD6"/>
    <w:rsid w:val="00CA6877"/>
    <w:rsid w:val="00CB4135"/>
    <w:rsid w:val="00CD402B"/>
    <w:rsid w:val="00CD5C35"/>
    <w:rsid w:val="00CF212B"/>
    <w:rsid w:val="00CF218D"/>
    <w:rsid w:val="00D02F2C"/>
    <w:rsid w:val="00D03CE1"/>
    <w:rsid w:val="00D215D5"/>
    <w:rsid w:val="00D22E74"/>
    <w:rsid w:val="00D23708"/>
    <w:rsid w:val="00D2527E"/>
    <w:rsid w:val="00D26B1E"/>
    <w:rsid w:val="00D35294"/>
    <w:rsid w:val="00D371E3"/>
    <w:rsid w:val="00D476B5"/>
    <w:rsid w:val="00D56523"/>
    <w:rsid w:val="00D7059D"/>
    <w:rsid w:val="00D7235A"/>
    <w:rsid w:val="00D80D32"/>
    <w:rsid w:val="00D81787"/>
    <w:rsid w:val="00D82F26"/>
    <w:rsid w:val="00D8379E"/>
    <w:rsid w:val="00D921A4"/>
    <w:rsid w:val="00D92D50"/>
    <w:rsid w:val="00DA1285"/>
    <w:rsid w:val="00DC463B"/>
    <w:rsid w:val="00DC498A"/>
    <w:rsid w:val="00DC73ED"/>
    <w:rsid w:val="00DD230D"/>
    <w:rsid w:val="00DD243B"/>
    <w:rsid w:val="00DD5840"/>
    <w:rsid w:val="00DE1B27"/>
    <w:rsid w:val="00E05319"/>
    <w:rsid w:val="00E13F4C"/>
    <w:rsid w:val="00E41ED4"/>
    <w:rsid w:val="00E748A3"/>
    <w:rsid w:val="00E7625E"/>
    <w:rsid w:val="00E97448"/>
    <w:rsid w:val="00EA221D"/>
    <w:rsid w:val="00EA41A6"/>
    <w:rsid w:val="00EB1488"/>
    <w:rsid w:val="00EB1D8F"/>
    <w:rsid w:val="00EB1D9B"/>
    <w:rsid w:val="00EB6E39"/>
    <w:rsid w:val="00ED110C"/>
    <w:rsid w:val="00ED317D"/>
    <w:rsid w:val="00EE309F"/>
    <w:rsid w:val="00F05BAF"/>
    <w:rsid w:val="00F06ADB"/>
    <w:rsid w:val="00F16DAD"/>
    <w:rsid w:val="00F243CE"/>
    <w:rsid w:val="00F24AEF"/>
    <w:rsid w:val="00F27332"/>
    <w:rsid w:val="00F47AC1"/>
    <w:rsid w:val="00F644BE"/>
    <w:rsid w:val="00F6485B"/>
    <w:rsid w:val="00F71959"/>
    <w:rsid w:val="00F72A1C"/>
    <w:rsid w:val="00F74403"/>
    <w:rsid w:val="00F92010"/>
    <w:rsid w:val="00FA08F0"/>
    <w:rsid w:val="00FA16C3"/>
    <w:rsid w:val="00FB6A16"/>
    <w:rsid w:val="00FB7116"/>
    <w:rsid w:val="00FD3F6F"/>
    <w:rsid w:val="00FE1651"/>
    <w:rsid w:val="00FE3734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7A34"/>
    <w:pPr>
      <w:spacing w:after="0" w:line="240" w:lineRule="auto"/>
    </w:pPr>
  </w:style>
  <w:style w:type="character" w:customStyle="1" w:styleId="wmi-callto">
    <w:name w:val="wmi-callto"/>
    <w:basedOn w:val="a0"/>
    <w:rsid w:val="000C1A53"/>
  </w:style>
  <w:style w:type="character" w:styleId="a5">
    <w:name w:val="Hyperlink"/>
    <w:basedOn w:val="a0"/>
    <w:uiPriority w:val="99"/>
    <w:semiHidden/>
    <w:unhideWhenUsed/>
    <w:rsid w:val="00CF21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E3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43E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5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7A34"/>
    <w:pPr>
      <w:spacing w:after="0" w:line="240" w:lineRule="auto"/>
    </w:pPr>
  </w:style>
  <w:style w:type="character" w:customStyle="1" w:styleId="wmi-callto">
    <w:name w:val="wmi-callto"/>
    <w:basedOn w:val="a0"/>
    <w:rsid w:val="000C1A53"/>
  </w:style>
  <w:style w:type="character" w:styleId="a5">
    <w:name w:val="Hyperlink"/>
    <w:basedOn w:val="a0"/>
    <w:uiPriority w:val="99"/>
    <w:semiHidden/>
    <w:unhideWhenUsed/>
    <w:rsid w:val="00CF21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E3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43E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5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88BC-4905-4422-9B0E-D2817C0D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40</Words>
  <Characters>2930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арова</dc:creator>
  <cp:lastModifiedBy>Comp2-502</cp:lastModifiedBy>
  <cp:revision>2</cp:revision>
  <cp:lastPrinted>2021-05-17T11:08:00Z</cp:lastPrinted>
  <dcterms:created xsi:type="dcterms:W3CDTF">2023-04-27T06:57:00Z</dcterms:created>
  <dcterms:modified xsi:type="dcterms:W3CDTF">2023-04-27T06:57:00Z</dcterms:modified>
</cp:coreProperties>
</file>